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7D29" w14:textId="4002A22C" w:rsidR="00D705E2" w:rsidRDefault="00D705E2" w:rsidP="00D705E2">
      <w:pPr>
        <w:jc w:val="center"/>
        <w:rPr>
          <w:b/>
          <w:bCs/>
          <w:sz w:val="60"/>
          <w:szCs w:val="60"/>
          <w:u w:val="single"/>
        </w:rPr>
      </w:pPr>
      <w:r w:rsidRPr="00F95424">
        <w:rPr>
          <w:b/>
          <w:bCs/>
          <w:sz w:val="60"/>
          <w:szCs w:val="60"/>
          <w:u w:val="single"/>
        </w:rPr>
        <w:t>Crypto</w:t>
      </w:r>
      <w:r w:rsidR="001907F5">
        <w:rPr>
          <w:b/>
          <w:bCs/>
          <w:sz w:val="60"/>
          <w:szCs w:val="60"/>
          <w:u w:val="single"/>
        </w:rPr>
        <w:t xml:space="preserve"> Library</w:t>
      </w:r>
      <w:r w:rsidRPr="00F95424">
        <w:rPr>
          <w:b/>
          <w:bCs/>
          <w:sz w:val="60"/>
          <w:szCs w:val="60"/>
          <w:u w:val="single"/>
        </w:rPr>
        <w:t xml:space="preserve"> Project</w:t>
      </w:r>
    </w:p>
    <w:p w14:paraId="3DE2D36F" w14:textId="77777777" w:rsidR="00F95424" w:rsidRPr="00F95424" w:rsidRDefault="00F95424" w:rsidP="00D705E2">
      <w:pPr>
        <w:jc w:val="center"/>
        <w:rPr>
          <w:b/>
          <w:bCs/>
          <w:sz w:val="30"/>
          <w:szCs w:val="30"/>
          <w:u w:val="single"/>
        </w:rPr>
      </w:pPr>
    </w:p>
    <w:p w14:paraId="46418309" w14:textId="2E560C8E" w:rsidR="00D705E2" w:rsidRPr="008C339D" w:rsidRDefault="00F95424" w:rsidP="00F95424">
      <w:pPr>
        <w:ind w:firstLine="360"/>
        <w:rPr>
          <w:b/>
          <w:bCs/>
          <w:sz w:val="40"/>
          <w:szCs w:val="40"/>
          <w:u w:val="single"/>
        </w:rPr>
      </w:pPr>
      <w:r w:rsidRPr="008C339D">
        <w:rPr>
          <w:b/>
          <w:bCs/>
          <w:sz w:val="40"/>
          <w:szCs w:val="40"/>
          <w:u w:val="single"/>
        </w:rPr>
        <w:t>Caesar</w:t>
      </w:r>
      <w:r w:rsidR="00D705E2" w:rsidRPr="008C339D">
        <w:rPr>
          <w:b/>
          <w:bCs/>
          <w:sz w:val="40"/>
          <w:szCs w:val="40"/>
          <w:u w:val="single"/>
        </w:rPr>
        <w:t xml:space="preserve"> Cipher:</w:t>
      </w:r>
    </w:p>
    <w:p w14:paraId="02D241C4" w14:textId="3C181690" w:rsidR="00156DD0" w:rsidRPr="008C339D" w:rsidRDefault="00156DD0" w:rsidP="00156DD0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 xml:space="preserve">Functions used in </w:t>
      </w:r>
      <w:proofErr w:type="gramStart"/>
      <w:r w:rsidRPr="008C339D">
        <w:rPr>
          <w:b/>
          <w:bCs/>
          <w:sz w:val="36"/>
          <w:szCs w:val="36"/>
          <w:u w:val="single"/>
        </w:rPr>
        <w:t>enc</w:t>
      </w:r>
      <w:r w:rsidR="00AF54A8" w:rsidRPr="008C339D">
        <w:rPr>
          <w:b/>
          <w:bCs/>
          <w:sz w:val="36"/>
          <w:szCs w:val="36"/>
          <w:u w:val="single"/>
        </w:rPr>
        <w:t xml:space="preserve"> ,</w:t>
      </w:r>
      <w:proofErr w:type="gramEnd"/>
      <w:r w:rsidR="00AF54A8" w:rsidRPr="008C339D">
        <w:rPr>
          <w:b/>
          <w:bCs/>
          <w:sz w:val="36"/>
          <w:szCs w:val="36"/>
          <w:u w:val="single"/>
        </w:rPr>
        <w:t xml:space="preserve"> </w:t>
      </w:r>
      <w:r w:rsidRPr="008C339D">
        <w:rPr>
          <w:b/>
          <w:bCs/>
          <w:sz w:val="36"/>
          <w:szCs w:val="36"/>
          <w:u w:val="single"/>
        </w:rPr>
        <w:t>dec</w:t>
      </w:r>
      <w:r w:rsidR="00AF54A8" w:rsidRPr="008C339D">
        <w:rPr>
          <w:b/>
          <w:bCs/>
          <w:sz w:val="36"/>
          <w:szCs w:val="36"/>
          <w:u w:val="single"/>
        </w:rPr>
        <w:t xml:space="preserve"> , cryptanalysis</w:t>
      </w:r>
    </w:p>
    <w:p w14:paraId="5E8A519C" w14:textId="77777777" w:rsidR="00156DD0" w:rsidRPr="008C339D" w:rsidRDefault="00156DD0" w:rsidP="00156DD0">
      <w:pPr>
        <w:ind w:firstLine="360"/>
        <w:rPr>
          <w:sz w:val="32"/>
          <w:szCs w:val="32"/>
        </w:rPr>
      </w:pPr>
      <w:r w:rsidRPr="008C339D">
        <w:rPr>
          <w:sz w:val="32"/>
          <w:szCs w:val="32"/>
        </w:rPr>
        <w:t xml:space="preserve">const string </w:t>
      </w:r>
      <w:proofErr w:type="gramStart"/>
      <w:r w:rsidRPr="008C339D">
        <w:rPr>
          <w:sz w:val="32"/>
          <w:szCs w:val="32"/>
        </w:rPr>
        <w:t>allAlphabet{ "</w:t>
      </w:r>
      <w:proofErr w:type="gramEnd"/>
      <w:r w:rsidRPr="008C339D">
        <w:rPr>
          <w:sz w:val="32"/>
          <w:szCs w:val="32"/>
        </w:rPr>
        <w:t>ABCDEFGHIJKLMNOPQRSTUVWXYZ"}</w:t>
      </w:r>
    </w:p>
    <w:p w14:paraId="2F14CE19" w14:textId="1DEEEC14" w:rsidR="00156DD0" w:rsidRPr="008C339D" w:rsidRDefault="00156DD0" w:rsidP="00156D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C339D">
        <w:rPr>
          <w:sz w:val="32"/>
          <w:szCs w:val="32"/>
        </w:rPr>
        <w:t>Constant string variable carries all alphabet characters from a to z</w:t>
      </w:r>
    </w:p>
    <w:p w14:paraId="649A0458" w14:textId="77777777" w:rsidR="00BF1851" w:rsidRPr="008C339D" w:rsidRDefault="00BF1851" w:rsidP="00156DD0">
      <w:pPr>
        <w:ind w:firstLine="360"/>
        <w:rPr>
          <w:sz w:val="32"/>
          <w:szCs w:val="32"/>
        </w:rPr>
      </w:pPr>
    </w:p>
    <w:p w14:paraId="4C335D9D" w14:textId="72849D78" w:rsidR="00156DD0" w:rsidRPr="008C339D" w:rsidRDefault="00156DD0" w:rsidP="00156DD0">
      <w:pPr>
        <w:ind w:firstLine="360"/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textToUpper(</w:t>
      </w:r>
      <w:proofErr w:type="gramEnd"/>
      <w:r w:rsidRPr="008C339D">
        <w:rPr>
          <w:sz w:val="32"/>
          <w:szCs w:val="32"/>
        </w:rPr>
        <w:t>)</w:t>
      </w:r>
    </w:p>
    <w:p w14:paraId="699B2347" w14:textId="77777777" w:rsidR="00156DD0" w:rsidRPr="008C339D" w:rsidRDefault="00156DD0" w:rsidP="00156DD0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text </w:t>
      </w:r>
    </w:p>
    <w:p w14:paraId="7FA5536D" w14:textId="77777777" w:rsidR="00156DD0" w:rsidRPr="008C339D" w:rsidRDefault="00156DD0" w:rsidP="00156DD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C339D">
        <w:rPr>
          <w:sz w:val="32"/>
          <w:szCs w:val="32"/>
        </w:rPr>
        <w:t>Convert plaintext to upper characters</w:t>
      </w:r>
    </w:p>
    <w:p w14:paraId="047E6760" w14:textId="77777777" w:rsidR="00156DD0" w:rsidRPr="008C339D" w:rsidRDefault="00156DD0" w:rsidP="00156DD0">
      <w:pPr>
        <w:rPr>
          <w:sz w:val="32"/>
          <w:szCs w:val="32"/>
        </w:rPr>
      </w:pPr>
    </w:p>
    <w:p w14:paraId="00507B36" w14:textId="77777777" w:rsidR="00156DD0" w:rsidRPr="008C339D" w:rsidRDefault="00156DD0" w:rsidP="00156DD0">
      <w:pPr>
        <w:ind w:firstLine="360"/>
        <w:rPr>
          <w:sz w:val="32"/>
          <w:szCs w:val="32"/>
        </w:rPr>
      </w:pPr>
      <w:r w:rsidRPr="008C339D">
        <w:rPr>
          <w:sz w:val="32"/>
          <w:szCs w:val="32"/>
        </w:rPr>
        <w:t>allAlphabet.find()</w:t>
      </w:r>
    </w:p>
    <w:p w14:paraId="3BF3AE11" w14:textId="6BC3ECC9" w:rsidR="00156DD0" w:rsidRPr="008C339D" w:rsidRDefault="00156DD0" w:rsidP="00156D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C339D">
        <w:rPr>
          <w:sz w:val="32"/>
          <w:szCs w:val="32"/>
        </w:rPr>
        <w:t>Find function search for character in string and returns index of it</w:t>
      </w:r>
    </w:p>
    <w:p w14:paraId="344D562D" w14:textId="77777777" w:rsidR="00156DD0" w:rsidRPr="008C339D" w:rsidRDefault="00156DD0" w:rsidP="00156DD0">
      <w:pPr>
        <w:ind w:left="360"/>
        <w:rPr>
          <w:sz w:val="32"/>
          <w:szCs w:val="32"/>
        </w:rPr>
      </w:pPr>
    </w:p>
    <w:p w14:paraId="0EA52D01" w14:textId="2F003A22" w:rsidR="00156DD0" w:rsidRPr="008C339D" w:rsidRDefault="00156DD0" w:rsidP="00156DD0">
      <w:pPr>
        <w:ind w:left="360"/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mod(</w:t>
      </w:r>
      <w:proofErr w:type="gramEnd"/>
      <w:r w:rsidRPr="008C339D">
        <w:rPr>
          <w:sz w:val="32"/>
          <w:szCs w:val="32"/>
        </w:rPr>
        <w:t>int k, int n)</w:t>
      </w:r>
    </w:p>
    <w:p w14:paraId="603A46D6" w14:textId="1AB0DE46" w:rsidR="00156DD0" w:rsidRPr="008C339D" w:rsidRDefault="00156DD0" w:rsidP="00156D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C339D">
        <w:rPr>
          <w:sz w:val="32"/>
          <w:szCs w:val="32"/>
        </w:rPr>
        <w:t>To find character before shifting in alphabet</w:t>
      </w:r>
    </w:p>
    <w:p w14:paraId="5F32EBB8" w14:textId="2BA7F433" w:rsidR="00156DD0" w:rsidRPr="008C339D" w:rsidRDefault="00156DD0" w:rsidP="00156DD0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 </w:t>
      </w:r>
      <w:r w:rsidR="00AF54A8" w:rsidRPr="008C339D">
        <w:rPr>
          <w:sz w:val="32"/>
          <w:szCs w:val="32"/>
        </w:rPr>
        <w:t xml:space="preserve">index of character </w:t>
      </w:r>
      <w:r w:rsidRPr="008C339D">
        <w:rPr>
          <w:sz w:val="32"/>
          <w:szCs w:val="32"/>
        </w:rPr>
        <w:t>,</w:t>
      </w:r>
      <w:r w:rsidR="00AF54A8" w:rsidRPr="008C339D">
        <w:rPr>
          <w:sz w:val="32"/>
          <w:szCs w:val="32"/>
        </w:rPr>
        <w:t xml:space="preserve"> length of alphabet(26)</w:t>
      </w:r>
    </w:p>
    <w:p w14:paraId="65501913" w14:textId="33ACDDBD" w:rsidR="00AF54A8" w:rsidRPr="008C339D" w:rsidRDefault="00AF54A8" w:rsidP="00156DD0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index of character before shifting</w:t>
      </w:r>
    </w:p>
    <w:p w14:paraId="03839581" w14:textId="7594AE2C" w:rsidR="00D705E2" w:rsidRPr="008C339D" w:rsidRDefault="00D705E2" w:rsidP="00D705E2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Encryption</w:t>
      </w:r>
    </w:p>
    <w:p w14:paraId="4B7D2C40" w14:textId="03A598A3" w:rsidR="00362AA9" w:rsidRPr="008C339D" w:rsidRDefault="00156DD0" w:rsidP="00156DD0">
      <w:pPr>
        <w:ind w:firstLine="360"/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EncryptCaeser(</w:t>
      </w:r>
      <w:proofErr w:type="gramEnd"/>
      <w:r w:rsidRPr="008C339D">
        <w:rPr>
          <w:sz w:val="32"/>
          <w:szCs w:val="32"/>
        </w:rPr>
        <w:t>string plainText, int keyValue)</w:t>
      </w:r>
    </w:p>
    <w:p w14:paraId="6A9F54D9" w14:textId="77777777" w:rsidR="00156DD0" w:rsidRPr="008C339D" w:rsidRDefault="00156DD0" w:rsidP="00156DD0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8C339D">
        <w:rPr>
          <w:sz w:val="36"/>
          <w:szCs w:val="36"/>
        </w:rPr>
        <w:t>Input :</w:t>
      </w:r>
      <w:proofErr w:type="gramEnd"/>
      <w:r w:rsidRPr="008C339D">
        <w:rPr>
          <w:sz w:val="36"/>
          <w:szCs w:val="36"/>
        </w:rPr>
        <w:t xml:space="preserve"> plaintext , key</w:t>
      </w:r>
    </w:p>
    <w:p w14:paraId="7D86FE17" w14:textId="77777777" w:rsidR="00156DD0" w:rsidRPr="008C339D" w:rsidRDefault="00156DD0" w:rsidP="00156DD0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8C339D">
        <w:rPr>
          <w:sz w:val="36"/>
          <w:szCs w:val="36"/>
        </w:rPr>
        <w:t>Output :</w:t>
      </w:r>
      <w:proofErr w:type="gramEnd"/>
      <w:r w:rsidRPr="008C339D">
        <w:rPr>
          <w:sz w:val="36"/>
          <w:szCs w:val="36"/>
        </w:rPr>
        <w:t xml:space="preserve"> Cipher text</w:t>
      </w:r>
    </w:p>
    <w:p w14:paraId="5583DCA8" w14:textId="0E1F8F2A" w:rsidR="00156DD0" w:rsidRPr="008C339D" w:rsidRDefault="00156DD0" w:rsidP="00156DD0">
      <w:pPr>
        <w:ind w:firstLine="360"/>
        <w:rPr>
          <w:sz w:val="32"/>
          <w:szCs w:val="32"/>
        </w:rPr>
      </w:pPr>
    </w:p>
    <w:p w14:paraId="4C886CFB" w14:textId="04A944E3" w:rsidR="00362AA9" w:rsidRPr="008C339D" w:rsidRDefault="00362AA9" w:rsidP="00362AA9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Decryption</w:t>
      </w:r>
    </w:p>
    <w:p w14:paraId="0DC7A657" w14:textId="02DD5194" w:rsidR="00362AA9" w:rsidRPr="008C339D" w:rsidRDefault="00156DD0" w:rsidP="00156DD0">
      <w:pPr>
        <w:ind w:left="360"/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DecryptCaeser(</w:t>
      </w:r>
      <w:proofErr w:type="gramEnd"/>
      <w:r w:rsidRPr="008C339D">
        <w:rPr>
          <w:sz w:val="32"/>
          <w:szCs w:val="32"/>
        </w:rPr>
        <w:t>string EncryptedText, int keyValue)</w:t>
      </w:r>
    </w:p>
    <w:p w14:paraId="5E3378BC" w14:textId="77777777" w:rsidR="00156DD0" w:rsidRPr="008C339D" w:rsidRDefault="00156DD0" w:rsidP="00156DD0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8C339D">
        <w:rPr>
          <w:sz w:val="36"/>
          <w:szCs w:val="36"/>
        </w:rPr>
        <w:t>Input :</w:t>
      </w:r>
      <w:proofErr w:type="gramEnd"/>
      <w:r w:rsidRPr="008C339D">
        <w:rPr>
          <w:sz w:val="36"/>
          <w:szCs w:val="36"/>
        </w:rPr>
        <w:t xml:space="preserve"> Cipher text , key</w:t>
      </w:r>
    </w:p>
    <w:p w14:paraId="77ABA780" w14:textId="09C37B0C" w:rsidR="00156DD0" w:rsidRPr="008C339D" w:rsidRDefault="00156DD0" w:rsidP="00156DD0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8C339D">
        <w:rPr>
          <w:sz w:val="32"/>
          <w:szCs w:val="32"/>
        </w:rPr>
        <w:t>Output</w:t>
      </w:r>
      <w:r w:rsidRPr="008C339D">
        <w:rPr>
          <w:sz w:val="36"/>
          <w:szCs w:val="36"/>
        </w:rPr>
        <w:t xml:space="preserve"> :</w:t>
      </w:r>
      <w:proofErr w:type="gramEnd"/>
      <w:r w:rsidRPr="008C339D">
        <w:rPr>
          <w:sz w:val="36"/>
          <w:szCs w:val="36"/>
        </w:rPr>
        <w:t xml:space="preserve"> Plain text</w:t>
      </w:r>
    </w:p>
    <w:p w14:paraId="2B54379A" w14:textId="6AC34D37" w:rsidR="00AF54A8" w:rsidRPr="008C339D" w:rsidRDefault="00AF54A8" w:rsidP="00AF54A8">
      <w:pPr>
        <w:rPr>
          <w:sz w:val="36"/>
          <w:szCs w:val="36"/>
        </w:rPr>
      </w:pPr>
    </w:p>
    <w:p w14:paraId="7981D2A7" w14:textId="503CF931" w:rsidR="00AF54A8" w:rsidRPr="008C339D" w:rsidRDefault="00AF54A8" w:rsidP="00AF54A8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CryptAnalysis</w:t>
      </w:r>
    </w:p>
    <w:p w14:paraId="617616F6" w14:textId="7F8F3C41" w:rsidR="00AF54A8" w:rsidRPr="008C339D" w:rsidRDefault="00AF54A8" w:rsidP="00AF54A8">
      <w:pPr>
        <w:ind w:left="360"/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bruteforceCaeser(</w:t>
      </w:r>
      <w:proofErr w:type="gramEnd"/>
      <w:r w:rsidRPr="008C339D">
        <w:rPr>
          <w:sz w:val="32"/>
          <w:szCs w:val="32"/>
        </w:rPr>
        <w:t>string EncryptedText)</w:t>
      </w:r>
    </w:p>
    <w:p w14:paraId="4D19A00B" w14:textId="2B2F57C8" w:rsidR="00AF54A8" w:rsidRPr="008C339D" w:rsidRDefault="00AF54A8" w:rsidP="00AF54A8">
      <w:pPr>
        <w:pStyle w:val="ListParagraph"/>
        <w:numPr>
          <w:ilvl w:val="0"/>
          <w:numId w:val="2"/>
        </w:numPr>
        <w:rPr>
          <w:sz w:val="36"/>
          <w:szCs w:val="36"/>
        </w:rPr>
      </w:pPr>
      <w:proofErr w:type="gramStart"/>
      <w:r w:rsidRPr="008C339D">
        <w:rPr>
          <w:sz w:val="36"/>
          <w:szCs w:val="36"/>
        </w:rPr>
        <w:t>Input :</w:t>
      </w:r>
      <w:proofErr w:type="gramEnd"/>
      <w:r w:rsidRPr="008C339D">
        <w:rPr>
          <w:sz w:val="36"/>
          <w:szCs w:val="36"/>
        </w:rPr>
        <w:t xml:space="preserve"> Cipher Text</w:t>
      </w:r>
    </w:p>
    <w:p w14:paraId="71AE1AAC" w14:textId="0CDC87B0" w:rsidR="007E60BF" w:rsidRPr="008C339D" w:rsidRDefault="007E60BF" w:rsidP="00AF54A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8C339D">
        <w:rPr>
          <w:sz w:val="36"/>
          <w:szCs w:val="36"/>
        </w:rPr>
        <w:t>Print all possible keys with its own plaintext</w:t>
      </w:r>
    </w:p>
    <w:p w14:paraId="034E228A" w14:textId="77777777" w:rsidR="007E60BF" w:rsidRPr="008C339D" w:rsidRDefault="007E60BF" w:rsidP="007E60BF">
      <w:pPr>
        <w:ind w:left="360"/>
        <w:rPr>
          <w:sz w:val="36"/>
          <w:szCs w:val="36"/>
        </w:rPr>
      </w:pPr>
    </w:p>
    <w:p w14:paraId="52476879" w14:textId="3507913D" w:rsidR="007E60BF" w:rsidRPr="008C339D" w:rsidRDefault="007E60BF" w:rsidP="007E60BF">
      <w:pPr>
        <w:ind w:left="360"/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cryptanalysis(</w:t>
      </w:r>
      <w:proofErr w:type="gramEnd"/>
      <w:r w:rsidRPr="008C339D">
        <w:rPr>
          <w:sz w:val="32"/>
          <w:szCs w:val="32"/>
        </w:rPr>
        <w:t xml:space="preserve">string EncryptedText, string plain_txt)  </w:t>
      </w:r>
    </w:p>
    <w:p w14:paraId="7CFBCF26" w14:textId="5DE393DE" w:rsidR="007E60BF" w:rsidRPr="008C339D" w:rsidRDefault="007E60BF" w:rsidP="007E60BF">
      <w:pPr>
        <w:pStyle w:val="ListParagraph"/>
        <w:numPr>
          <w:ilvl w:val="0"/>
          <w:numId w:val="6"/>
        </w:numPr>
        <w:rPr>
          <w:sz w:val="32"/>
          <w:szCs w:val="32"/>
        </w:rPr>
      </w:pPr>
      <w:bookmarkStart w:id="0" w:name="_Hlk123154200"/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, plaint text</w:t>
      </w:r>
    </w:p>
    <w:p w14:paraId="7EAC9BE3" w14:textId="7D1FFE75" w:rsidR="007E60BF" w:rsidRPr="008C339D" w:rsidRDefault="007E60BF" w:rsidP="007E60BF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</w:t>
      </w:r>
    </w:p>
    <w:bookmarkEnd w:id="0"/>
    <w:p w14:paraId="4DAF48FA" w14:textId="77777777" w:rsidR="00156DD0" w:rsidRPr="008C339D" w:rsidRDefault="00156DD0" w:rsidP="00156DD0">
      <w:pPr>
        <w:rPr>
          <w:sz w:val="32"/>
          <w:szCs w:val="32"/>
        </w:rPr>
      </w:pPr>
    </w:p>
    <w:p w14:paraId="1F74714B" w14:textId="7A2D8EB4" w:rsidR="00362AA9" w:rsidRPr="008C339D" w:rsidRDefault="00362AA9" w:rsidP="00362AA9">
      <w:pPr>
        <w:ind w:left="360"/>
        <w:rPr>
          <w:sz w:val="36"/>
          <w:szCs w:val="36"/>
        </w:rPr>
      </w:pPr>
    </w:p>
    <w:p w14:paraId="40C89523" w14:textId="6A0E4265" w:rsidR="007E60BF" w:rsidRPr="008C339D" w:rsidRDefault="007E60BF" w:rsidP="00362AA9">
      <w:pPr>
        <w:ind w:left="360"/>
        <w:rPr>
          <w:sz w:val="36"/>
          <w:szCs w:val="36"/>
        </w:rPr>
      </w:pPr>
    </w:p>
    <w:p w14:paraId="26E46277" w14:textId="0F176CFC" w:rsidR="007E60BF" w:rsidRPr="008C339D" w:rsidRDefault="007E60BF" w:rsidP="007E60BF">
      <w:pPr>
        <w:rPr>
          <w:b/>
          <w:bCs/>
          <w:sz w:val="40"/>
          <w:szCs w:val="40"/>
          <w:u w:val="single"/>
        </w:rPr>
      </w:pPr>
      <w:r w:rsidRPr="008C339D">
        <w:rPr>
          <w:b/>
          <w:bCs/>
          <w:sz w:val="40"/>
          <w:szCs w:val="40"/>
          <w:u w:val="single"/>
        </w:rPr>
        <w:lastRenderedPageBreak/>
        <w:t xml:space="preserve">Mono </w:t>
      </w:r>
      <w:proofErr w:type="gramStart"/>
      <w:r w:rsidRPr="008C339D">
        <w:rPr>
          <w:b/>
          <w:bCs/>
          <w:sz w:val="40"/>
          <w:szCs w:val="40"/>
          <w:u w:val="single"/>
        </w:rPr>
        <w:t>Cipher :</w:t>
      </w:r>
      <w:proofErr w:type="gramEnd"/>
    </w:p>
    <w:p w14:paraId="240D1C6E" w14:textId="77777777" w:rsidR="00E44177" w:rsidRPr="008C339D" w:rsidRDefault="00E44177" w:rsidP="00E44177">
      <w:pPr>
        <w:pStyle w:val="ListParagraph"/>
        <w:numPr>
          <w:ilvl w:val="0"/>
          <w:numId w:val="58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Encryption</w:t>
      </w:r>
    </w:p>
    <w:p w14:paraId="4015FEFF" w14:textId="1F5CA2BE" w:rsidR="007E60BF" w:rsidRPr="008C339D" w:rsidRDefault="00E44177" w:rsidP="00E44177">
      <w:pPr>
        <w:ind w:left="1080"/>
        <w:rPr>
          <w:sz w:val="36"/>
          <w:szCs w:val="36"/>
        </w:rPr>
      </w:pPr>
      <w:r w:rsidRPr="008C339D">
        <w:rPr>
          <w:sz w:val="36"/>
          <w:szCs w:val="36"/>
        </w:rPr>
        <w:t xml:space="preserve">String </w:t>
      </w:r>
      <w:proofErr w:type="gramStart"/>
      <w:r w:rsidRPr="008C339D">
        <w:rPr>
          <w:sz w:val="36"/>
          <w:szCs w:val="36"/>
        </w:rPr>
        <w:t>encrypt(</w:t>
      </w:r>
      <w:proofErr w:type="gramEnd"/>
      <w:r w:rsidRPr="008C339D">
        <w:rPr>
          <w:sz w:val="36"/>
          <w:szCs w:val="36"/>
        </w:rPr>
        <w:t>string plaintext, string key)</w:t>
      </w:r>
    </w:p>
    <w:p w14:paraId="49D50DC7" w14:textId="2E936EF2" w:rsidR="00E44177" w:rsidRPr="008C339D" w:rsidRDefault="00E44177" w:rsidP="00E44177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key</w:t>
      </w:r>
    </w:p>
    <w:p w14:paraId="0D7E77B8" w14:textId="0C04C629" w:rsidR="00E44177" w:rsidRPr="008C339D" w:rsidRDefault="00E44177" w:rsidP="00E44177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2E32B80F" w14:textId="656DDA6D" w:rsidR="00E44177" w:rsidRPr="008C339D" w:rsidRDefault="00E44177" w:rsidP="00E44177">
      <w:pPr>
        <w:rPr>
          <w:sz w:val="32"/>
          <w:szCs w:val="32"/>
        </w:rPr>
      </w:pPr>
    </w:p>
    <w:p w14:paraId="2EDDC099" w14:textId="3A64928C" w:rsidR="00E44177" w:rsidRPr="008C339D" w:rsidRDefault="00E44177" w:rsidP="00E44177">
      <w:pPr>
        <w:pStyle w:val="ListParagraph"/>
        <w:numPr>
          <w:ilvl w:val="0"/>
          <w:numId w:val="58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Decryption</w:t>
      </w:r>
    </w:p>
    <w:p w14:paraId="75FD6829" w14:textId="3F261000" w:rsidR="00E44177" w:rsidRPr="008C339D" w:rsidRDefault="00E44177" w:rsidP="00E44177">
      <w:pPr>
        <w:ind w:left="720" w:firstLine="360"/>
        <w:rPr>
          <w:sz w:val="36"/>
          <w:szCs w:val="36"/>
        </w:rPr>
      </w:pPr>
      <w:r w:rsidRPr="008C339D">
        <w:rPr>
          <w:sz w:val="36"/>
          <w:szCs w:val="36"/>
        </w:rPr>
        <w:t>String</w:t>
      </w:r>
      <w:r w:rsidRPr="008C339D">
        <w:t xml:space="preserve"> </w:t>
      </w:r>
      <w:proofErr w:type="gramStart"/>
      <w:r w:rsidRPr="008C339D">
        <w:rPr>
          <w:sz w:val="36"/>
          <w:szCs w:val="36"/>
        </w:rPr>
        <w:t>decrypt(</w:t>
      </w:r>
      <w:proofErr w:type="gramEnd"/>
      <w:r w:rsidRPr="008C339D">
        <w:rPr>
          <w:sz w:val="36"/>
          <w:szCs w:val="36"/>
        </w:rPr>
        <w:t>string ciphertext, string key)</w:t>
      </w:r>
    </w:p>
    <w:p w14:paraId="281946A9" w14:textId="723E471B" w:rsidR="00E44177" w:rsidRPr="008C339D" w:rsidRDefault="00E44177" w:rsidP="00E44177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, key</w:t>
      </w:r>
    </w:p>
    <w:p w14:paraId="6CB89131" w14:textId="5D15432E" w:rsidR="00E44177" w:rsidRPr="008C339D" w:rsidRDefault="00E44177" w:rsidP="00E44177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13BF2BCF" w14:textId="2CD9F2AF" w:rsidR="00E44177" w:rsidRPr="008C339D" w:rsidRDefault="00E44177" w:rsidP="00E44177">
      <w:pPr>
        <w:rPr>
          <w:sz w:val="32"/>
          <w:szCs w:val="32"/>
        </w:rPr>
      </w:pPr>
    </w:p>
    <w:p w14:paraId="71EC7D0C" w14:textId="7387C7BE" w:rsidR="00E44177" w:rsidRPr="008C339D" w:rsidRDefault="00E44177" w:rsidP="00E44177">
      <w:pPr>
        <w:pStyle w:val="ListParagraph"/>
        <w:numPr>
          <w:ilvl w:val="0"/>
          <w:numId w:val="58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Analysis</w:t>
      </w:r>
    </w:p>
    <w:p w14:paraId="27F38A03" w14:textId="05AFAA83" w:rsidR="00E44177" w:rsidRPr="008C339D" w:rsidRDefault="00E44177" w:rsidP="00E44177">
      <w:pPr>
        <w:ind w:left="720" w:firstLine="360"/>
        <w:rPr>
          <w:sz w:val="36"/>
          <w:szCs w:val="36"/>
        </w:rPr>
      </w:pPr>
      <w:r w:rsidRPr="008C339D">
        <w:rPr>
          <w:sz w:val="36"/>
          <w:szCs w:val="36"/>
        </w:rPr>
        <w:t>void</w:t>
      </w:r>
      <w:r w:rsidRPr="008C339D">
        <w:t xml:space="preserve"> </w:t>
      </w:r>
      <w:proofErr w:type="gramStart"/>
      <w:r w:rsidRPr="008C339D">
        <w:rPr>
          <w:sz w:val="36"/>
          <w:szCs w:val="36"/>
        </w:rPr>
        <w:t>AnalyseUsingCharFrequency(</w:t>
      </w:r>
      <w:proofErr w:type="gramEnd"/>
      <w:r w:rsidRPr="008C339D">
        <w:rPr>
          <w:sz w:val="36"/>
          <w:szCs w:val="36"/>
        </w:rPr>
        <w:t>string ciphertext)</w:t>
      </w:r>
    </w:p>
    <w:p w14:paraId="02845407" w14:textId="5B923C29" w:rsidR="00E44177" w:rsidRPr="008C339D" w:rsidRDefault="00E44177" w:rsidP="00E44177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</w:t>
      </w:r>
    </w:p>
    <w:p w14:paraId="7F09F057" w14:textId="2FF16083" w:rsidR="008C339D" w:rsidRPr="008C339D" w:rsidRDefault="00E44177" w:rsidP="008C339D">
      <w:pPr>
        <w:pStyle w:val="ListParagraph"/>
        <w:numPr>
          <w:ilvl w:val="1"/>
          <w:numId w:val="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display the result of frequency analysis on cipher text</w:t>
      </w:r>
    </w:p>
    <w:p w14:paraId="410ACB20" w14:textId="6A48AC09" w:rsidR="007E60BF" w:rsidRPr="008C339D" w:rsidRDefault="007E60BF" w:rsidP="007E60BF">
      <w:pPr>
        <w:rPr>
          <w:b/>
          <w:bCs/>
          <w:sz w:val="40"/>
          <w:szCs w:val="40"/>
          <w:u w:val="single"/>
        </w:rPr>
      </w:pPr>
      <w:proofErr w:type="gramStart"/>
      <w:r w:rsidRPr="008C339D">
        <w:rPr>
          <w:b/>
          <w:bCs/>
          <w:sz w:val="40"/>
          <w:szCs w:val="40"/>
          <w:u w:val="single"/>
        </w:rPr>
        <w:t>PlayFair :</w:t>
      </w:r>
      <w:proofErr w:type="gramEnd"/>
    </w:p>
    <w:p w14:paraId="00FCB256" w14:textId="1A661214" w:rsidR="007E60BF" w:rsidRPr="008C339D" w:rsidRDefault="007E60BF" w:rsidP="007E60BF">
      <w:pPr>
        <w:rPr>
          <w:sz w:val="32"/>
          <w:szCs w:val="32"/>
        </w:rPr>
      </w:pPr>
      <w:r w:rsidRPr="008C339D">
        <w:rPr>
          <w:sz w:val="32"/>
          <w:szCs w:val="32"/>
        </w:rPr>
        <w:t>void create_</w:t>
      </w:r>
      <w:proofErr w:type="gramStart"/>
      <w:r w:rsidRPr="008C339D">
        <w:rPr>
          <w:sz w:val="32"/>
          <w:szCs w:val="32"/>
        </w:rPr>
        <w:t>matrix(</w:t>
      </w:r>
      <w:proofErr w:type="gramEnd"/>
      <w:r w:rsidRPr="008C339D">
        <w:rPr>
          <w:sz w:val="32"/>
          <w:szCs w:val="32"/>
        </w:rPr>
        <w:t>)</w:t>
      </w:r>
    </w:p>
    <w:p w14:paraId="20C9C7F4" w14:textId="58D049C7" w:rsidR="007E60BF" w:rsidRPr="008C339D" w:rsidRDefault="007E60BF" w:rsidP="007E60BF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key as string</w:t>
      </w:r>
    </w:p>
    <w:p w14:paraId="49AB4031" w14:textId="5B2482C4" w:rsidR="007E60BF" w:rsidRPr="008C339D" w:rsidRDefault="007E60BF" w:rsidP="007E60BF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8C339D">
        <w:rPr>
          <w:sz w:val="32"/>
          <w:szCs w:val="32"/>
        </w:rPr>
        <w:t>Create matrix of key</w:t>
      </w:r>
    </w:p>
    <w:p w14:paraId="22B98F4B" w14:textId="75F49870" w:rsidR="007E60BF" w:rsidRPr="008C339D" w:rsidRDefault="007E60BF" w:rsidP="007E60BF">
      <w:pPr>
        <w:rPr>
          <w:sz w:val="32"/>
          <w:szCs w:val="32"/>
        </w:rPr>
      </w:pPr>
    </w:p>
    <w:p w14:paraId="4388FA85" w14:textId="16937105" w:rsidR="007E60BF" w:rsidRPr="008C339D" w:rsidRDefault="007E60BF" w:rsidP="007E60BF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plain_txt)</w:t>
      </w:r>
    </w:p>
    <w:p w14:paraId="31638FBB" w14:textId="0891FF23" w:rsidR="007E60BF" w:rsidRPr="008C339D" w:rsidRDefault="007E60BF" w:rsidP="007E60BF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12AA54EA" w14:textId="162621BD" w:rsidR="007E60BF" w:rsidRPr="008C339D" w:rsidRDefault="00BC6F0F" w:rsidP="007E60B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C339D">
        <w:rPr>
          <w:sz w:val="32"/>
          <w:szCs w:val="32"/>
        </w:rPr>
        <w:t>Print cipher text</w:t>
      </w:r>
    </w:p>
    <w:p w14:paraId="4FE905C2" w14:textId="25260C12" w:rsidR="00BC6F0F" w:rsidRPr="008C339D" w:rsidRDefault="00BC6F0F" w:rsidP="00BC6F0F">
      <w:pPr>
        <w:rPr>
          <w:sz w:val="32"/>
          <w:szCs w:val="32"/>
        </w:rPr>
      </w:pPr>
    </w:p>
    <w:p w14:paraId="3FA9E096" w14:textId="7F43E381" w:rsidR="00BC6F0F" w:rsidRPr="008C339D" w:rsidRDefault="00BC6F0F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string cipher_txt)</w:t>
      </w:r>
    </w:p>
    <w:p w14:paraId="6A7BDB59" w14:textId="05B20ADE" w:rsidR="00BC6F0F" w:rsidRPr="008C339D" w:rsidRDefault="00BC6F0F" w:rsidP="00BC6F0F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1A57A584" w14:textId="6CD5F6C1" w:rsidR="00BC6F0F" w:rsidRPr="008C339D" w:rsidRDefault="00BC6F0F" w:rsidP="00BC6F0F">
      <w:pPr>
        <w:pStyle w:val="ListParagraph"/>
        <w:numPr>
          <w:ilvl w:val="0"/>
          <w:numId w:val="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67682AC5" w14:textId="77777777" w:rsidR="00BC6F0F" w:rsidRPr="008C339D" w:rsidRDefault="00BC6F0F" w:rsidP="00BC6F0F">
      <w:pPr>
        <w:rPr>
          <w:sz w:val="32"/>
          <w:szCs w:val="32"/>
        </w:rPr>
      </w:pPr>
    </w:p>
    <w:p w14:paraId="2B4F64BC" w14:textId="5C5F0C11" w:rsidR="00BC6F0F" w:rsidRPr="008C339D" w:rsidRDefault="00BC6F0F" w:rsidP="00BC6F0F">
      <w:pPr>
        <w:rPr>
          <w:b/>
          <w:bCs/>
          <w:sz w:val="40"/>
          <w:szCs w:val="40"/>
          <w:u w:val="single"/>
        </w:rPr>
      </w:pPr>
      <w:r w:rsidRPr="008C339D">
        <w:rPr>
          <w:b/>
          <w:bCs/>
          <w:sz w:val="40"/>
          <w:szCs w:val="40"/>
          <w:u w:val="single"/>
        </w:rPr>
        <w:t xml:space="preserve">Rail </w:t>
      </w:r>
      <w:proofErr w:type="gramStart"/>
      <w:r w:rsidRPr="008C339D">
        <w:rPr>
          <w:b/>
          <w:bCs/>
          <w:sz w:val="40"/>
          <w:szCs w:val="40"/>
          <w:u w:val="single"/>
        </w:rPr>
        <w:t>Fence :</w:t>
      </w:r>
      <w:proofErr w:type="gramEnd"/>
    </w:p>
    <w:p w14:paraId="455EDDAA" w14:textId="520DF5BE" w:rsidR="00BC6F0F" w:rsidRPr="008C339D" w:rsidRDefault="00BC6F0F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>plain_</w:t>
      </w:r>
      <w:proofErr w:type="gramStart"/>
      <w:r w:rsidRPr="008C339D">
        <w:rPr>
          <w:sz w:val="32"/>
          <w:szCs w:val="32"/>
        </w:rPr>
        <w:t>txt.erase</w:t>
      </w:r>
      <w:proofErr w:type="gramEnd"/>
      <w:r w:rsidRPr="008C339D">
        <w:rPr>
          <w:sz w:val="32"/>
          <w:szCs w:val="32"/>
        </w:rPr>
        <w:t>(remove(plain_txt.begin(), plain_txt.end(), ' '), plain_txt.end())</w:t>
      </w:r>
    </w:p>
    <w:p w14:paraId="7C995FFF" w14:textId="4115E951" w:rsidR="00BC6F0F" w:rsidRPr="008C339D" w:rsidRDefault="00BC6F0F" w:rsidP="00BC6F0F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Remove spaces from </w:t>
      </w:r>
      <w:r w:rsidR="006B58D7" w:rsidRPr="008C339D">
        <w:rPr>
          <w:sz w:val="32"/>
          <w:szCs w:val="32"/>
        </w:rPr>
        <w:t>string</w:t>
      </w:r>
    </w:p>
    <w:p w14:paraId="49AE9241" w14:textId="6FC75832" w:rsidR="00BC6F0F" w:rsidRPr="008C339D" w:rsidRDefault="00BC6F0F" w:rsidP="00BC6F0F">
      <w:pPr>
        <w:rPr>
          <w:sz w:val="32"/>
          <w:szCs w:val="32"/>
        </w:rPr>
      </w:pPr>
    </w:p>
    <w:p w14:paraId="4D8F7C49" w14:textId="6ED0BC0C" w:rsidR="00BC6F0F" w:rsidRPr="008C339D" w:rsidRDefault="00BC6F0F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>transform(plain_</w:t>
      </w:r>
      <w:proofErr w:type="gramStart"/>
      <w:r w:rsidRPr="008C339D">
        <w:rPr>
          <w:sz w:val="32"/>
          <w:szCs w:val="32"/>
        </w:rPr>
        <w:t>txt.begin</w:t>
      </w:r>
      <w:proofErr w:type="gramEnd"/>
      <w:r w:rsidRPr="008C339D">
        <w:rPr>
          <w:sz w:val="32"/>
          <w:szCs w:val="32"/>
        </w:rPr>
        <w:t>(), plain_txt.end(), plain_txt.begin(), toupper)</w:t>
      </w:r>
    </w:p>
    <w:p w14:paraId="58CB1437" w14:textId="02285D97" w:rsidR="00BC6F0F" w:rsidRPr="008C339D" w:rsidRDefault="00BC6F0F" w:rsidP="00BC6F0F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Convert </w:t>
      </w:r>
      <w:r w:rsidR="006B58D7" w:rsidRPr="008C339D">
        <w:rPr>
          <w:sz w:val="32"/>
          <w:szCs w:val="32"/>
        </w:rPr>
        <w:t>string</w:t>
      </w:r>
      <w:r w:rsidRPr="008C339D">
        <w:rPr>
          <w:sz w:val="32"/>
          <w:szCs w:val="32"/>
        </w:rPr>
        <w:t xml:space="preserve"> to upper case</w:t>
      </w:r>
    </w:p>
    <w:p w14:paraId="2602AD0B" w14:textId="77777777" w:rsidR="00BC6F0F" w:rsidRPr="008C339D" w:rsidRDefault="00BC6F0F" w:rsidP="00BC6F0F">
      <w:pPr>
        <w:rPr>
          <w:sz w:val="32"/>
          <w:szCs w:val="32"/>
        </w:rPr>
      </w:pPr>
    </w:p>
    <w:p w14:paraId="25859040" w14:textId="41F5B324" w:rsidR="00BC6F0F" w:rsidRPr="008C339D" w:rsidRDefault="00BC6F0F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>ceil(int)</w:t>
      </w:r>
    </w:p>
    <w:p w14:paraId="742556F1" w14:textId="410D36AD" w:rsidR="00BC6F0F" w:rsidRPr="008C339D" w:rsidRDefault="00BC6F0F" w:rsidP="00BC6F0F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returns the smallest possible integer value which is greater than or equal to the given argument.</w:t>
      </w:r>
    </w:p>
    <w:p w14:paraId="32F75D92" w14:textId="1885C7F5" w:rsidR="00BC6F0F" w:rsidRPr="008C339D" w:rsidRDefault="00BC6F0F" w:rsidP="00BC6F0F">
      <w:pPr>
        <w:rPr>
          <w:sz w:val="32"/>
          <w:szCs w:val="32"/>
        </w:rPr>
      </w:pPr>
    </w:p>
    <w:p w14:paraId="5F54BB3F" w14:textId="1CBA4247" w:rsidR="00BC6F0F" w:rsidRPr="008C339D" w:rsidRDefault="00BC6F0F" w:rsidP="00BC6F0F">
      <w:pPr>
        <w:pStyle w:val="ListParagraph"/>
        <w:numPr>
          <w:ilvl w:val="0"/>
          <w:numId w:val="12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Encryption</w:t>
      </w:r>
    </w:p>
    <w:p w14:paraId="0D7C944D" w14:textId="05F62564" w:rsidR="00BC6F0F" w:rsidRPr="008C339D" w:rsidRDefault="00BC6F0F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>Encrypt_</w:t>
      </w:r>
      <w:proofErr w:type="gramStart"/>
      <w:r w:rsidRPr="008C339D">
        <w:rPr>
          <w:sz w:val="32"/>
          <w:szCs w:val="32"/>
        </w:rPr>
        <w:t>RainFence(</w:t>
      </w:r>
      <w:proofErr w:type="gramEnd"/>
      <w:r w:rsidRPr="008C339D">
        <w:rPr>
          <w:sz w:val="32"/>
          <w:szCs w:val="32"/>
        </w:rPr>
        <w:t>string plain_txt, int key)</w:t>
      </w:r>
    </w:p>
    <w:p w14:paraId="6D5396D3" w14:textId="339FBBF2" w:rsidR="00BC6F0F" w:rsidRPr="008C339D" w:rsidRDefault="00BC6F0F" w:rsidP="00BC6F0F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lastRenderedPageBreak/>
        <w:t>Input :</w:t>
      </w:r>
      <w:proofErr w:type="gramEnd"/>
      <w:r w:rsidRPr="008C339D">
        <w:rPr>
          <w:sz w:val="32"/>
          <w:szCs w:val="32"/>
        </w:rPr>
        <w:t xml:space="preserve"> Plain text , key</w:t>
      </w:r>
    </w:p>
    <w:p w14:paraId="3C396A49" w14:textId="358BB38A" w:rsidR="00BC6F0F" w:rsidRPr="008C339D" w:rsidRDefault="00BC6F0F" w:rsidP="00BC6F0F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18E034FE" w14:textId="6C5DAD24" w:rsidR="00BC6F0F" w:rsidRPr="008C339D" w:rsidRDefault="00BC6F0F" w:rsidP="00BC6F0F">
      <w:pPr>
        <w:rPr>
          <w:sz w:val="32"/>
          <w:szCs w:val="32"/>
        </w:rPr>
      </w:pPr>
    </w:p>
    <w:p w14:paraId="7C43CAE6" w14:textId="35709F64" w:rsidR="00BC6F0F" w:rsidRPr="008C339D" w:rsidRDefault="00BC6F0F" w:rsidP="00BC6F0F">
      <w:pPr>
        <w:pStyle w:val="ListParagraph"/>
        <w:numPr>
          <w:ilvl w:val="0"/>
          <w:numId w:val="12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Decryption</w:t>
      </w:r>
    </w:p>
    <w:p w14:paraId="3C9F8CCE" w14:textId="14383FF5" w:rsidR="00BC6F0F" w:rsidRPr="008C339D" w:rsidRDefault="00BC6F0F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>Decrypt_</w:t>
      </w:r>
      <w:proofErr w:type="gramStart"/>
      <w:r w:rsidRPr="008C339D">
        <w:rPr>
          <w:sz w:val="32"/>
          <w:szCs w:val="32"/>
        </w:rPr>
        <w:t>RainFence(</w:t>
      </w:r>
      <w:proofErr w:type="gramEnd"/>
      <w:r w:rsidRPr="008C339D">
        <w:rPr>
          <w:sz w:val="32"/>
          <w:szCs w:val="32"/>
        </w:rPr>
        <w:t>string cipher_txt, int key)</w:t>
      </w:r>
    </w:p>
    <w:p w14:paraId="4CA5637A" w14:textId="22F8E55A" w:rsidR="00BC6F0F" w:rsidRPr="008C339D" w:rsidRDefault="00BC6F0F" w:rsidP="00BC6F0F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, key</w:t>
      </w:r>
    </w:p>
    <w:p w14:paraId="7FE611F6" w14:textId="6ECA0FE6" w:rsidR="00BC6F0F" w:rsidRPr="008C339D" w:rsidRDefault="00BC6F0F" w:rsidP="00BC6F0F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4CFA569F" w14:textId="77777777" w:rsidR="00BC6F0F" w:rsidRPr="008C339D" w:rsidRDefault="00BC6F0F" w:rsidP="00BC6F0F">
      <w:pPr>
        <w:rPr>
          <w:sz w:val="32"/>
          <w:szCs w:val="32"/>
        </w:rPr>
      </w:pPr>
    </w:p>
    <w:p w14:paraId="68CDCE4F" w14:textId="78DEECAD" w:rsidR="006B58D7" w:rsidRPr="008C339D" w:rsidRDefault="006B58D7" w:rsidP="006B58D7">
      <w:pPr>
        <w:pStyle w:val="ListParagraph"/>
        <w:numPr>
          <w:ilvl w:val="0"/>
          <w:numId w:val="12"/>
        </w:num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CryptAnalysis</w:t>
      </w:r>
    </w:p>
    <w:p w14:paraId="1B2A95DF" w14:textId="353E4A2D" w:rsidR="006B58D7" w:rsidRPr="008C339D" w:rsidRDefault="006B58D7" w:rsidP="006B58D7">
      <w:pPr>
        <w:rPr>
          <w:sz w:val="32"/>
          <w:szCs w:val="32"/>
        </w:rPr>
      </w:pPr>
      <w:r w:rsidRPr="008C339D">
        <w:rPr>
          <w:sz w:val="32"/>
          <w:szCs w:val="32"/>
        </w:rPr>
        <w:t>int Analyse_</w:t>
      </w:r>
      <w:proofErr w:type="gramStart"/>
      <w:r w:rsidRPr="008C339D">
        <w:rPr>
          <w:sz w:val="32"/>
          <w:szCs w:val="32"/>
        </w:rPr>
        <w:t>RainFence(</w:t>
      </w:r>
      <w:proofErr w:type="gramEnd"/>
      <w:r w:rsidRPr="008C339D">
        <w:rPr>
          <w:sz w:val="32"/>
          <w:szCs w:val="32"/>
        </w:rPr>
        <w:t>string plain_txt, string cipher_txt)</w:t>
      </w:r>
    </w:p>
    <w:p w14:paraId="1BF746FB" w14:textId="5C172430" w:rsidR="006B58D7" w:rsidRPr="008C339D" w:rsidRDefault="006B58D7" w:rsidP="006B58D7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Cipher text</w:t>
      </w:r>
    </w:p>
    <w:p w14:paraId="786ADCC7" w14:textId="05CAC979" w:rsidR="006B58D7" w:rsidRPr="008C339D" w:rsidRDefault="006B58D7" w:rsidP="006B58D7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steps</w:t>
      </w:r>
    </w:p>
    <w:p w14:paraId="4F9FE1A0" w14:textId="6B5C9BE9" w:rsidR="006B58D7" w:rsidRPr="008C339D" w:rsidRDefault="006B58D7" w:rsidP="006B58D7">
      <w:pPr>
        <w:rPr>
          <w:sz w:val="32"/>
          <w:szCs w:val="32"/>
        </w:rPr>
      </w:pPr>
    </w:p>
    <w:p w14:paraId="5AD63221" w14:textId="77777777" w:rsidR="006B58D7" w:rsidRPr="008C339D" w:rsidRDefault="006B58D7" w:rsidP="006B58D7">
      <w:pPr>
        <w:rPr>
          <w:sz w:val="32"/>
          <w:szCs w:val="32"/>
        </w:rPr>
      </w:pPr>
    </w:p>
    <w:p w14:paraId="60C8391C" w14:textId="5171CBEC" w:rsidR="00BC6F0F" w:rsidRPr="008C339D" w:rsidRDefault="006B58D7" w:rsidP="00BC6F0F">
      <w:pPr>
        <w:rPr>
          <w:b/>
          <w:bCs/>
          <w:sz w:val="40"/>
          <w:szCs w:val="40"/>
          <w:u w:val="single"/>
        </w:rPr>
      </w:pPr>
      <w:r w:rsidRPr="008C339D">
        <w:rPr>
          <w:b/>
          <w:bCs/>
          <w:sz w:val="40"/>
          <w:szCs w:val="40"/>
          <w:u w:val="single"/>
        </w:rPr>
        <w:t xml:space="preserve">Vigenere with Auto </w:t>
      </w:r>
      <w:proofErr w:type="gramStart"/>
      <w:r w:rsidRPr="008C339D">
        <w:rPr>
          <w:b/>
          <w:bCs/>
          <w:sz w:val="40"/>
          <w:szCs w:val="40"/>
          <w:u w:val="single"/>
        </w:rPr>
        <w:t>key :</w:t>
      </w:r>
      <w:proofErr w:type="gramEnd"/>
    </w:p>
    <w:p w14:paraId="15A90E7A" w14:textId="212FBC93" w:rsidR="006B58D7" w:rsidRPr="008C339D" w:rsidRDefault="006B58D7" w:rsidP="00BC6F0F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textToUpper(</w:t>
      </w:r>
      <w:proofErr w:type="gramEnd"/>
      <w:r w:rsidRPr="008C339D">
        <w:rPr>
          <w:sz w:val="32"/>
          <w:szCs w:val="32"/>
        </w:rPr>
        <w:t>string&amp; text)</w:t>
      </w:r>
    </w:p>
    <w:p w14:paraId="33BF1D16" w14:textId="77777777" w:rsidR="006B58D7" w:rsidRPr="008C339D" w:rsidRDefault="006B58D7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text </w:t>
      </w:r>
    </w:p>
    <w:p w14:paraId="6F129AD1" w14:textId="77777777" w:rsidR="00BF1851" w:rsidRPr="008C339D" w:rsidRDefault="006B58D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C339D">
        <w:rPr>
          <w:sz w:val="32"/>
          <w:szCs w:val="32"/>
        </w:rPr>
        <w:t>Convert plaintext to upper characters</w:t>
      </w:r>
    </w:p>
    <w:p w14:paraId="014A50BD" w14:textId="77777777" w:rsidR="00BF1851" w:rsidRPr="008C339D" w:rsidRDefault="00BF1851" w:rsidP="00BF1851">
      <w:pPr>
        <w:pStyle w:val="ListParagraph"/>
        <w:ind w:left="360"/>
        <w:rPr>
          <w:sz w:val="32"/>
          <w:szCs w:val="32"/>
        </w:rPr>
      </w:pPr>
    </w:p>
    <w:p w14:paraId="1A252F27" w14:textId="77777777" w:rsidR="00BF1851" w:rsidRPr="008C339D" w:rsidRDefault="00BF1851" w:rsidP="00BF185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mod(</w:t>
      </w:r>
      <w:proofErr w:type="gramEnd"/>
      <w:r w:rsidRPr="008C339D">
        <w:rPr>
          <w:sz w:val="32"/>
          <w:szCs w:val="32"/>
        </w:rPr>
        <w:t>int k, int n)</w:t>
      </w:r>
    </w:p>
    <w:p w14:paraId="3E06013C" w14:textId="63DC6BEC" w:rsidR="00BF1851" w:rsidRPr="008C339D" w:rsidRDefault="00BF1851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8C339D">
        <w:rPr>
          <w:sz w:val="32"/>
          <w:szCs w:val="32"/>
        </w:rPr>
        <w:t>To find character before shifting in alphabet</w:t>
      </w:r>
    </w:p>
    <w:p w14:paraId="076A3145" w14:textId="77777777" w:rsidR="00BF1851" w:rsidRPr="008C339D" w:rsidRDefault="00BF185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 index of character , length of alphabet(26)</w:t>
      </w:r>
    </w:p>
    <w:p w14:paraId="1DD27C88" w14:textId="0FF0C8B6" w:rsidR="00BF1851" w:rsidRPr="008C339D" w:rsidRDefault="00BF1851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index of character before shifting</w:t>
      </w:r>
    </w:p>
    <w:p w14:paraId="3F6228AC" w14:textId="77777777" w:rsidR="006B58D7" w:rsidRPr="008C339D" w:rsidRDefault="006B58D7" w:rsidP="00BC6F0F">
      <w:pPr>
        <w:rPr>
          <w:sz w:val="32"/>
          <w:szCs w:val="32"/>
        </w:rPr>
      </w:pPr>
    </w:p>
    <w:p w14:paraId="37299D66" w14:textId="2A6D79BE" w:rsidR="00BF1851" w:rsidRPr="008C339D" w:rsidRDefault="00BF1851" w:rsidP="00BF185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1)Encryption</w:t>
      </w:r>
      <w:proofErr w:type="gramEnd"/>
    </w:p>
    <w:p w14:paraId="26A4BFCB" w14:textId="77777777" w:rsidR="00BF1851" w:rsidRPr="008C339D" w:rsidRDefault="00BF1851" w:rsidP="00BF185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Autokeystream(</w:t>
      </w:r>
      <w:proofErr w:type="gramEnd"/>
      <w:r w:rsidRPr="008C339D">
        <w:rPr>
          <w:sz w:val="32"/>
          <w:szCs w:val="32"/>
        </w:rPr>
        <w:t>string PlainTEXT, string Key);</w:t>
      </w:r>
    </w:p>
    <w:p w14:paraId="5736A04F" w14:textId="260444A8" w:rsidR="00BF1851" w:rsidRPr="008C339D" w:rsidRDefault="00BF1851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8C339D">
        <w:rPr>
          <w:sz w:val="32"/>
          <w:szCs w:val="32"/>
        </w:rPr>
        <w:t>Fill the difference in length between key and plain (key = key +plain[i])</w:t>
      </w:r>
    </w:p>
    <w:p w14:paraId="0CCAA7D8" w14:textId="2D8D113D" w:rsidR="00BF1851" w:rsidRPr="008C339D" w:rsidRDefault="00BF1851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key </w:t>
      </w:r>
    </w:p>
    <w:p w14:paraId="17DB2A07" w14:textId="12E2A7F4" w:rsidR="00BF1851" w:rsidRPr="008C339D" w:rsidRDefault="00BF1851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with same length of plain</w:t>
      </w:r>
    </w:p>
    <w:p w14:paraId="1C51FE41" w14:textId="4314413F" w:rsidR="00BF1851" w:rsidRPr="008C339D" w:rsidRDefault="00BF1851" w:rsidP="00BF1851">
      <w:pPr>
        <w:rPr>
          <w:sz w:val="32"/>
          <w:szCs w:val="32"/>
        </w:rPr>
      </w:pPr>
    </w:p>
    <w:p w14:paraId="7B17E939" w14:textId="5C3C2A2B" w:rsidR="00BF1851" w:rsidRPr="008C339D" w:rsidRDefault="00BF1851" w:rsidP="00BF185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plainText, string key)</w:t>
      </w:r>
    </w:p>
    <w:p w14:paraId="519A3CB6" w14:textId="77777777" w:rsidR="00BF1851" w:rsidRPr="008C339D" w:rsidRDefault="00BF1851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key </w:t>
      </w:r>
    </w:p>
    <w:p w14:paraId="2517F147" w14:textId="2B60104B" w:rsidR="00BF1851" w:rsidRPr="008C339D" w:rsidRDefault="00BF1851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0B2A987A" w14:textId="77777777" w:rsidR="00BF1851" w:rsidRPr="008C339D" w:rsidRDefault="00BF1851" w:rsidP="00BF1851">
      <w:pPr>
        <w:rPr>
          <w:sz w:val="32"/>
          <w:szCs w:val="32"/>
        </w:rPr>
      </w:pPr>
    </w:p>
    <w:p w14:paraId="65B0CA05" w14:textId="7B6A2AAE" w:rsidR="00BF1851" w:rsidRPr="008C339D" w:rsidRDefault="00BF1851" w:rsidP="00BF185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2)Decryption</w:t>
      </w:r>
      <w:proofErr w:type="gramEnd"/>
    </w:p>
    <w:p w14:paraId="753FE900" w14:textId="77777777" w:rsidR="004E0C14" w:rsidRPr="008C339D" w:rsidRDefault="004E0C14" w:rsidP="00BF185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string cipherText, string key);</w:t>
      </w:r>
    </w:p>
    <w:p w14:paraId="085DFAF4" w14:textId="05B4697F" w:rsidR="00BF1851" w:rsidRPr="008C339D" w:rsidRDefault="00BF1851" w:rsidP="00BF185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, key</w:t>
      </w:r>
    </w:p>
    <w:p w14:paraId="187125EE" w14:textId="77777777" w:rsidR="00BF1851" w:rsidRPr="008C339D" w:rsidRDefault="00BF1851" w:rsidP="00BF185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47C8D348" w14:textId="77777777" w:rsidR="00BF1851" w:rsidRPr="008C339D" w:rsidRDefault="00BF1851" w:rsidP="00BF1851">
      <w:pPr>
        <w:rPr>
          <w:sz w:val="32"/>
          <w:szCs w:val="32"/>
        </w:rPr>
      </w:pPr>
    </w:p>
    <w:p w14:paraId="7E5E575B" w14:textId="70FD9F18" w:rsidR="00BF1851" w:rsidRPr="008C339D" w:rsidRDefault="00BF1851" w:rsidP="00BF185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3)CryptAnalysis</w:t>
      </w:r>
      <w:proofErr w:type="gramEnd"/>
    </w:p>
    <w:p w14:paraId="4403F1BB" w14:textId="665D6787" w:rsidR="004E0C14" w:rsidRPr="008C339D" w:rsidRDefault="004E0C14" w:rsidP="00BF1851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Analyse(</w:t>
      </w:r>
      <w:proofErr w:type="gramEnd"/>
      <w:r w:rsidRPr="008C339D">
        <w:rPr>
          <w:sz w:val="32"/>
          <w:szCs w:val="32"/>
        </w:rPr>
        <w:t>string plainText, string cipherText)</w:t>
      </w:r>
    </w:p>
    <w:p w14:paraId="2DDEF220" w14:textId="4AE1659C" w:rsidR="00BF1851" w:rsidRPr="008C339D" w:rsidRDefault="00BF1851" w:rsidP="00BF185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Cipher text</w:t>
      </w:r>
    </w:p>
    <w:p w14:paraId="560BF51E" w14:textId="4DBB8E9A" w:rsidR="004E0C14" w:rsidRPr="008C339D" w:rsidRDefault="00BF1851" w:rsidP="00E44177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lastRenderedPageBreak/>
        <w:t>Output :</w:t>
      </w:r>
      <w:proofErr w:type="gramEnd"/>
      <w:r w:rsidRPr="008C339D">
        <w:rPr>
          <w:sz w:val="32"/>
          <w:szCs w:val="32"/>
        </w:rPr>
        <w:t xml:space="preserve"> key </w:t>
      </w:r>
      <w:r w:rsidR="004E0C14" w:rsidRPr="008C339D">
        <w:rPr>
          <w:sz w:val="32"/>
          <w:szCs w:val="32"/>
        </w:rPr>
        <w:t>string</w:t>
      </w:r>
    </w:p>
    <w:p w14:paraId="2F5A80A4" w14:textId="77777777" w:rsidR="00E44177" w:rsidRPr="008C339D" w:rsidRDefault="00E44177" w:rsidP="00E44177">
      <w:pPr>
        <w:rPr>
          <w:sz w:val="32"/>
          <w:szCs w:val="32"/>
        </w:rPr>
      </w:pPr>
    </w:p>
    <w:p w14:paraId="678E9B38" w14:textId="7ED1EA06" w:rsidR="00BC6F0F" w:rsidRPr="008C339D" w:rsidRDefault="004E0C14" w:rsidP="00BC6F0F">
      <w:pPr>
        <w:rPr>
          <w:sz w:val="36"/>
          <w:szCs w:val="36"/>
        </w:rPr>
      </w:pPr>
      <w:r w:rsidRPr="008C339D">
        <w:rPr>
          <w:b/>
          <w:bCs/>
          <w:sz w:val="40"/>
          <w:szCs w:val="40"/>
          <w:u w:val="single"/>
        </w:rPr>
        <w:t xml:space="preserve">Vigenere with Repeating </w:t>
      </w:r>
      <w:proofErr w:type="gramStart"/>
      <w:r w:rsidRPr="008C339D">
        <w:rPr>
          <w:b/>
          <w:bCs/>
          <w:sz w:val="40"/>
          <w:szCs w:val="40"/>
          <w:u w:val="single"/>
        </w:rPr>
        <w:t>key :</w:t>
      </w:r>
      <w:proofErr w:type="gramEnd"/>
    </w:p>
    <w:p w14:paraId="43A9C6EB" w14:textId="77777777" w:rsidR="004E0C14" w:rsidRPr="008C339D" w:rsidRDefault="004E0C14" w:rsidP="004E0C1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textToUpper(</w:t>
      </w:r>
      <w:proofErr w:type="gramEnd"/>
      <w:r w:rsidRPr="008C339D">
        <w:rPr>
          <w:sz w:val="32"/>
          <w:szCs w:val="32"/>
        </w:rPr>
        <w:t>string&amp; text)</w:t>
      </w:r>
    </w:p>
    <w:p w14:paraId="63410FB1" w14:textId="77777777" w:rsidR="004E0C14" w:rsidRPr="008C339D" w:rsidRDefault="004E0C14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text </w:t>
      </w:r>
    </w:p>
    <w:p w14:paraId="5203EFD6" w14:textId="77777777" w:rsidR="004E0C14" w:rsidRPr="008C339D" w:rsidRDefault="004E0C14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8C339D">
        <w:rPr>
          <w:sz w:val="32"/>
          <w:szCs w:val="32"/>
        </w:rPr>
        <w:t>Convert plaintext to upper characters</w:t>
      </w:r>
    </w:p>
    <w:p w14:paraId="56087EB0" w14:textId="77777777" w:rsidR="00EA26B9" w:rsidRPr="008C339D" w:rsidRDefault="00EA26B9" w:rsidP="004E0C14">
      <w:pPr>
        <w:rPr>
          <w:sz w:val="32"/>
          <w:szCs w:val="32"/>
        </w:rPr>
      </w:pPr>
    </w:p>
    <w:p w14:paraId="44EB5443" w14:textId="7A84DC68" w:rsidR="004E0C14" w:rsidRPr="008C339D" w:rsidRDefault="004E0C14" w:rsidP="004E0C1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mod(</w:t>
      </w:r>
      <w:proofErr w:type="gramEnd"/>
      <w:r w:rsidRPr="008C339D">
        <w:rPr>
          <w:sz w:val="32"/>
          <w:szCs w:val="32"/>
        </w:rPr>
        <w:t>int k, int n)</w:t>
      </w:r>
    </w:p>
    <w:p w14:paraId="130C78F7" w14:textId="77777777" w:rsidR="004E0C14" w:rsidRPr="008C339D" w:rsidRDefault="004E0C14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8C339D">
        <w:rPr>
          <w:sz w:val="32"/>
          <w:szCs w:val="32"/>
        </w:rPr>
        <w:t>To find character before shifting in alphabet</w:t>
      </w:r>
    </w:p>
    <w:p w14:paraId="6089616A" w14:textId="77777777" w:rsidR="004E0C14" w:rsidRPr="008C339D" w:rsidRDefault="004E0C14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 index of character , length of alphabet(26)</w:t>
      </w:r>
    </w:p>
    <w:p w14:paraId="116AF681" w14:textId="77777777" w:rsidR="004E0C14" w:rsidRPr="008C339D" w:rsidRDefault="004E0C14">
      <w:pPr>
        <w:pStyle w:val="ListParagraph"/>
        <w:numPr>
          <w:ilvl w:val="0"/>
          <w:numId w:val="1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index of character before shifting</w:t>
      </w:r>
    </w:p>
    <w:p w14:paraId="5C12B299" w14:textId="77777777" w:rsidR="00BC6F0F" w:rsidRPr="008C339D" w:rsidRDefault="00BC6F0F" w:rsidP="00BC6F0F">
      <w:pPr>
        <w:rPr>
          <w:sz w:val="32"/>
          <w:szCs w:val="32"/>
        </w:rPr>
      </w:pPr>
    </w:p>
    <w:p w14:paraId="0B0CC904" w14:textId="77777777" w:rsidR="004E0C14" w:rsidRPr="008C339D" w:rsidRDefault="004E0C14" w:rsidP="004E0C14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1)Encryption</w:t>
      </w:r>
      <w:proofErr w:type="gramEnd"/>
    </w:p>
    <w:p w14:paraId="2CABF1CE" w14:textId="37ACF4BE" w:rsidR="004E0C14" w:rsidRPr="008C339D" w:rsidRDefault="004E0C14" w:rsidP="004E0C1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Repeatingkeystream(</w:t>
      </w:r>
      <w:proofErr w:type="gramEnd"/>
      <w:r w:rsidRPr="008C339D">
        <w:rPr>
          <w:sz w:val="32"/>
          <w:szCs w:val="32"/>
        </w:rPr>
        <w:t>string PlainTEXT, string Key)</w:t>
      </w:r>
    </w:p>
    <w:p w14:paraId="7EC71198" w14:textId="4C47B1F5" w:rsidR="004E0C14" w:rsidRPr="008C339D" w:rsidRDefault="004E0C14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8C339D">
        <w:rPr>
          <w:sz w:val="32"/>
          <w:szCs w:val="32"/>
        </w:rPr>
        <w:t>Fill the difference in length between key and plain (key = key +key[i])</w:t>
      </w:r>
    </w:p>
    <w:p w14:paraId="35FADED8" w14:textId="77777777" w:rsidR="004E0C14" w:rsidRPr="008C339D" w:rsidRDefault="004E0C14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key </w:t>
      </w:r>
    </w:p>
    <w:p w14:paraId="7443CA39" w14:textId="77777777" w:rsidR="004E0C14" w:rsidRPr="008C339D" w:rsidRDefault="004E0C14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with same length of plain</w:t>
      </w:r>
    </w:p>
    <w:p w14:paraId="67B1F107" w14:textId="77777777" w:rsidR="004E0C14" w:rsidRPr="008C339D" w:rsidRDefault="004E0C14" w:rsidP="004E0C14">
      <w:pPr>
        <w:rPr>
          <w:sz w:val="32"/>
          <w:szCs w:val="32"/>
        </w:rPr>
      </w:pPr>
    </w:p>
    <w:p w14:paraId="3078915B" w14:textId="77777777" w:rsidR="004E0C14" w:rsidRPr="008C339D" w:rsidRDefault="004E0C14" w:rsidP="004E0C1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plainText, string key)</w:t>
      </w:r>
    </w:p>
    <w:p w14:paraId="1C6D148C" w14:textId="77777777" w:rsidR="004E0C14" w:rsidRPr="008C339D" w:rsidRDefault="004E0C14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key </w:t>
      </w:r>
    </w:p>
    <w:p w14:paraId="1FB9F316" w14:textId="77777777" w:rsidR="004E0C14" w:rsidRPr="008C339D" w:rsidRDefault="004E0C14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3BAF5D9F" w14:textId="77777777" w:rsidR="004E0C14" w:rsidRPr="008C339D" w:rsidRDefault="004E0C14" w:rsidP="004E0C14">
      <w:pPr>
        <w:rPr>
          <w:sz w:val="32"/>
          <w:szCs w:val="32"/>
        </w:rPr>
      </w:pPr>
    </w:p>
    <w:p w14:paraId="51A7734E" w14:textId="77777777" w:rsidR="004E0C14" w:rsidRPr="008C339D" w:rsidRDefault="004E0C14" w:rsidP="004E0C14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2)Decryption</w:t>
      </w:r>
      <w:proofErr w:type="gramEnd"/>
    </w:p>
    <w:p w14:paraId="1FFF494F" w14:textId="0135E4CF" w:rsidR="004E0C14" w:rsidRPr="008C339D" w:rsidRDefault="004E0C14" w:rsidP="004E0C1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string cipherText, string key)</w:t>
      </w:r>
    </w:p>
    <w:p w14:paraId="1FAC2A9A" w14:textId="77777777" w:rsidR="004E0C14" w:rsidRPr="008C339D" w:rsidRDefault="004E0C14" w:rsidP="004E0C14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, key</w:t>
      </w:r>
    </w:p>
    <w:p w14:paraId="2AEB13B0" w14:textId="77777777" w:rsidR="004E0C14" w:rsidRPr="008C339D" w:rsidRDefault="004E0C14" w:rsidP="004E0C14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175F1431" w14:textId="77777777" w:rsidR="004E0C14" w:rsidRPr="008C339D" w:rsidRDefault="004E0C14" w:rsidP="004E0C14">
      <w:pPr>
        <w:rPr>
          <w:sz w:val="32"/>
          <w:szCs w:val="32"/>
        </w:rPr>
      </w:pPr>
    </w:p>
    <w:p w14:paraId="359659B1" w14:textId="77777777" w:rsidR="004E0C14" w:rsidRPr="008C339D" w:rsidRDefault="004E0C14" w:rsidP="004E0C14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3)CryptAnalysis</w:t>
      </w:r>
      <w:proofErr w:type="gramEnd"/>
    </w:p>
    <w:p w14:paraId="63FBB67D" w14:textId="77777777" w:rsidR="004E0C14" w:rsidRPr="008C339D" w:rsidRDefault="004E0C14" w:rsidP="004E0C1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Analyse(</w:t>
      </w:r>
      <w:proofErr w:type="gramEnd"/>
      <w:r w:rsidRPr="008C339D">
        <w:rPr>
          <w:sz w:val="32"/>
          <w:szCs w:val="32"/>
        </w:rPr>
        <w:t>string plainText, string cipherText)</w:t>
      </w:r>
    </w:p>
    <w:p w14:paraId="4A94B56C" w14:textId="77777777" w:rsidR="004E0C14" w:rsidRPr="008C339D" w:rsidRDefault="004E0C14" w:rsidP="004E0C14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Cipher text</w:t>
      </w:r>
    </w:p>
    <w:p w14:paraId="4600CC2C" w14:textId="77777777" w:rsidR="004E0C14" w:rsidRPr="008C339D" w:rsidRDefault="004E0C14" w:rsidP="004E0C14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string</w:t>
      </w:r>
    </w:p>
    <w:p w14:paraId="7095E1F8" w14:textId="5DB6EF16" w:rsidR="007E60BF" w:rsidRPr="008C339D" w:rsidRDefault="007E60BF" w:rsidP="00D705E2">
      <w:pPr>
        <w:rPr>
          <w:sz w:val="32"/>
          <w:szCs w:val="32"/>
        </w:rPr>
      </w:pPr>
    </w:p>
    <w:p w14:paraId="4DFEF89B" w14:textId="49943570" w:rsidR="002F0EE1" w:rsidRPr="008C339D" w:rsidRDefault="002F0EE1" w:rsidP="00D705E2">
      <w:pPr>
        <w:rPr>
          <w:sz w:val="32"/>
          <w:szCs w:val="32"/>
        </w:rPr>
      </w:pPr>
    </w:p>
    <w:p w14:paraId="55D2EF70" w14:textId="18388F28" w:rsidR="002F0EE1" w:rsidRPr="008C339D" w:rsidRDefault="002F0EE1" w:rsidP="00D705E2">
      <w:pPr>
        <w:rPr>
          <w:sz w:val="32"/>
          <w:szCs w:val="32"/>
        </w:rPr>
      </w:pPr>
    </w:p>
    <w:p w14:paraId="128A6547" w14:textId="625C0AE4" w:rsidR="002F0EE1" w:rsidRPr="008C339D" w:rsidRDefault="002F0EE1" w:rsidP="00D705E2">
      <w:pPr>
        <w:rPr>
          <w:sz w:val="32"/>
          <w:szCs w:val="32"/>
        </w:rPr>
      </w:pPr>
    </w:p>
    <w:p w14:paraId="1A4D763A" w14:textId="77777777" w:rsidR="002F0EE1" w:rsidRPr="008C339D" w:rsidRDefault="002F0EE1" w:rsidP="002F0EE1">
      <w:pPr>
        <w:rPr>
          <w:b/>
          <w:bCs/>
          <w:sz w:val="40"/>
          <w:szCs w:val="40"/>
          <w:u w:val="single"/>
        </w:rPr>
      </w:pPr>
      <w:proofErr w:type="gramStart"/>
      <w:r w:rsidRPr="008C339D">
        <w:rPr>
          <w:b/>
          <w:bCs/>
          <w:sz w:val="40"/>
          <w:szCs w:val="40"/>
          <w:u w:val="single"/>
        </w:rPr>
        <w:t>Columnar :</w:t>
      </w:r>
      <w:proofErr w:type="gramEnd"/>
    </w:p>
    <w:p w14:paraId="28BD440C" w14:textId="77777777" w:rsidR="002F0EE1" w:rsidRPr="008C339D" w:rsidRDefault="002F0EE1" w:rsidP="002F0EE1">
      <w:pPr>
        <w:rPr>
          <w:sz w:val="32"/>
          <w:szCs w:val="32"/>
        </w:rPr>
      </w:pPr>
      <w:r w:rsidRPr="008C339D">
        <w:rPr>
          <w:sz w:val="32"/>
          <w:szCs w:val="32"/>
        </w:rPr>
        <w:t>int key_numOf_Eelemnts</w:t>
      </w:r>
    </w:p>
    <w:p w14:paraId="7FE8524F" w14:textId="77777777" w:rsidR="002F0EE1" w:rsidRPr="008C339D" w:rsidRDefault="002F0EE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Number of key elements (Cin)</w:t>
      </w:r>
    </w:p>
    <w:p w14:paraId="0EAA9DD5" w14:textId="77777777" w:rsidR="002F0EE1" w:rsidRPr="008C339D" w:rsidRDefault="002F0EE1" w:rsidP="002F0EE1">
      <w:pPr>
        <w:rPr>
          <w:sz w:val="32"/>
          <w:szCs w:val="32"/>
        </w:rPr>
      </w:pPr>
    </w:p>
    <w:p w14:paraId="4275B50B" w14:textId="77777777" w:rsidR="002F0EE1" w:rsidRPr="008C339D" w:rsidRDefault="002F0EE1" w:rsidP="002F0EE1">
      <w:p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text.erase</w:t>
      </w:r>
      <w:proofErr w:type="gramEnd"/>
      <w:r w:rsidRPr="008C339D">
        <w:rPr>
          <w:sz w:val="32"/>
          <w:szCs w:val="32"/>
        </w:rPr>
        <w:t>(std::remove_if(text.begin(), text.end(), ::isspace), text.end())</w:t>
      </w:r>
    </w:p>
    <w:p w14:paraId="38AF3778" w14:textId="77777777" w:rsidR="002F0EE1" w:rsidRPr="008C339D" w:rsidRDefault="002F0EE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Remove space from string</w:t>
      </w:r>
    </w:p>
    <w:p w14:paraId="34EFD395" w14:textId="77777777" w:rsidR="002F0EE1" w:rsidRPr="008C339D" w:rsidRDefault="002F0EE1" w:rsidP="002F0EE1">
      <w:pPr>
        <w:rPr>
          <w:sz w:val="32"/>
          <w:szCs w:val="32"/>
        </w:rPr>
      </w:pPr>
    </w:p>
    <w:p w14:paraId="6F94BE90" w14:textId="77777777" w:rsidR="002F0EE1" w:rsidRPr="008C339D" w:rsidRDefault="002F0EE1" w:rsidP="002F0EE1">
      <w:pPr>
        <w:rPr>
          <w:sz w:val="32"/>
          <w:szCs w:val="32"/>
        </w:rPr>
      </w:pPr>
      <w:r w:rsidRPr="008C339D">
        <w:rPr>
          <w:sz w:val="32"/>
          <w:szCs w:val="32"/>
        </w:rPr>
        <w:t>transform(</w:t>
      </w:r>
      <w:proofErr w:type="gramStart"/>
      <w:r w:rsidRPr="008C339D">
        <w:rPr>
          <w:sz w:val="32"/>
          <w:szCs w:val="32"/>
        </w:rPr>
        <w:t>plaintext.begin</w:t>
      </w:r>
      <w:proofErr w:type="gramEnd"/>
      <w:r w:rsidRPr="008C339D">
        <w:rPr>
          <w:sz w:val="32"/>
          <w:szCs w:val="32"/>
        </w:rPr>
        <w:t>(), plaintext.end(), plaintext.begin(), ::toupper)</w:t>
      </w:r>
    </w:p>
    <w:p w14:paraId="385F866F" w14:textId="77777777" w:rsidR="002F0EE1" w:rsidRPr="008C339D" w:rsidRDefault="002F0EE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Convert string to upper case</w:t>
      </w:r>
    </w:p>
    <w:p w14:paraId="43B52E5C" w14:textId="77777777" w:rsidR="002F0EE1" w:rsidRPr="008C339D" w:rsidRDefault="002F0EE1" w:rsidP="002F0EE1">
      <w:pPr>
        <w:rPr>
          <w:sz w:val="32"/>
          <w:szCs w:val="32"/>
        </w:rPr>
      </w:pPr>
    </w:p>
    <w:p w14:paraId="18C057B1" w14:textId="77777777" w:rsidR="002F0EE1" w:rsidRPr="008C339D" w:rsidRDefault="002F0EE1" w:rsidP="002F0EE1">
      <w:pPr>
        <w:rPr>
          <w:sz w:val="32"/>
          <w:szCs w:val="32"/>
        </w:rPr>
      </w:pPr>
      <w:r w:rsidRPr="008C339D">
        <w:rPr>
          <w:sz w:val="32"/>
          <w:szCs w:val="32"/>
        </w:rPr>
        <w:t>ceil(float)</w:t>
      </w:r>
    </w:p>
    <w:p w14:paraId="25F0D3BB" w14:textId="77777777" w:rsidR="002F0EE1" w:rsidRPr="008C339D" w:rsidRDefault="002F0EE1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returns the smallest possible integer value which is greater than or equal to the given argument.</w:t>
      </w:r>
    </w:p>
    <w:p w14:paraId="22F769C7" w14:textId="77777777" w:rsidR="002F0EE1" w:rsidRPr="008C339D" w:rsidRDefault="002F0EE1" w:rsidP="002F0EE1">
      <w:pPr>
        <w:rPr>
          <w:b/>
          <w:bCs/>
          <w:sz w:val="36"/>
          <w:szCs w:val="36"/>
          <w:u w:val="single"/>
        </w:rPr>
      </w:pPr>
    </w:p>
    <w:p w14:paraId="08A1BDA8" w14:textId="77777777" w:rsidR="002F0EE1" w:rsidRPr="008C339D" w:rsidRDefault="002F0EE1" w:rsidP="002F0EE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1)Encryption</w:t>
      </w:r>
      <w:proofErr w:type="gramEnd"/>
    </w:p>
    <w:p w14:paraId="609BBD27" w14:textId="676ECDA8" w:rsidR="002F0EE1" w:rsidRPr="008C339D" w:rsidRDefault="002F0EE1" w:rsidP="002F0EE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plaintext, int key[])</w:t>
      </w:r>
    </w:p>
    <w:p w14:paraId="0A3D6C8C" w14:textId="361DDC59" w:rsidR="002F0EE1" w:rsidRPr="008C339D" w:rsidRDefault="002F0EE1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array of key elements </w:t>
      </w:r>
    </w:p>
    <w:p w14:paraId="7179FD84" w14:textId="52349E41" w:rsidR="002F0EE1" w:rsidRPr="008C339D" w:rsidRDefault="002F0EE1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1245E1BB" w14:textId="77777777" w:rsidR="002F0EE1" w:rsidRPr="008C339D" w:rsidRDefault="002F0EE1" w:rsidP="002F0EE1">
      <w:pPr>
        <w:rPr>
          <w:sz w:val="32"/>
          <w:szCs w:val="32"/>
        </w:rPr>
      </w:pPr>
    </w:p>
    <w:p w14:paraId="3B1CF120" w14:textId="47A7FA9B" w:rsidR="002F0EE1" w:rsidRPr="008C339D" w:rsidRDefault="002F0EE1" w:rsidP="002F0EE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2)Decryption</w:t>
      </w:r>
      <w:proofErr w:type="gramEnd"/>
    </w:p>
    <w:p w14:paraId="605B39F5" w14:textId="41178D68" w:rsidR="002F0EE1" w:rsidRPr="008C339D" w:rsidRDefault="002F0EE1" w:rsidP="002F0EE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string ciphertext, int key[])</w:t>
      </w:r>
    </w:p>
    <w:p w14:paraId="26CB43F9" w14:textId="1FC9E063" w:rsidR="002F0EE1" w:rsidRPr="008C339D" w:rsidRDefault="002F0EE1" w:rsidP="002F0EE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, array of key elements</w:t>
      </w:r>
    </w:p>
    <w:p w14:paraId="5EFB645F" w14:textId="77777777" w:rsidR="002F0EE1" w:rsidRPr="008C339D" w:rsidRDefault="002F0EE1" w:rsidP="002F0EE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6D468433" w14:textId="77777777" w:rsidR="002F0EE1" w:rsidRPr="008C339D" w:rsidRDefault="002F0EE1" w:rsidP="002F0EE1">
      <w:pPr>
        <w:rPr>
          <w:sz w:val="32"/>
          <w:szCs w:val="32"/>
        </w:rPr>
      </w:pPr>
    </w:p>
    <w:p w14:paraId="454A83C0" w14:textId="77777777" w:rsidR="002F0EE1" w:rsidRPr="008C339D" w:rsidRDefault="002F0EE1" w:rsidP="002F0EE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3)CryptAnalysis</w:t>
      </w:r>
      <w:proofErr w:type="gramEnd"/>
    </w:p>
    <w:p w14:paraId="48BC1CD3" w14:textId="77777777" w:rsidR="002F0EE1" w:rsidRPr="008C339D" w:rsidRDefault="002F0EE1" w:rsidP="002F0EE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list&lt;int&gt; </w:t>
      </w:r>
      <w:proofErr w:type="gramStart"/>
      <w:r w:rsidRPr="008C339D">
        <w:rPr>
          <w:sz w:val="32"/>
          <w:szCs w:val="32"/>
        </w:rPr>
        <w:t>analyse(</w:t>
      </w:r>
      <w:proofErr w:type="gramEnd"/>
      <w:r w:rsidRPr="008C339D">
        <w:rPr>
          <w:sz w:val="32"/>
          <w:szCs w:val="32"/>
        </w:rPr>
        <w:t xml:space="preserve">string plaintext, string ciphertext); </w:t>
      </w:r>
    </w:p>
    <w:p w14:paraId="4DAC952F" w14:textId="105C8738" w:rsidR="002F0EE1" w:rsidRPr="008C339D" w:rsidRDefault="002F0EE1">
      <w:pPr>
        <w:pStyle w:val="ListParagraph"/>
        <w:numPr>
          <w:ilvl w:val="0"/>
          <w:numId w:val="1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, Cipher text</w:t>
      </w:r>
    </w:p>
    <w:p w14:paraId="70E4005E" w14:textId="2B2A7F57" w:rsidR="002F0EE1" w:rsidRPr="008C339D" w:rsidRDefault="002F0EE1" w:rsidP="002F0EE1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list of key elements</w:t>
      </w:r>
    </w:p>
    <w:p w14:paraId="75EEFD3F" w14:textId="77777777" w:rsidR="002F0EE1" w:rsidRPr="008C339D" w:rsidRDefault="002F0EE1" w:rsidP="002F0EE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br w:type="page"/>
      </w:r>
    </w:p>
    <w:p w14:paraId="001AAC37" w14:textId="327A805D" w:rsidR="002F0EE1" w:rsidRPr="008C339D" w:rsidRDefault="002F0EE1" w:rsidP="00D705E2">
      <w:pPr>
        <w:rPr>
          <w:b/>
          <w:bCs/>
          <w:sz w:val="40"/>
          <w:szCs w:val="40"/>
          <w:u w:val="single"/>
        </w:rPr>
      </w:pPr>
      <w:r w:rsidRPr="008C339D">
        <w:rPr>
          <w:b/>
          <w:bCs/>
          <w:sz w:val="40"/>
          <w:szCs w:val="40"/>
          <w:u w:val="single"/>
        </w:rPr>
        <w:lastRenderedPageBreak/>
        <w:t xml:space="preserve">Hill </w:t>
      </w:r>
      <w:proofErr w:type="gramStart"/>
      <w:r w:rsidRPr="008C339D">
        <w:rPr>
          <w:b/>
          <w:bCs/>
          <w:sz w:val="40"/>
          <w:szCs w:val="40"/>
          <w:u w:val="single"/>
        </w:rPr>
        <w:t>Cipher :</w:t>
      </w:r>
      <w:proofErr w:type="gramEnd"/>
    </w:p>
    <w:p w14:paraId="209B3A31" w14:textId="7E142B6F" w:rsidR="002F0EE1" w:rsidRPr="008C339D" w:rsidRDefault="002F0EE1" w:rsidP="00D705E2">
      <w:pPr>
        <w:rPr>
          <w:b/>
          <w:bCs/>
          <w:sz w:val="36"/>
          <w:szCs w:val="36"/>
          <w:u w:val="single"/>
        </w:rPr>
      </w:pPr>
    </w:p>
    <w:p w14:paraId="00ED335E" w14:textId="356BBCF6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smallerdet(</w:t>
      </w:r>
      <w:proofErr w:type="gramEnd"/>
      <w:r w:rsidRPr="008C339D">
        <w:rPr>
          <w:sz w:val="32"/>
          <w:szCs w:val="32"/>
        </w:rPr>
        <w:t>int row, int col, Eigen::Matrix3d M)</w:t>
      </w:r>
    </w:p>
    <w:p w14:paraId="013CF2BA" w14:textId="27C10388" w:rsidR="00BF05B9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Find determinant of 2x2 partial matrix of 3x3</w:t>
      </w:r>
    </w:p>
    <w:p w14:paraId="6D2EC3E9" w14:textId="2B04743A" w:rsidR="00E44177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row and column to cancel , 3x3 matrix</w:t>
      </w:r>
    </w:p>
    <w:p w14:paraId="64EBA5D7" w14:textId="21B99DD3" w:rsidR="00E44177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integer determinant</w:t>
      </w:r>
    </w:p>
    <w:p w14:paraId="6E0BDB38" w14:textId="77777777" w:rsidR="00BF05B9" w:rsidRPr="008C339D" w:rsidRDefault="00BF05B9" w:rsidP="00BF05B9">
      <w:pPr>
        <w:rPr>
          <w:sz w:val="32"/>
          <w:szCs w:val="32"/>
        </w:rPr>
      </w:pPr>
    </w:p>
    <w:p w14:paraId="26D84A7C" w14:textId="57E5E934" w:rsidR="00BF05B9" w:rsidRPr="008C339D" w:rsidRDefault="00BF05B9" w:rsidP="00BF05B9">
      <w:p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Eigen::</w:t>
      </w:r>
      <w:proofErr w:type="gramEnd"/>
      <w:r w:rsidRPr="008C339D">
        <w:rPr>
          <w:sz w:val="32"/>
          <w:szCs w:val="32"/>
        </w:rPr>
        <w:t>Matrix3d modular_inverse(Eigen::Matrix3d K)</w:t>
      </w:r>
    </w:p>
    <w:p w14:paraId="2A306574" w14:textId="52EDF82B" w:rsidR="00BF05B9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Find modular inverse of 3x3 matrix K</w:t>
      </w:r>
    </w:p>
    <w:p w14:paraId="0E566F4D" w14:textId="1E7B9F14" w:rsidR="00E44177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3x3 matrix</w:t>
      </w:r>
    </w:p>
    <w:p w14:paraId="079271C6" w14:textId="1FAD57F9" w:rsidR="00E44177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3x3 mod inverse matrix</w:t>
      </w:r>
    </w:p>
    <w:p w14:paraId="7D0B75F5" w14:textId="77777777" w:rsidR="00BF05B9" w:rsidRPr="008C339D" w:rsidRDefault="00BF05B9" w:rsidP="00BF05B9">
      <w:pPr>
        <w:rPr>
          <w:sz w:val="32"/>
          <w:szCs w:val="32"/>
        </w:rPr>
      </w:pPr>
    </w:p>
    <w:p w14:paraId="52AE3D66" w14:textId="3BB926AC" w:rsidR="00BF05B9" w:rsidRPr="008C339D" w:rsidRDefault="00BF05B9" w:rsidP="00BF05B9">
      <w:p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Eigen::</w:t>
      </w:r>
      <w:proofErr w:type="gramEnd"/>
      <w:r w:rsidRPr="008C339D">
        <w:rPr>
          <w:sz w:val="32"/>
          <w:szCs w:val="32"/>
        </w:rPr>
        <w:t>Matrix2d modular_inverse2by2(Eigen::Matrix2d K)</w:t>
      </w:r>
    </w:p>
    <w:p w14:paraId="490D7943" w14:textId="2A4D5A6D" w:rsidR="00BF05B9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Find modular inverse of 2x2 matrix</w:t>
      </w:r>
    </w:p>
    <w:p w14:paraId="7492BF44" w14:textId="2EDAAF51" w:rsidR="00E44177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2x2 matrix</w:t>
      </w:r>
    </w:p>
    <w:p w14:paraId="16846F86" w14:textId="5AFC261B" w:rsidR="00E44177" w:rsidRPr="008C339D" w:rsidRDefault="00E44177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2x2 mod inverse matrix</w:t>
      </w:r>
    </w:p>
    <w:p w14:paraId="4B4B5054" w14:textId="77777777" w:rsidR="00BF05B9" w:rsidRPr="008C339D" w:rsidRDefault="00BF05B9" w:rsidP="00BF05B9">
      <w:pPr>
        <w:rPr>
          <w:sz w:val="32"/>
          <w:szCs w:val="32"/>
        </w:rPr>
      </w:pPr>
    </w:p>
    <w:p w14:paraId="01764E42" w14:textId="23558288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>list &lt;int&gt; analyse3by3(list &lt;int&gt; plain, list &lt;int&gt; cipher)</w:t>
      </w:r>
    </w:p>
    <w:p w14:paraId="227D50FB" w14:textId="77070F52" w:rsidR="00BF05B9" w:rsidRPr="008C339D" w:rsidRDefault="00AC415B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Preform cryptanalysis on 3x3 matrix plain and cipher “K=P^-1*C”</w:t>
      </w:r>
    </w:p>
    <w:p w14:paraId="64E3A2C4" w14:textId="247840D1" w:rsidR="00AC415B" w:rsidRPr="008C339D" w:rsidRDefault="00AC415B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and plain as list</w:t>
      </w:r>
    </w:p>
    <w:p w14:paraId="345B58A9" w14:textId="476C5107" w:rsidR="00AC415B" w:rsidRPr="008C339D" w:rsidRDefault="00AC415B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matrix as list</w:t>
      </w:r>
    </w:p>
    <w:p w14:paraId="3639A203" w14:textId="77777777" w:rsidR="00BF05B9" w:rsidRPr="008C339D" w:rsidRDefault="00BF05B9" w:rsidP="00BF05B9">
      <w:pPr>
        <w:rPr>
          <w:sz w:val="32"/>
          <w:szCs w:val="32"/>
        </w:rPr>
      </w:pPr>
    </w:p>
    <w:p w14:paraId="32A4EDD4" w14:textId="5C090B21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list &lt;int&gt; </w:t>
      </w:r>
      <w:proofErr w:type="gramStart"/>
      <w:r w:rsidRPr="008C339D">
        <w:rPr>
          <w:sz w:val="32"/>
          <w:szCs w:val="32"/>
        </w:rPr>
        <w:t>analyse(</w:t>
      </w:r>
      <w:proofErr w:type="gramEnd"/>
      <w:r w:rsidRPr="008C339D">
        <w:rPr>
          <w:sz w:val="32"/>
          <w:szCs w:val="32"/>
        </w:rPr>
        <w:t>list &lt;int&gt; plain, list &lt;int&gt; cipher)</w:t>
      </w:r>
    </w:p>
    <w:p w14:paraId="736CD793" w14:textId="522D20B7" w:rsidR="00AC415B" w:rsidRPr="008C339D" w:rsidRDefault="00AC415B" w:rsidP="00AC415B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Preform cryptanalysis on 2x2 matrix plain and cipher “K=P^-1*C”</w:t>
      </w:r>
    </w:p>
    <w:p w14:paraId="319709CE" w14:textId="77777777" w:rsidR="00AC415B" w:rsidRPr="008C339D" w:rsidRDefault="00AC415B" w:rsidP="00AC415B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and plain as list</w:t>
      </w:r>
    </w:p>
    <w:p w14:paraId="61FCDA1C" w14:textId="3608DBDC" w:rsidR="00BF05B9" w:rsidRPr="008C339D" w:rsidRDefault="00AC415B" w:rsidP="00AC415B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matrix as list</w:t>
      </w:r>
    </w:p>
    <w:p w14:paraId="0243A4A3" w14:textId="77777777" w:rsidR="00BF05B9" w:rsidRPr="008C339D" w:rsidRDefault="00BF05B9" w:rsidP="00BF05B9">
      <w:pPr>
        <w:rPr>
          <w:sz w:val="32"/>
          <w:szCs w:val="32"/>
        </w:rPr>
      </w:pPr>
    </w:p>
    <w:p w14:paraId="7C44AC2A" w14:textId="780FC10D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list &lt;int&gt;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list &lt;int&gt; plain, list&lt;int&gt; key)</w:t>
      </w:r>
    </w:p>
    <w:p w14:paraId="0F6E06A4" w14:textId="72F2DF54" w:rsidR="00BF05B9" w:rsidRPr="008C339D" w:rsidRDefault="00AC415B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Encrypt plain text using given key</w:t>
      </w:r>
    </w:p>
    <w:p w14:paraId="6A6E93DF" w14:textId="6344F2F5" w:rsidR="00AC415B" w:rsidRPr="008C339D" w:rsidRDefault="00AC415B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list key , list plain</w:t>
      </w:r>
    </w:p>
    <w:p w14:paraId="67298BA0" w14:textId="45FED784" w:rsidR="00AC415B" w:rsidRPr="008C339D" w:rsidRDefault="00AC415B" w:rsidP="00BF05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Output: list cipher</w:t>
      </w:r>
    </w:p>
    <w:p w14:paraId="6C2C073B" w14:textId="77777777" w:rsidR="00BF05B9" w:rsidRPr="008C339D" w:rsidRDefault="00BF05B9" w:rsidP="00BF05B9">
      <w:pPr>
        <w:rPr>
          <w:sz w:val="32"/>
          <w:szCs w:val="32"/>
        </w:rPr>
      </w:pPr>
    </w:p>
    <w:p w14:paraId="66D34605" w14:textId="701E493C" w:rsidR="002F0EE1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list &lt;int&gt;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list &lt;int&gt; cipher, list &lt;int&gt; key)</w:t>
      </w:r>
    </w:p>
    <w:p w14:paraId="7CDB86CE" w14:textId="4F323D76" w:rsidR="00AC415B" w:rsidRPr="008C339D" w:rsidRDefault="00AC415B" w:rsidP="00AC415B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decrypt cipher text using given key</w:t>
      </w:r>
    </w:p>
    <w:p w14:paraId="0CCF9356" w14:textId="2646F635" w:rsidR="00AC415B" w:rsidRPr="008C339D" w:rsidRDefault="00AC415B" w:rsidP="00AC415B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list key , list cipher</w:t>
      </w:r>
    </w:p>
    <w:p w14:paraId="56F104C9" w14:textId="37805680" w:rsidR="002F0EE1" w:rsidRPr="008C339D" w:rsidRDefault="00AC415B" w:rsidP="00AC415B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Output: list plain</w:t>
      </w:r>
    </w:p>
    <w:p w14:paraId="65B9466D" w14:textId="77777777" w:rsidR="00AC415B" w:rsidRPr="008C339D" w:rsidRDefault="00AC415B" w:rsidP="00AC415B">
      <w:pPr>
        <w:rPr>
          <w:sz w:val="32"/>
          <w:szCs w:val="32"/>
        </w:rPr>
      </w:pPr>
    </w:p>
    <w:p w14:paraId="4FC0F737" w14:textId="23878A4E" w:rsidR="002F0EE1" w:rsidRPr="008C339D" w:rsidRDefault="002F0EE1" w:rsidP="00D705E2">
      <w:pPr>
        <w:rPr>
          <w:b/>
          <w:bCs/>
          <w:sz w:val="36"/>
          <w:szCs w:val="36"/>
          <w:u w:val="single"/>
        </w:rPr>
      </w:pPr>
      <w:proofErr w:type="gramStart"/>
      <w:r w:rsidRPr="008C339D">
        <w:rPr>
          <w:b/>
          <w:bCs/>
          <w:sz w:val="40"/>
          <w:szCs w:val="40"/>
          <w:u w:val="single"/>
        </w:rPr>
        <w:t>DES :</w:t>
      </w:r>
      <w:proofErr w:type="gramEnd"/>
    </w:p>
    <w:p w14:paraId="21D19FF7" w14:textId="7424A9E9" w:rsidR="002F0EE1" w:rsidRPr="008C339D" w:rsidRDefault="00EA26B9" w:rsidP="00D705E2">
      <w:pPr>
        <w:rPr>
          <w:sz w:val="32"/>
          <w:szCs w:val="32"/>
        </w:rPr>
      </w:pPr>
      <w:r w:rsidRPr="008C339D">
        <w:rPr>
          <w:sz w:val="32"/>
          <w:szCs w:val="32"/>
        </w:rPr>
        <w:t>bool Length_</w:t>
      </w:r>
      <w:proofErr w:type="gramStart"/>
      <w:r w:rsidRPr="008C339D">
        <w:rPr>
          <w:sz w:val="32"/>
          <w:szCs w:val="32"/>
        </w:rPr>
        <w:t>input(</w:t>
      </w:r>
      <w:proofErr w:type="gramEnd"/>
      <w:r w:rsidRPr="008C339D">
        <w:rPr>
          <w:sz w:val="32"/>
          <w:szCs w:val="32"/>
        </w:rPr>
        <w:t>string txt, int size)</w:t>
      </w:r>
    </w:p>
    <w:p w14:paraId="3D973EB0" w14:textId="069922C3" w:rsidR="00EA26B9" w:rsidRPr="008C339D" w:rsidRDefault="00EA26B9" w:rsidP="00EA26B9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t>To check size of key</w:t>
      </w:r>
    </w:p>
    <w:p w14:paraId="3BD74498" w14:textId="3ABBB8A5" w:rsidR="00EA26B9" w:rsidRPr="008C339D" w:rsidRDefault="00EA26B9" w:rsidP="00EA26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key , default size(18 -----&gt;0x)</w:t>
      </w:r>
    </w:p>
    <w:p w14:paraId="24CAC113" w14:textId="36CB37C6" w:rsidR="00EA26B9" w:rsidRPr="008C339D" w:rsidRDefault="00EA26B9" w:rsidP="00EA26B9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oolean(True or False)</w:t>
      </w:r>
    </w:p>
    <w:p w14:paraId="6D2DB4C3" w14:textId="77777777" w:rsidR="00EA26B9" w:rsidRPr="008C339D" w:rsidRDefault="00EA26B9" w:rsidP="00EA26B9">
      <w:pPr>
        <w:rPr>
          <w:sz w:val="32"/>
          <w:szCs w:val="32"/>
        </w:rPr>
      </w:pPr>
    </w:p>
    <w:p w14:paraId="6B140BE3" w14:textId="7C1834FD" w:rsidR="00EA26B9" w:rsidRPr="008C339D" w:rsidRDefault="00EA26B9" w:rsidP="00EA26B9">
      <w:pPr>
        <w:rPr>
          <w:sz w:val="32"/>
          <w:szCs w:val="32"/>
        </w:rPr>
      </w:pPr>
      <w:r w:rsidRPr="008C339D">
        <w:rPr>
          <w:sz w:val="32"/>
          <w:szCs w:val="32"/>
        </w:rPr>
        <w:lastRenderedPageBreak/>
        <w:t>bool Check_</w:t>
      </w:r>
      <w:proofErr w:type="gramStart"/>
      <w:r w:rsidRPr="008C339D">
        <w:rPr>
          <w:sz w:val="32"/>
          <w:szCs w:val="32"/>
        </w:rPr>
        <w:t>Hex(</w:t>
      </w:r>
      <w:proofErr w:type="gramEnd"/>
      <w:r w:rsidRPr="008C339D">
        <w:rPr>
          <w:sz w:val="32"/>
          <w:szCs w:val="32"/>
        </w:rPr>
        <w:t>string txt)</w:t>
      </w:r>
    </w:p>
    <w:p w14:paraId="47B5BD8E" w14:textId="3A23FF63" w:rsidR="00EA26B9" w:rsidRPr="008C339D" w:rsidRDefault="00EA26B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Check the hexadecimal value </w:t>
      </w:r>
    </w:p>
    <w:p w14:paraId="12EDD6E8" w14:textId="7357A100" w:rsidR="00EA26B9" w:rsidRPr="008C339D" w:rsidRDefault="00EA26B9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string of hexadecimal</w:t>
      </w:r>
    </w:p>
    <w:p w14:paraId="722FCB9B" w14:textId="5CC676CB" w:rsidR="00EA26B9" w:rsidRPr="008C339D" w:rsidRDefault="00EA26B9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oolean (True or False)</w:t>
      </w:r>
    </w:p>
    <w:p w14:paraId="44C82B3A" w14:textId="0F7AF1A7" w:rsidR="00EA26B9" w:rsidRPr="008C339D" w:rsidRDefault="00EA26B9" w:rsidP="00EA26B9">
      <w:pPr>
        <w:rPr>
          <w:sz w:val="32"/>
          <w:szCs w:val="32"/>
        </w:rPr>
      </w:pPr>
    </w:p>
    <w:p w14:paraId="7A9548DD" w14:textId="557C3977" w:rsidR="00EA26B9" w:rsidRPr="008C339D" w:rsidRDefault="00EA26B9" w:rsidP="00EA26B9">
      <w:pPr>
        <w:rPr>
          <w:sz w:val="32"/>
          <w:szCs w:val="32"/>
        </w:rPr>
      </w:pPr>
      <w:r w:rsidRPr="008C339D">
        <w:rPr>
          <w:sz w:val="32"/>
          <w:szCs w:val="32"/>
        </w:rPr>
        <w:t>Transform(</w:t>
      </w:r>
      <w:proofErr w:type="gramStart"/>
      <w:r w:rsidRPr="008C339D">
        <w:rPr>
          <w:sz w:val="32"/>
          <w:szCs w:val="32"/>
        </w:rPr>
        <w:t>text.begin</w:t>
      </w:r>
      <w:proofErr w:type="gramEnd"/>
      <w:r w:rsidRPr="008C339D">
        <w:rPr>
          <w:sz w:val="32"/>
          <w:szCs w:val="32"/>
        </w:rPr>
        <w:t>(), text.end(), text.begin(), ::toupper)</w:t>
      </w:r>
    </w:p>
    <w:p w14:paraId="4C25413D" w14:textId="77777777" w:rsidR="00EA26B9" w:rsidRPr="008C339D" w:rsidRDefault="00EA26B9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Convert string to upper case</w:t>
      </w:r>
    </w:p>
    <w:p w14:paraId="19B567F8" w14:textId="4A53AE50" w:rsidR="00EA26B9" w:rsidRPr="008C339D" w:rsidRDefault="00EA26B9" w:rsidP="00EA26B9">
      <w:pPr>
        <w:rPr>
          <w:sz w:val="32"/>
          <w:szCs w:val="32"/>
        </w:rPr>
      </w:pPr>
    </w:p>
    <w:p w14:paraId="07530EC7" w14:textId="0874CC92" w:rsidR="00EA26B9" w:rsidRPr="008C339D" w:rsidRDefault="00CC30C8" w:rsidP="00EA26B9">
      <w:pPr>
        <w:rPr>
          <w:sz w:val="32"/>
          <w:szCs w:val="32"/>
        </w:rPr>
      </w:pPr>
      <w:r w:rsidRPr="008C339D">
        <w:rPr>
          <w:sz w:val="32"/>
          <w:szCs w:val="32"/>
        </w:rPr>
        <w:t>string hex_to_</w:t>
      </w:r>
      <w:proofErr w:type="gramStart"/>
      <w:r w:rsidRPr="008C339D">
        <w:rPr>
          <w:sz w:val="32"/>
          <w:szCs w:val="32"/>
        </w:rPr>
        <w:t>bin(</w:t>
      </w:r>
      <w:proofErr w:type="gramEnd"/>
      <w:r w:rsidRPr="008C339D">
        <w:rPr>
          <w:sz w:val="32"/>
          <w:szCs w:val="32"/>
        </w:rPr>
        <w:t>string sb_wrod)</w:t>
      </w:r>
    </w:p>
    <w:p w14:paraId="03D8C0C7" w14:textId="0DEF4EB2" w:rsidR="00CC30C8" w:rsidRPr="008C339D" w:rsidRDefault="00CC30C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Convert hexadecimal value to its binary</w:t>
      </w:r>
    </w:p>
    <w:p w14:paraId="30AAB6F7" w14:textId="6E950F5A" w:rsidR="00CC30C8" w:rsidRPr="008C339D" w:rsidRDefault="00CC30C8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Hexa string</w:t>
      </w:r>
    </w:p>
    <w:p w14:paraId="677AD346" w14:textId="03015073" w:rsidR="00CC30C8" w:rsidRPr="008C339D" w:rsidRDefault="00CC30C8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inary string</w:t>
      </w:r>
    </w:p>
    <w:p w14:paraId="6477F1C4" w14:textId="3A4659F7" w:rsidR="00CC30C8" w:rsidRPr="008C339D" w:rsidRDefault="00CC30C8" w:rsidP="00CC30C8">
      <w:pPr>
        <w:rPr>
          <w:sz w:val="32"/>
          <w:szCs w:val="32"/>
        </w:rPr>
      </w:pPr>
    </w:p>
    <w:p w14:paraId="2D389ACA" w14:textId="77777777" w:rsidR="003E6296" w:rsidRPr="008C339D" w:rsidRDefault="003E6296" w:rsidP="00CC30C8">
      <w:pPr>
        <w:rPr>
          <w:sz w:val="32"/>
          <w:szCs w:val="32"/>
        </w:rPr>
      </w:pPr>
    </w:p>
    <w:p w14:paraId="37F6230F" w14:textId="63C5902B" w:rsidR="00CC30C8" w:rsidRPr="008C339D" w:rsidRDefault="00CC30C8" w:rsidP="00CC30C8">
      <w:pPr>
        <w:rPr>
          <w:sz w:val="32"/>
          <w:szCs w:val="32"/>
        </w:rPr>
      </w:pPr>
      <w:r w:rsidRPr="008C339D">
        <w:rPr>
          <w:sz w:val="32"/>
          <w:szCs w:val="32"/>
        </w:rPr>
        <w:t>void binstr_to_</w:t>
      </w:r>
      <w:proofErr w:type="gramStart"/>
      <w:r w:rsidRPr="008C339D">
        <w:rPr>
          <w:sz w:val="32"/>
          <w:szCs w:val="32"/>
        </w:rPr>
        <w:t>binarr(</w:t>
      </w:r>
      <w:proofErr w:type="gramEnd"/>
      <w:r w:rsidRPr="008C339D">
        <w:rPr>
          <w:sz w:val="32"/>
          <w:szCs w:val="32"/>
        </w:rPr>
        <w:t>string plainText_bin, int* arr)</w:t>
      </w:r>
    </w:p>
    <w:p w14:paraId="211345B1" w14:textId="0DCF1FBB" w:rsidR="00CC30C8" w:rsidRPr="008C339D" w:rsidRDefault="00CC30C8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C339D">
        <w:rPr>
          <w:sz w:val="32"/>
          <w:szCs w:val="32"/>
        </w:rPr>
        <w:t>Convert binary string to binary array</w:t>
      </w:r>
    </w:p>
    <w:p w14:paraId="5E01144F" w14:textId="0C137509" w:rsidR="00CC30C8" w:rsidRPr="008C339D" w:rsidRDefault="00CC30C8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binary text , return array</w:t>
      </w:r>
    </w:p>
    <w:p w14:paraId="656969FF" w14:textId="74BCF58D" w:rsidR="00CC30C8" w:rsidRPr="008C339D" w:rsidRDefault="00CC30C8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C339D">
        <w:rPr>
          <w:sz w:val="32"/>
          <w:szCs w:val="32"/>
        </w:rPr>
        <w:t>Fill array with binary text</w:t>
      </w:r>
    </w:p>
    <w:p w14:paraId="102519F6" w14:textId="6A01036E" w:rsidR="00CC30C8" w:rsidRPr="008C339D" w:rsidRDefault="00CC30C8" w:rsidP="00CC30C8">
      <w:pPr>
        <w:rPr>
          <w:sz w:val="32"/>
          <w:szCs w:val="32"/>
        </w:rPr>
      </w:pPr>
    </w:p>
    <w:p w14:paraId="43ED9590" w14:textId="04E468D3" w:rsidR="00CC30C8" w:rsidRPr="008C339D" w:rsidRDefault="00CC30C8" w:rsidP="00CC30C8">
      <w:pPr>
        <w:rPr>
          <w:sz w:val="32"/>
          <w:szCs w:val="32"/>
        </w:rPr>
      </w:pPr>
      <w:r w:rsidRPr="008C339D">
        <w:rPr>
          <w:sz w:val="32"/>
          <w:szCs w:val="32"/>
        </w:rPr>
        <w:t>int** New_</w:t>
      </w:r>
      <w:proofErr w:type="gramStart"/>
      <w:r w:rsidRPr="008C339D">
        <w:rPr>
          <w:sz w:val="32"/>
          <w:szCs w:val="32"/>
        </w:rPr>
        <w:t>keys(</w:t>
      </w:r>
      <w:proofErr w:type="gramEnd"/>
      <w:r w:rsidRPr="008C339D">
        <w:rPr>
          <w:sz w:val="32"/>
          <w:szCs w:val="32"/>
        </w:rPr>
        <w:t xml:space="preserve">int key[]) </w:t>
      </w:r>
    </w:p>
    <w:p w14:paraId="4CC72F77" w14:textId="504A40CE" w:rsidR="00CC30C8" w:rsidRPr="008C339D" w:rsidRDefault="00CC30C8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8C339D">
        <w:rPr>
          <w:sz w:val="32"/>
          <w:szCs w:val="32"/>
        </w:rPr>
        <w:t>Create 16 sub keys from initial key</w:t>
      </w:r>
    </w:p>
    <w:p w14:paraId="4BA4F621" w14:textId="7F02B1D2" w:rsidR="00CC30C8" w:rsidRPr="008C339D" w:rsidRDefault="00CC30C8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Initial key</w:t>
      </w:r>
    </w:p>
    <w:p w14:paraId="256CCA37" w14:textId="6E6526A8" w:rsidR="00CC30C8" w:rsidRPr="008C339D" w:rsidRDefault="00CC30C8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2D array of sub keys (16*48)</w:t>
      </w:r>
    </w:p>
    <w:p w14:paraId="3988FB3C" w14:textId="34E69403" w:rsidR="00CC30C8" w:rsidRPr="008C339D" w:rsidRDefault="00CC30C8" w:rsidP="00CC30C8">
      <w:pPr>
        <w:rPr>
          <w:sz w:val="32"/>
          <w:szCs w:val="32"/>
        </w:rPr>
      </w:pPr>
    </w:p>
    <w:p w14:paraId="0CC90D7C" w14:textId="37CA5D28" w:rsidR="00CC30C8" w:rsidRPr="008C339D" w:rsidRDefault="00CC30C8" w:rsidP="00CC30C8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txtpermute(</w:t>
      </w:r>
      <w:proofErr w:type="gramEnd"/>
      <w:r w:rsidRPr="008C339D">
        <w:rPr>
          <w:sz w:val="32"/>
          <w:szCs w:val="32"/>
        </w:rPr>
        <w:t>int* pc, int* cipherdtxt, int size1, int* return_arr)</w:t>
      </w:r>
    </w:p>
    <w:p w14:paraId="6964972E" w14:textId="22506025" w:rsidR="00CC30C8" w:rsidRPr="008C339D" w:rsidRDefault="00A4059F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8C339D">
        <w:rPr>
          <w:sz w:val="32"/>
          <w:szCs w:val="32"/>
        </w:rPr>
        <w:t>Permutatuion Function</w:t>
      </w:r>
    </w:p>
    <w:p w14:paraId="58BA38EE" w14:textId="7D193F7E" w:rsidR="00DE6EE5" w:rsidRPr="008C339D" w:rsidRDefault="00A4059F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ermutation array , text , size of new array after permut , return array</w:t>
      </w:r>
    </w:p>
    <w:p w14:paraId="3BEC4959" w14:textId="77777777" w:rsidR="00DE6EE5" w:rsidRPr="008C339D" w:rsidRDefault="00DE6EE5" w:rsidP="00DE6EE5">
      <w:pPr>
        <w:rPr>
          <w:sz w:val="32"/>
          <w:szCs w:val="32"/>
        </w:rPr>
      </w:pPr>
    </w:p>
    <w:p w14:paraId="33E44939" w14:textId="15590571" w:rsidR="00A4059F" w:rsidRPr="008C339D" w:rsidRDefault="00A4059F" w:rsidP="00A4059F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split(</w:t>
      </w:r>
      <w:proofErr w:type="gramEnd"/>
      <w:r w:rsidRPr="008C339D">
        <w:rPr>
          <w:sz w:val="32"/>
          <w:szCs w:val="32"/>
        </w:rPr>
        <w:t>int* bigarr, int bigarrSize, int* left, int* right, int partArrSize)</w:t>
      </w:r>
    </w:p>
    <w:p w14:paraId="13326A3D" w14:textId="638C0257" w:rsidR="00A4059F" w:rsidRPr="008C339D" w:rsidRDefault="00A4059F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8C339D">
        <w:rPr>
          <w:sz w:val="32"/>
          <w:szCs w:val="32"/>
        </w:rPr>
        <w:t>Split text in each round to right and left side (32</w:t>
      </w:r>
      <w:proofErr w:type="gramStart"/>
      <w:r w:rsidRPr="008C339D">
        <w:rPr>
          <w:sz w:val="32"/>
          <w:szCs w:val="32"/>
        </w:rPr>
        <w:t>bit ,</w:t>
      </w:r>
      <w:proofErr w:type="gramEnd"/>
      <w:r w:rsidRPr="008C339D">
        <w:rPr>
          <w:sz w:val="32"/>
          <w:szCs w:val="32"/>
        </w:rPr>
        <w:t xml:space="preserve"> 32bit)</w:t>
      </w:r>
    </w:p>
    <w:p w14:paraId="594F8B67" w14:textId="367CA301" w:rsidR="009B037D" w:rsidRPr="008C339D" w:rsidRDefault="00A4059F">
      <w:pPr>
        <w:pStyle w:val="ListParagraph"/>
        <w:numPr>
          <w:ilvl w:val="0"/>
          <w:numId w:val="2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</w:t>
      </w:r>
      <w:r w:rsidR="009B037D" w:rsidRPr="008C339D">
        <w:rPr>
          <w:sz w:val="32"/>
          <w:szCs w:val="32"/>
        </w:rPr>
        <w:t>text array , size of text array , left side array , right side array , 32</w:t>
      </w:r>
    </w:p>
    <w:p w14:paraId="66861C3A" w14:textId="44A15497" w:rsidR="009B037D" w:rsidRPr="008C339D" w:rsidRDefault="009B037D" w:rsidP="009B037D">
      <w:pPr>
        <w:rPr>
          <w:sz w:val="32"/>
          <w:szCs w:val="32"/>
        </w:rPr>
      </w:pPr>
    </w:p>
    <w:p w14:paraId="7C36FE3E" w14:textId="3CBAE230" w:rsidR="009B037D" w:rsidRPr="008C339D" w:rsidRDefault="009B037D" w:rsidP="009B037D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Fn(</w:t>
      </w:r>
      <w:proofErr w:type="gramEnd"/>
      <w:r w:rsidRPr="008C339D">
        <w:rPr>
          <w:sz w:val="32"/>
          <w:szCs w:val="32"/>
        </w:rPr>
        <w:t>int* arr, int* key_arr, int* returnedarray)</w:t>
      </w:r>
    </w:p>
    <w:p w14:paraId="688417A3" w14:textId="4CA5C7AC" w:rsidR="009B037D" w:rsidRPr="008C339D" w:rsidRDefault="00DE6EE5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Expansion : right (32 bit) </w:t>
      </w:r>
      <w:r w:rsidRPr="008C339D">
        <w:rPr>
          <w:sz w:val="32"/>
          <w:szCs w:val="32"/>
        </w:rPr>
        <w:sym w:font="Wingdings" w:char="F0E0"/>
      </w:r>
      <w:r w:rsidRPr="008C339D">
        <w:rPr>
          <w:sz w:val="32"/>
          <w:szCs w:val="32"/>
        </w:rPr>
        <w:t>right (48 bit)</w:t>
      </w:r>
    </w:p>
    <w:p w14:paraId="0EE9F7EA" w14:textId="6E233905" w:rsidR="00401092" w:rsidRPr="008C339D" w:rsidRDefault="00401092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C339D">
        <w:rPr>
          <w:sz w:val="32"/>
          <w:szCs w:val="32"/>
        </w:rPr>
        <w:t>XOR between right side and key</w:t>
      </w:r>
    </w:p>
    <w:p w14:paraId="1BDBAFD0" w14:textId="77777777" w:rsidR="00401092" w:rsidRPr="008C339D" w:rsidRDefault="00401092" w:rsidP="00401092">
      <w:pPr>
        <w:rPr>
          <w:sz w:val="32"/>
          <w:szCs w:val="32"/>
        </w:rPr>
      </w:pPr>
    </w:p>
    <w:p w14:paraId="6E6B597A" w14:textId="095EFB4F" w:rsidR="00401092" w:rsidRPr="008C339D" w:rsidRDefault="00401092" w:rsidP="00401092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rows(</w:t>
      </w:r>
      <w:proofErr w:type="gramEnd"/>
      <w:r w:rsidRPr="008C339D">
        <w:rPr>
          <w:sz w:val="32"/>
          <w:szCs w:val="32"/>
        </w:rPr>
        <w:t>int arr[], int* row)</w:t>
      </w:r>
    </w:p>
    <w:p w14:paraId="3B1825AE" w14:textId="19844285" w:rsidR="00401092" w:rsidRPr="008C339D" w:rsidRDefault="00636776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8C339D">
        <w:rPr>
          <w:sz w:val="32"/>
          <w:szCs w:val="32"/>
        </w:rPr>
        <w:t>Determine the row index</w:t>
      </w:r>
    </w:p>
    <w:p w14:paraId="4A9F486E" w14:textId="7B7FC0EC" w:rsidR="00636776" w:rsidRPr="008C339D" w:rsidRDefault="00636776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XORed array , return array with row indexes</w:t>
      </w:r>
    </w:p>
    <w:p w14:paraId="43F8E4BE" w14:textId="77777777" w:rsidR="00636776" w:rsidRPr="008C339D" w:rsidRDefault="00636776" w:rsidP="00636776">
      <w:pPr>
        <w:rPr>
          <w:sz w:val="32"/>
          <w:szCs w:val="32"/>
        </w:rPr>
      </w:pPr>
    </w:p>
    <w:p w14:paraId="0F59B7DB" w14:textId="138A2BB1" w:rsidR="00401092" w:rsidRPr="008C339D" w:rsidRDefault="00401092" w:rsidP="00401092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cols(</w:t>
      </w:r>
      <w:proofErr w:type="gramEnd"/>
      <w:r w:rsidRPr="008C339D">
        <w:rPr>
          <w:sz w:val="32"/>
          <w:szCs w:val="32"/>
        </w:rPr>
        <w:t>int arr[], int* cols)</w:t>
      </w:r>
    </w:p>
    <w:p w14:paraId="6E30C2B2" w14:textId="21E693B2" w:rsidR="00636776" w:rsidRPr="008C339D" w:rsidRDefault="00636776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8C339D">
        <w:rPr>
          <w:sz w:val="32"/>
          <w:szCs w:val="32"/>
        </w:rPr>
        <w:t>Determine the column index</w:t>
      </w:r>
    </w:p>
    <w:p w14:paraId="5FAA05E5" w14:textId="0A1A06EE" w:rsidR="00636776" w:rsidRPr="008C339D" w:rsidRDefault="00636776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lastRenderedPageBreak/>
        <w:t>Input :</w:t>
      </w:r>
      <w:proofErr w:type="gramEnd"/>
      <w:r w:rsidRPr="008C339D">
        <w:rPr>
          <w:sz w:val="32"/>
          <w:szCs w:val="32"/>
        </w:rPr>
        <w:t xml:space="preserve"> XORed array , return array with column indexes</w:t>
      </w:r>
    </w:p>
    <w:p w14:paraId="15E27570" w14:textId="372D71FA" w:rsidR="00401092" w:rsidRPr="008C339D" w:rsidRDefault="00401092" w:rsidP="00401092">
      <w:pPr>
        <w:rPr>
          <w:sz w:val="32"/>
          <w:szCs w:val="32"/>
        </w:rPr>
      </w:pPr>
    </w:p>
    <w:p w14:paraId="2187B828" w14:textId="77777777" w:rsidR="00636776" w:rsidRPr="008C339D" w:rsidRDefault="00636776" w:rsidP="00636776">
      <w:pPr>
        <w:rPr>
          <w:sz w:val="32"/>
          <w:szCs w:val="32"/>
        </w:rPr>
      </w:pPr>
      <w:r w:rsidRPr="008C339D">
        <w:rPr>
          <w:sz w:val="32"/>
          <w:szCs w:val="32"/>
        </w:rPr>
        <w:t>void S_</w:t>
      </w:r>
      <w:proofErr w:type="gramStart"/>
      <w:r w:rsidRPr="008C339D">
        <w:rPr>
          <w:sz w:val="32"/>
          <w:szCs w:val="32"/>
        </w:rPr>
        <w:t>BOX(</w:t>
      </w:r>
      <w:proofErr w:type="gramEnd"/>
      <w:r w:rsidRPr="008C339D">
        <w:rPr>
          <w:sz w:val="32"/>
          <w:szCs w:val="32"/>
        </w:rPr>
        <w:t>int rows[], int cols[], int* ret_arr)</w:t>
      </w:r>
    </w:p>
    <w:p w14:paraId="6EB09817" w14:textId="52A697AD" w:rsidR="00636776" w:rsidRPr="008C339D" w:rsidRDefault="00D635A0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8C339D">
        <w:rPr>
          <w:sz w:val="32"/>
          <w:szCs w:val="32"/>
        </w:rPr>
        <w:t>Store intersections of rows and columns(sbox) in array (from 48bit to 32bit)</w:t>
      </w:r>
    </w:p>
    <w:p w14:paraId="3ED4E1E9" w14:textId="6F956CF6" w:rsidR="00D635A0" w:rsidRPr="008C339D" w:rsidRDefault="00D635A0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row indexes array , columns indexes array , returned array</w:t>
      </w:r>
    </w:p>
    <w:p w14:paraId="657A57D0" w14:textId="77777777" w:rsidR="00636776" w:rsidRPr="008C339D" w:rsidRDefault="00636776" w:rsidP="00401092">
      <w:pPr>
        <w:rPr>
          <w:sz w:val="32"/>
          <w:szCs w:val="32"/>
        </w:rPr>
      </w:pPr>
    </w:p>
    <w:p w14:paraId="0F2B90D2" w14:textId="5C8CA426" w:rsidR="00636776" w:rsidRPr="008C339D" w:rsidRDefault="00636776" w:rsidP="00401092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dectobinary(</w:t>
      </w:r>
      <w:proofErr w:type="gramEnd"/>
      <w:r w:rsidRPr="008C339D">
        <w:rPr>
          <w:sz w:val="32"/>
          <w:szCs w:val="32"/>
        </w:rPr>
        <w:t>int value, int* binaryArr, int arrsize)</w:t>
      </w:r>
    </w:p>
    <w:p w14:paraId="1A823D8B" w14:textId="73E490C7" w:rsidR="00636776" w:rsidRPr="008C339D" w:rsidRDefault="00636776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8C339D">
        <w:rPr>
          <w:sz w:val="32"/>
          <w:szCs w:val="32"/>
        </w:rPr>
        <w:t>Convert decimal value to binary array</w:t>
      </w:r>
    </w:p>
    <w:p w14:paraId="2293269E" w14:textId="2A8A351F" w:rsidR="00636776" w:rsidRPr="008C339D" w:rsidRDefault="00636776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decimal value , returned binary array , size of array</w:t>
      </w:r>
    </w:p>
    <w:p w14:paraId="018BF269" w14:textId="77777777" w:rsidR="00636776" w:rsidRPr="008C339D" w:rsidRDefault="00636776" w:rsidP="00401092">
      <w:pPr>
        <w:rPr>
          <w:sz w:val="32"/>
          <w:szCs w:val="32"/>
        </w:rPr>
      </w:pPr>
    </w:p>
    <w:p w14:paraId="46752B5C" w14:textId="3DCD4075" w:rsidR="009B037D" w:rsidRPr="008C339D" w:rsidRDefault="00D635A0" w:rsidP="009B037D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swapp(</w:t>
      </w:r>
      <w:proofErr w:type="gramEnd"/>
      <w:r w:rsidRPr="008C339D">
        <w:rPr>
          <w:sz w:val="32"/>
          <w:szCs w:val="32"/>
        </w:rPr>
        <w:t>int* arr1, int* arr2)</w:t>
      </w:r>
    </w:p>
    <w:p w14:paraId="062E9EFA" w14:textId="08B94415" w:rsidR="00D635A0" w:rsidRPr="008C339D" w:rsidRDefault="00D635A0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C339D">
        <w:rPr>
          <w:sz w:val="32"/>
          <w:szCs w:val="32"/>
        </w:rPr>
        <w:t>Swap elements of two arrays</w:t>
      </w:r>
    </w:p>
    <w:p w14:paraId="46758011" w14:textId="1FC17BA1" w:rsidR="00D635A0" w:rsidRPr="008C339D" w:rsidRDefault="00D635A0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array1 , array2</w:t>
      </w:r>
    </w:p>
    <w:p w14:paraId="5CB098B1" w14:textId="72997F5C" w:rsidR="00D635A0" w:rsidRPr="008C339D" w:rsidRDefault="00D635A0" w:rsidP="00D635A0">
      <w:pPr>
        <w:rPr>
          <w:sz w:val="32"/>
          <w:szCs w:val="32"/>
        </w:rPr>
      </w:pPr>
    </w:p>
    <w:p w14:paraId="05B7DFBE" w14:textId="0D2A91BB" w:rsidR="00D635A0" w:rsidRPr="008C339D" w:rsidRDefault="00D635A0" w:rsidP="00D635A0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merge(</w:t>
      </w:r>
      <w:proofErr w:type="gramEnd"/>
      <w:r w:rsidRPr="008C339D">
        <w:rPr>
          <w:sz w:val="32"/>
          <w:szCs w:val="32"/>
        </w:rPr>
        <w:t>int* bigarr, int bigarrSize, int* left, int* right, int partArrSize)</w:t>
      </w:r>
    </w:p>
    <w:p w14:paraId="01846032" w14:textId="0926B946" w:rsidR="00D635A0" w:rsidRPr="008C339D" w:rsidRDefault="00D635A0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Merge right and left sides in one array </w:t>
      </w:r>
    </w:p>
    <w:p w14:paraId="35256882" w14:textId="24D66691" w:rsidR="00D635A0" w:rsidRPr="008C339D" w:rsidRDefault="00D635A0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return merged array , 32 , left side array , right side array , 64</w:t>
      </w:r>
    </w:p>
    <w:p w14:paraId="2E32AC3E" w14:textId="77777777" w:rsidR="003E6296" w:rsidRPr="008C339D" w:rsidRDefault="003E6296" w:rsidP="003E6296">
      <w:pPr>
        <w:rPr>
          <w:sz w:val="32"/>
          <w:szCs w:val="32"/>
        </w:rPr>
      </w:pPr>
      <w:r w:rsidRPr="008C339D">
        <w:rPr>
          <w:sz w:val="32"/>
          <w:szCs w:val="32"/>
        </w:rPr>
        <w:br/>
        <w:t>string bin_to_hex2(string key)</w:t>
      </w:r>
    </w:p>
    <w:p w14:paraId="690683E3" w14:textId="77777777" w:rsidR="003E6296" w:rsidRPr="008C339D" w:rsidRDefault="003E6296" w:rsidP="003E6296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8C339D">
        <w:rPr>
          <w:sz w:val="32"/>
          <w:szCs w:val="32"/>
        </w:rPr>
        <w:t>Convert binary to hexa</w:t>
      </w:r>
    </w:p>
    <w:p w14:paraId="39FE929A" w14:textId="77777777" w:rsidR="003E6296" w:rsidRPr="008C339D" w:rsidRDefault="003E6296" w:rsidP="003E6296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key in binary</w:t>
      </w:r>
    </w:p>
    <w:p w14:paraId="764AF070" w14:textId="77777777" w:rsidR="003E6296" w:rsidRPr="008C339D" w:rsidRDefault="003E6296" w:rsidP="003E6296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in hexa</w:t>
      </w:r>
    </w:p>
    <w:p w14:paraId="502997A6" w14:textId="33F6F85E" w:rsidR="00D635A0" w:rsidRPr="008C339D" w:rsidRDefault="00D635A0" w:rsidP="00D635A0">
      <w:pPr>
        <w:rPr>
          <w:sz w:val="32"/>
          <w:szCs w:val="32"/>
        </w:rPr>
      </w:pPr>
    </w:p>
    <w:p w14:paraId="28A04C63" w14:textId="2A15141F" w:rsidR="00D635A0" w:rsidRPr="008C339D" w:rsidRDefault="0056202E" w:rsidP="00D635A0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rot(</w:t>
      </w:r>
      <w:proofErr w:type="gramEnd"/>
      <w:r w:rsidRPr="008C339D">
        <w:rPr>
          <w:sz w:val="32"/>
          <w:szCs w:val="32"/>
        </w:rPr>
        <w:t>int* X)</w:t>
      </w:r>
    </w:p>
    <w:p w14:paraId="05B1AA4E" w14:textId="53D5C1CD" w:rsidR="0056202E" w:rsidRPr="008C339D" w:rsidRDefault="0056202E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8C339D">
        <w:rPr>
          <w:sz w:val="32"/>
          <w:szCs w:val="32"/>
        </w:rPr>
        <w:t>Left circular shift for subkeys</w:t>
      </w:r>
    </w:p>
    <w:p w14:paraId="4A78ABDD" w14:textId="7AEBBB27" w:rsidR="0056202E" w:rsidRPr="008C339D" w:rsidRDefault="0056202E">
      <w:pPr>
        <w:pStyle w:val="ListParagraph"/>
        <w:numPr>
          <w:ilvl w:val="0"/>
          <w:numId w:val="2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array of key</w:t>
      </w:r>
    </w:p>
    <w:p w14:paraId="4077AEA5" w14:textId="77777777" w:rsidR="0056202E" w:rsidRPr="008C339D" w:rsidRDefault="0056202E" w:rsidP="0056202E">
      <w:pPr>
        <w:rPr>
          <w:sz w:val="32"/>
          <w:szCs w:val="32"/>
        </w:rPr>
      </w:pPr>
    </w:p>
    <w:p w14:paraId="6BB7259E" w14:textId="77777777" w:rsidR="0056202E" w:rsidRPr="008C339D" w:rsidRDefault="0056202E" w:rsidP="0056202E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1)Encryption</w:t>
      </w:r>
      <w:proofErr w:type="gramEnd"/>
    </w:p>
    <w:p w14:paraId="57910223" w14:textId="77777777" w:rsidR="0056202E" w:rsidRPr="008C339D" w:rsidRDefault="0056202E" w:rsidP="0056202E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text, string text)</w:t>
      </w:r>
    </w:p>
    <w:p w14:paraId="710BE343" w14:textId="77777777" w:rsidR="0056202E" w:rsidRPr="008C339D" w:rsidRDefault="0056202E" w:rsidP="0056202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 hex Plain text , hex key </w:t>
      </w:r>
    </w:p>
    <w:p w14:paraId="701A666A" w14:textId="0307E732" w:rsidR="0056202E" w:rsidRPr="008C339D" w:rsidRDefault="0056202E" w:rsidP="0056202E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</w:t>
      </w:r>
    </w:p>
    <w:p w14:paraId="2A74A2A9" w14:textId="57814C16" w:rsidR="0056202E" w:rsidRPr="008C339D" w:rsidRDefault="0056202E" w:rsidP="0056202E">
      <w:pPr>
        <w:rPr>
          <w:sz w:val="32"/>
          <w:szCs w:val="32"/>
        </w:rPr>
      </w:pPr>
    </w:p>
    <w:p w14:paraId="1650C08F" w14:textId="6E94F5F8" w:rsidR="0056202E" w:rsidRPr="008C339D" w:rsidRDefault="0056202E" w:rsidP="0056202E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2)Decryption</w:t>
      </w:r>
      <w:proofErr w:type="gramEnd"/>
    </w:p>
    <w:p w14:paraId="699DD70B" w14:textId="77BB7F1E" w:rsidR="0056202E" w:rsidRPr="008C339D" w:rsidRDefault="0056202E" w:rsidP="0056202E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string text, string text)</w:t>
      </w:r>
    </w:p>
    <w:p w14:paraId="4A36CEAA" w14:textId="5523F140" w:rsidR="0056202E" w:rsidRPr="008C339D" w:rsidRDefault="0056202E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 hex Cipher text , hex key </w:t>
      </w:r>
    </w:p>
    <w:p w14:paraId="33A32D7F" w14:textId="785F41D7" w:rsidR="0056202E" w:rsidRPr="008C339D" w:rsidRDefault="0056202E">
      <w:pPr>
        <w:pStyle w:val="ListParagraph"/>
        <w:numPr>
          <w:ilvl w:val="0"/>
          <w:numId w:val="1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lain Text</w:t>
      </w:r>
    </w:p>
    <w:p w14:paraId="16151D88" w14:textId="77777777" w:rsidR="0056202E" w:rsidRPr="008C339D" w:rsidRDefault="0056202E" w:rsidP="0056202E">
      <w:pPr>
        <w:rPr>
          <w:sz w:val="32"/>
          <w:szCs w:val="32"/>
        </w:rPr>
      </w:pPr>
    </w:p>
    <w:p w14:paraId="6FDDCA60" w14:textId="77777777" w:rsidR="00D635A0" w:rsidRPr="008C339D" w:rsidRDefault="00D635A0" w:rsidP="00D635A0">
      <w:pPr>
        <w:rPr>
          <w:sz w:val="32"/>
          <w:szCs w:val="32"/>
        </w:rPr>
      </w:pPr>
    </w:p>
    <w:p w14:paraId="2A81B102" w14:textId="4A1FF134" w:rsidR="00A4059F" w:rsidRPr="008C339D" w:rsidRDefault="009B037D" w:rsidP="009B037D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 </w:t>
      </w:r>
    </w:p>
    <w:p w14:paraId="0DBE311E" w14:textId="5E279B50" w:rsidR="0056202E" w:rsidRPr="008C339D" w:rsidRDefault="0056202E" w:rsidP="0056202E">
      <w:pPr>
        <w:rPr>
          <w:b/>
          <w:bCs/>
          <w:sz w:val="40"/>
          <w:szCs w:val="40"/>
          <w:u w:val="single"/>
        </w:rPr>
      </w:pPr>
      <w:proofErr w:type="gramStart"/>
      <w:r w:rsidRPr="008C339D">
        <w:rPr>
          <w:b/>
          <w:bCs/>
          <w:sz w:val="40"/>
          <w:szCs w:val="40"/>
          <w:u w:val="single"/>
        </w:rPr>
        <w:t>AES :</w:t>
      </w:r>
      <w:proofErr w:type="gramEnd"/>
    </w:p>
    <w:p w14:paraId="5E009427" w14:textId="77777777" w:rsidR="00C8155D" w:rsidRPr="008C339D" w:rsidRDefault="00C8155D" w:rsidP="00C8155D">
      <w:pPr>
        <w:rPr>
          <w:sz w:val="32"/>
          <w:szCs w:val="32"/>
        </w:rPr>
      </w:pPr>
      <w:r w:rsidRPr="008C339D">
        <w:rPr>
          <w:sz w:val="32"/>
          <w:szCs w:val="32"/>
        </w:rPr>
        <w:t>bool Length_</w:t>
      </w:r>
      <w:proofErr w:type="gramStart"/>
      <w:r w:rsidRPr="008C339D">
        <w:rPr>
          <w:sz w:val="32"/>
          <w:szCs w:val="32"/>
        </w:rPr>
        <w:t>input(</w:t>
      </w:r>
      <w:proofErr w:type="gramEnd"/>
      <w:r w:rsidRPr="008C339D">
        <w:rPr>
          <w:sz w:val="32"/>
          <w:szCs w:val="32"/>
        </w:rPr>
        <w:t>string txt, int size)</w:t>
      </w:r>
    </w:p>
    <w:p w14:paraId="57407269" w14:textId="77777777" w:rsidR="00C8155D" w:rsidRPr="008C339D" w:rsidRDefault="00C8155D" w:rsidP="00C8155D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8C339D">
        <w:rPr>
          <w:sz w:val="32"/>
          <w:szCs w:val="32"/>
        </w:rPr>
        <w:lastRenderedPageBreak/>
        <w:t>To check size of key</w:t>
      </w:r>
    </w:p>
    <w:p w14:paraId="5E72029B" w14:textId="77777777" w:rsidR="00C8155D" w:rsidRPr="008C339D" w:rsidRDefault="00C8155D" w:rsidP="00C8155D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key , default size(18 -----&gt;0x)</w:t>
      </w:r>
    </w:p>
    <w:p w14:paraId="56DAD3B1" w14:textId="77777777" w:rsidR="00C8155D" w:rsidRPr="008C339D" w:rsidRDefault="00C8155D" w:rsidP="00C8155D">
      <w:pPr>
        <w:pStyle w:val="ListParagraph"/>
        <w:numPr>
          <w:ilvl w:val="0"/>
          <w:numId w:val="1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oolean(True or False)</w:t>
      </w:r>
    </w:p>
    <w:p w14:paraId="23F80FE9" w14:textId="77777777" w:rsidR="00C8155D" w:rsidRPr="008C339D" w:rsidRDefault="00C8155D" w:rsidP="00C8155D">
      <w:pPr>
        <w:rPr>
          <w:sz w:val="32"/>
          <w:szCs w:val="32"/>
        </w:rPr>
      </w:pPr>
    </w:p>
    <w:p w14:paraId="7E87129E" w14:textId="77777777" w:rsidR="00C8155D" w:rsidRPr="008C339D" w:rsidRDefault="00C8155D" w:rsidP="00C8155D">
      <w:pPr>
        <w:rPr>
          <w:sz w:val="32"/>
          <w:szCs w:val="32"/>
        </w:rPr>
      </w:pPr>
      <w:r w:rsidRPr="008C339D">
        <w:rPr>
          <w:sz w:val="32"/>
          <w:szCs w:val="32"/>
        </w:rPr>
        <w:t>bool Check_</w:t>
      </w:r>
      <w:proofErr w:type="gramStart"/>
      <w:r w:rsidRPr="008C339D">
        <w:rPr>
          <w:sz w:val="32"/>
          <w:szCs w:val="32"/>
        </w:rPr>
        <w:t>Hex(</w:t>
      </w:r>
      <w:proofErr w:type="gramEnd"/>
      <w:r w:rsidRPr="008C339D">
        <w:rPr>
          <w:sz w:val="32"/>
          <w:szCs w:val="32"/>
        </w:rPr>
        <w:t>string txt)</w:t>
      </w:r>
    </w:p>
    <w:p w14:paraId="1EE22159" w14:textId="77777777" w:rsidR="00C8155D" w:rsidRPr="008C339D" w:rsidRDefault="00C8155D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Check the hexadecimal value </w:t>
      </w:r>
    </w:p>
    <w:p w14:paraId="6426272D" w14:textId="77777777" w:rsidR="00C8155D" w:rsidRPr="008C339D" w:rsidRDefault="00C8155D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string of hexadecimal</w:t>
      </w:r>
    </w:p>
    <w:p w14:paraId="26B9CD01" w14:textId="77777777" w:rsidR="00C8155D" w:rsidRPr="008C339D" w:rsidRDefault="00C8155D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oolean (True or False)</w:t>
      </w:r>
    </w:p>
    <w:p w14:paraId="171CA372" w14:textId="7DD8B2FF" w:rsidR="00966A31" w:rsidRPr="008C339D" w:rsidRDefault="00966A31" w:rsidP="00966A31">
      <w:pPr>
        <w:rPr>
          <w:sz w:val="32"/>
          <w:szCs w:val="32"/>
        </w:rPr>
      </w:pPr>
    </w:p>
    <w:p w14:paraId="7D57DEBD" w14:textId="56A9DE53" w:rsidR="00EB6643" w:rsidRPr="008C339D" w:rsidRDefault="00EB6643" w:rsidP="00966A31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xoring(</w:t>
      </w:r>
      <w:proofErr w:type="gramEnd"/>
      <w:r w:rsidRPr="008C339D">
        <w:rPr>
          <w:sz w:val="32"/>
          <w:szCs w:val="32"/>
        </w:rPr>
        <w:t>string first, string second, int length)</w:t>
      </w:r>
    </w:p>
    <w:p w14:paraId="4DC2EF64" w14:textId="31871CF7" w:rsidR="00EB6643" w:rsidRPr="008C339D" w:rsidRDefault="00EB6643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first string , second string , length of xoring</w:t>
      </w:r>
    </w:p>
    <w:p w14:paraId="276F07FF" w14:textId="38129E11" w:rsidR="00EB6643" w:rsidRPr="008C339D" w:rsidRDefault="00EB6643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XORed binary string</w:t>
      </w:r>
    </w:p>
    <w:p w14:paraId="48CB7DC6" w14:textId="107B8DF2" w:rsidR="00966A31" w:rsidRPr="008C339D" w:rsidRDefault="00966A31" w:rsidP="00966A31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1)Key</w:t>
      </w:r>
      <w:proofErr w:type="gramEnd"/>
      <w:r w:rsidRPr="008C339D">
        <w:rPr>
          <w:b/>
          <w:bCs/>
          <w:sz w:val="36"/>
          <w:szCs w:val="36"/>
          <w:u w:val="single"/>
        </w:rPr>
        <w:t xml:space="preserve"> Generation</w:t>
      </w:r>
    </w:p>
    <w:p w14:paraId="5EC8A930" w14:textId="320137A9" w:rsidR="00966A31" w:rsidRPr="008C339D" w:rsidRDefault="00966A31" w:rsidP="00966A31">
      <w:pPr>
        <w:rPr>
          <w:sz w:val="32"/>
          <w:szCs w:val="32"/>
        </w:rPr>
      </w:pPr>
      <w:r w:rsidRPr="008C339D">
        <w:rPr>
          <w:sz w:val="32"/>
          <w:szCs w:val="32"/>
        </w:rPr>
        <w:t>transform(</w:t>
      </w:r>
      <w:proofErr w:type="gramStart"/>
      <w:r w:rsidRPr="008C339D">
        <w:rPr>
          <w:sz w:val="32"/>
          <w:szCs w:val="32"/>
        </w:rPr>
        <w:t>key.begin</w:t>
      </w:r>
      <w:proofErr w:type="gramEnd"/>
      <w:r w:rsidRPr="008C339D">
        <w:rPr>
          <w:sz w:val="32"/>
          <w:szCs w:val="32"/>
        </w:rPr>
        <w:t>(), key.end(), key.begin(), ::tolower)</w:t>
      </w:r>
    </w:p>
    <w:p w14:paraId="02F4F353" w14:textId="6CBEA9F6" w:rsidR="00966A31" w:rsidRPr="008C339D" w:rsidRDefault="00966A31" w:rsidP="00966A3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C339D">
        <w:rPr>
          <w:sz w:val="32"/>
          <w:szCs w:val="32"/>
        </w:rPr>
        <w:t>Convert string to lower case</w:t>
      </w:r>
    </w:p>
    <w:p w14:paraId="42B8946E" w14:textId="77777777" w:rsidR="00966A31" w:rsidRPr="008C339D" w:rsidRDefault="00966A31" w:rsidP="00966A31">
      <w:pPr>
        <w:pStyle w:val="ListParagraph"/>
        <w:ind w:left="360"/>
        <w:rPr>
          <w:sz w:val="32"/>
          <w:szCs w:val="32"/>
        </w:rPr>
      </w:pPr>
    </w:p>
    <w:p w14:paraId="698B2DBD" w14:textId="01054870" w:rsidR="00966A31" w:rsidRPr="008C339D" w:rsidRDefault="00966A31" w:rsidP="00966A31">
      <w:pPr>
        <w:pStyle w:val="ListParagraph"/>
        <w:ind w:left="0"/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rotation(</w:t>
      </w:r>
      <w:proofErr w:type="gramEnd"/>
      <w:r w:rsidRPr="008C339D">
        <w:rPr>
          <w:sz w:val="32"/>
          <w:szCs w:val="32"/>
        </w:rPr>
        <w:t>string L_word);</w:t>
      </w:r>
    </w:p>
    <w:p w14:paraId="3C74DC15" w14:textId="40A38CF2" w:rsidR="00966A31" w:rsidRPr="008C339D" w:rsidRDefault="00966A31" w:rsidP="00966A3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C339D">
        <w:rPr>
          <w:sz w:val="32"/>
          <w:szCs w:val="32"/>
        </w:rPr>
        <w:t>Left circular shift</w:t>
      </w:r>
    </w:p>
    <w:p w14:paraId="5D62E719" w14:textId="620C2B9A" w:rsidR="00966A31" w:rsidRPr="008C339D" w:rsidRDefault="00966A31" w:rsidP="00966A31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last word</w:t>
      </w:r>
    </w:p>
    <w:p w14:paraId="07F19927" w14:textId="7B895577" w:rsidR="00966A31" w:rsidRPr="008C339D" w:rsidRDefault="00966A31" w:rsidP="00966A31">
      <w:pPr>
        <w:pStyle w:val="ListParagraph"/>
        <w:numPr>
          <w:ilvl w:val="0"/>
          <w:numId w:val="1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last word after rotation</w:t>
      </w:r>
    </w:p>
    <w:p w14:paraId="5EA0A5F2" w14:textId="3BFB2A03" w:rsidR="00966A31" w:rsidRPr="008C339D" w:rsidRDefault="00966A31" w:rsidP="00966A31">
      <w:pPr>
        <w:rPr>
          <w:sz w:val="32"/>
          <w:szCs w:val="32"/>
        </w:rPr>
      </w:pPr>
    </w:p>
    <w:p w14:paraId="5383B173" w14:textId="7E3B7C8A" w:rsidR="00A51E12" w:rsidRPr="008C339D" w:rsidRDefault="00A51E12" w:rsidP="00A51E12">
      <w:pPr>
        <w:rPr>
          <w:sz w:val="32"/>
          <w:szCs w:val="32"/>
        </w:rPr>
      </w:pPr>
      <w:r w:rsidRPr="008C339D">
        <w:rPr>
          <w:sz w:val="32"/>
          <w:szCs w:val="32"/>
        </w:rPr>
        <w:t>string sbox_</w:t>
      </w:r>
      <w:proofErr w:type="gramStart"/>
      <w:r w:rsidRPr="008C339D">
        <w:rPr>
          <w:sz w:val="32"/>
          <w:szCs w:val="32"/>
        </w:rPr>
        <w:t>pick(</w:t>
      </w:r>
      <w:proofErr w:type="gramEnd"/>
      <w:r w:rsidRPr="008C339D">
        <w:rPr>
          <w:sz w:val="32"/>
          <w:szCs w:val="32"/>
        </w:rPr>
        <w:t>string L_word)</w:t>
      </w:r>
    </w:p>
    <w:p w14:paraId="6742AC31" w14:textId="5138B16C" w:rsidR="00A51E12" w:rsidRPr="008C339D" w:rsidRDefault="00A51E1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8C339D">
        <w:rPr>
          <w:sz w:val="32"/>
          <w:szCs w:val="32"/>
        </w:rPr>
        <w:t>Store intersections of rows and columns(sbox) in new string</w:t>
      </w:r>
    </w:p>
    <w:p w14:paraId="06FB5388" w14:textId="233E87F8" w:rsidR="00A51E12" w:rsidRPr="008C339D" w:rsidRDefault="00A51E12">
      <w:pPr>
        <w:pStyle w:val="ListParagraph"/>
        <w:numPr>
          <w:ilvl w:val="0"/>
          <w:numId w:val="3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last word</w:t>
      </w:r>
    </w:p>
    <w:p w14:paraId="30F309EA" w14:textId="5FF3DCAF" w:rsidR="00A51E12" w:rsidRPr="008C339D" w:rsidRDefault="00A51E12">
      <w:pPr>
        <w:pStyle w:val="ListParagraph"/>
        <w:numPr>
          <w:ilvl w:val="0"/>
          <w:numId w:val="3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new</w:t>
      </w:r>
      <w:proofErr w:type="gramEnd"/>
      <w:r w:rsidRPr="008C339D">
        <w:rPr>
          <w:sz w:val="32"/>
          <w:szCs w:val="32"/>
        </w:rPr>
        <w:t xml:space="preserve"> string picked from sbox</w:t>
      </w:r>
    </w:p>
    <w:p w14:paraId="2965FE11" w14:textId="18EB96D2" w:rsidR="00A51E12" w:rsidRPr="008C339D" w:rsidRDefault="00A51E12" w:rsidP="00A51E12">
      <w:pPr>
        <w:rPr>
          <w:sz w:val="32"/>
          <w:szCs w:val="32"/>
        </w:rPr>
      </w:pPr>
    </w:p>
    <w:p w14:paraId="122C9AE1" w14:textId="44ABA9DC" w:rsidR="00A51E12" w:rsidRPr="008C339D" w:rsidRDefault="00A51E12" w:rsidP="00A51E12">
      <w:pPr>
        <w:rPr>
          <w:sz w:val="32"/>
          <w:szCs w:val="32"/>
        </w:rPr>
      </w:pPr>
      <w:r w:rsidRPr="008C339D">
        <w:rPr>
          <w:sz w:val="32"/>
          <w:szCs w:val="32"/>
        </w:rPr>
        <w:t>string zerox_</w:t>
      </w:r>
      <w:proofErr w:type="gramStart"/>
      <w:r w:rsidRPr="008C339D">
        <w:rPr>
          <w:sz w:val="32"/>
          <w:szCs w:val="32"/>
        </w:rPr>
        <w:t>rem(</w:t>
      </w:r>
      <w:proofErr w:type="gramEnd"/>
      <w:r w:rsidRPr="008C339D">
        <w:rPr>
          <w:sz w:val="32"/>
          <w:szCs w:val="32"/>
        </w:rPr>
        <w:t>string sb_word)</w:t>
      </w:r>
    </w:p>
    <w:p w14:paraId="08A0436D" w14:textId="272B4EC4" w:rsidR="00A51E12" w:rsidRPr="008C339D" w:rsidRDefault="00A51E1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8C339D">
        <w:rPr>
          <w:sz w:val="32"/>
          <w:szCs w:val="32"/>
        </w:rPr>
        <w:t>Remove 0x of sbox elements from sb word</w:t>
      </w:r>
    </w:p>
    <w:p w14:paraId="422B5A24" w14:textId="046F2C3F" w:rsidR="00966A31" w:rsidRPr="008C339D" w:rsidRDefault="00A51E1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 sb_word</w:t>
      </w:r>
    </w:p>
    <w:p w14:paraId="4A909E4B" w14:textId="77777777" w:rsidR="00A51E12" w:rsidRPr="008C339D" w:rsidRDefault="00A51E1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8C339D">
        <w:rPr>
          <w:sz w:val="32"/>
          <w:szCs w:val="32"/>
        </w:rPr>
        <w:t>Output: sb_word without 0x (except initial 0x)</w:t>
      </w:r>
    </w:p>
    <w:p w14:paraId="6E9A3957" w14:textId="2D96B54B" w:rsidR="00A51E12" w:rsidRPr="008C339D" w:rsidRDefault="00A51E12" w:rsidP="00A51E12">
      <w:pPr>
        <w:rPr>
          <w:sz w:val="32"/>
          <w:szCs w:val="32"/>
        </w:rPr>
      </w:pPr>
    </w:p>
    <w:p w14:paraId="1F744178" w14:textId="77777777" w:rsidR="00A51E12" w:rsidRPr="008C339D" w:rsidRDefault="00A51E12" w:rsidP="00A51E12">
      <w:pPr>
        <w:rPr>
          <w:sz w:val="32"/>
          <w:szCs w:val="32"/>
        </w:rPr>
      </w:pPr>
      <w:r w:rsidRPr="008C339D">
        <w:rPr>
          <w:sz w:val="32"/>
          <w:szCs w:val="32"/>
        </w:rPr>
        <w:t>string hex_to_</w:t>
      </w:r>
      <w:proofErr w:type="gramStart"/>
      <w:r w:rsidRPr="008C339D">
        <w:rPr>
          <w:sz w:val="32"/>
          <w:szCs w:val="32"/>
        </w:rPr>
        <w:t>bin(</w:t>
      </w:r>
      <w:proofErr w:type="gramEnd"/>
      <w:r w:rsidRPr="008C339D">
        <w:rPr>
          <w:sz w:val="32"/>
          <w:szCs w:val="32"/>
        </w:rPr>
        <w:t>string sb_wrod)</w:t>
      </w:r>
    </w:p>
    <w:p w14:paraId="4A005FA0" w14:textId="77777777" w:rsidR="00A51E12" w:rsidRPr="008C339D" w:rsidRDefault="00A51E12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C339D">
        <w:rPr>
          <w:sz w:val="32"/>
          <w:szCs w:val="32"/>
        </w:rPr>
        <w:t>Convert hexadecimal value to its binary</w:t>
      </w:r>
    </w:p>
    <w:p w14:paraId="0B615E76" w14:textId="77777777" w:rsidR="00A51E12" w:rsidRPr="008C339D" w:rsidRDefault="00A51E12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Hexa string</w:t>
      </w:r>
    </w:p>
    <w:p w14:paraId="09B5CD4D" w14:textId="53D1FDEA" w:rsidR="00A51E12" w:rsidRPr="008C339D" w:rsidRDefault="00A51E12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inary string</w:t>
      </w:r>
    </w:p>
    <w:p w14:paraId="3A06DAE4" w14:textId="768EB818" w:rsidR="00EB6643" w:rsidRPr="008C339D" w:rsidRDefault="00EB6643" w:rsidP="00EB6643">
      <w:pPr>
        <w:rPr>
          <w:sz w:val="32"/>
          <w:szCs w:val="32"/>
        </w:rPr>
      </w:pPr>
    </w:p>
    <w:p w14:paraId="5C395D83" w14:textId="4E08308A" w:rsidR="00184388" w:rsidRPr="008C339D" w:rsidRDefault="00184388" w:rsidP="00EB6643">
      <w:pPr>
        <w:rPr>
          <w:sz w:val="32"/>
          <w:szCs w:val="32"/>
        </w:rPr>
      </w:pPr>
      <w:r w:rsidRPr="008C339D">
        <w:rPr>
          <w:sz w:val="32"/>
          <w:szCs w:val="32"/>
        </w:rPr>
        <w:t>string bin_to_hex2(string key)</w:t>
      </w:r>
    </w:p>
    <w:p w14:paraId="2B3B08AF" w14:textId="21B39823" w:rsidR="00184388" w:rsidRPr="008C339D" w:rsidRDefault="00184388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8C339D">
        <w:rPr>
          <w:sz w:val="32"/>
          <w:szCs w:val="32"/>
        </w:rPr>
        <w:t>Convert binary to hexa</w:t>
      </w:r>
    </w:p>
    <w:p w14:paraId="01E04A0A" w14:textId="14572CB6" w:rsidR="00184388" w:rsidRPr="008C339D" w:rsidRDefault="00184388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key in binary</w:t>
      </w:r>
    </w:p>
    <w:p w14:paraId="6F5B0D0B" w14:textId="28AEF5CB" w:rsidR="00184388" w:rsidRPr="008C339D" w:rsidRDefault="00184388">
      <w:pPr>
        <w:pStyle w:val="ListParagraph"/>
        <w:numPr>
          <w:ilvl w:val="0"/>
          <w:numId w:val="4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key in hexa</w:t>
      </w:r>
    </w:p>
    <w:p w14:paraId="5B1842D6" w14:textId="77777777" w:rsidR="00184388" w:rsidRPr="008C339D" w:rsidRDefault="00184388" w:rsidP="00184388">
      <w:pPr>
        <w:rPr>
          <w:sz w:val="32"/>
          <w:szCs w:val="32"/>
        </w:rPr>
      </w:pPr>
    </w:p>
    <w:p w14:paraId="752103FA" w14:textId="78C2707A" w:rsidR="00EB6643" w:rsidRPr="008C339D" w:rsidRDefault="00EB6643" w:rsidP="00EB6643">
      <w:pPr>
        <w:rPr>
          <w:sz w:val="32"/>
          <w:szCs w:val="32"/>
        </w:rPr>
      </w:pPr>
      <w:r w:rsidRPr="008C339D">
        <w:rPr>
          <w:sz w:val="32"/>
          <w:szCs w:val="32"/>
        </w:rPr>
        <w:t>void key_</w:t>
      </w:r>
      <w:proofErr w:type="gramStart"/>
      <w:r w:rsidRPr="008C339D">
        <w:rPr>
          <w:sz w:val="32"/>
          <w:szCs w:val="32"/>
        </w:rPr>
        <w:t>expansion(</w:t>
      </w:r>
      <w:proofErr w:type="gramEnd"/>
      <w:r w:rsidRPr="008C339D">
        <w:rPr>
          <w:sz w:val="32"/>
          <w:szCs w:val="32"/>
        </w:rPr>
        <w:t>string key, int numOfround)</w:t>
      </w:r>
    </w:p>
    <w:p w14:paraId="6DF05B89" w14:textId="51D77C6B" w:rsidR="00EB6643" w:rsidRPr="008C339D" w:rsidRDefault="00EB6643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key , number of round</w:t>
      </w:r>
    </w:p>
    <w:p w14:paraId="7200AD45" w14:textId="39018226" w:rsidR="00EB6643" w:rsidRPr="008C339D" w:rsidRDefault="00EB6643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8C339D">
        <w:rPr>
          <w:sz w:val="32"/>
          <w:szCs w:val="32"/>
        </w:rPr>
        <w:t>Fill key_rounds array with sub keys</w:t>
      </w:r>
    </w:p>
    <w:p w14:paraId="11DF6E19" w14:textId="09EAC3ED" w:rsidR="00EB6643" w:rsidRPr="008C339D" w:rsidRDefault="00EB6643" w:rsidP="00EB6643">
      <w:pPr>
        <w:rPr>
          <w:sz w:val="32"/>
          <w:szCs w:val="32"/>
        </w:rPr>
      </w:pPr>
    </w:p>
    <w:p w14:paraId="29327DB2" w14:textId="6D18BCD1" w:rsidR="00321E47" w:rsidRPr="008C339D" w:rsidRDefault="00321E47" w:rsidP="00321E47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="000C5F4D" w:rsidRPr="008C339D">
        <w:rPr>
          <w:b/>
          <w:bCs/>
          <w:sz w:val="36"/>
          <w:szCs w:val="36"/>
          <w:u w:val="single"/>
        </w:rPr>
        <w:t>2</w:t>
      </w:r>
      <w:r w:rsidRPr="008C339D">
        <w:rPr>
          <w:b/>
          <w:bCs/>
          <w:sz w:val="36"/>
          <w:szCs w:val="36"/>
          <w:u w:val="single"/>
        </w:rPr>
        <w:t>)Encryption</w:t>
      </w:r>
      <w:proofErr w:type="gramEnd"/>
    </w:p>
    <w:p w14:paraId="54BB70C6" w14:textId="77777777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string first_</w:t>
      </w:r>
      <w:proofErr w:type="gramStart"/>
      <w:r w:rsidRPr="008C339D">
        <w:rPr>
          <w:sz w:val="32"/>
          <w:szCs w:val="32"/>
        </w:rPr>
        <w:t>time(</w:t>
      </w:r>
      <w:proofErr w:type="gramEnd"/>
      <w:r w:rsidRPr="008C339D">
        <w:rPr>
          <w:sz w:val="32"/>
          <w:szCs w:val="32"/>
        </w:rPr>
        <w:t>string text, string text)</w:t>
      </w:r>
    </w:p>
    <w:p w14:paraId="35E23997" w14:textId="77777777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string Initial_</w:t>
      </w:r>
      <w:proofErr w:type="gramStart"/>
      <w:r w:rsidRPr="008C339D">
        <w:rPr>
          <w:sz w:val="32"/>
          <w:szCs w:val="32"/>
        </w:rPr>
        <w:t>XoR(</w:t>
      </w:r>
      <w:proofErr w:type="gramEnd"/>
      <w:r w:rsidRPr="008C339D">
        <w:rPr>
          <w:sz w:val="32"/>
          <w:szCs w:val="32"/>
        </w:rPr>
        <w:t>string plain, string key)</w:t>
      </w:r>
    </w:p>
    <w:p w14:paraId="42C831A5" w14:textId="77777777" w:rsidR="00362009" w:rsidRPr="008C339D" w:rsidRDefault="00362009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8C339D">
        <w:rPr>
          <w:sz w:val="32"/>
          <w:szCs w:val="32"/>
        </w:rPr>
        <w:t>XORing between plain text and initial key</w:t>
      </w:r>
    </w:p>
    <w:p w14:paraId="15254DFA" w14:textId="77777777" w:rsidR="00362009" w:rsidRPr="008C339D" w:rsidRDefault="00362009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 text  , initial key</w:t>
      </w:r>
    </w:p>
    <w:p w14:paraId="532D2ACA" w14:textId="77777777" w:rsidR="00362009" w:rsidRPr="008C339D" w:rsidRDefault="00362009">
      <w:pPr>
        <w:pStyle w:val="ListParagraph"/>
        <w:numPr>
          <w:ilvl w:val="0"/>
          <w:numId w:val="3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XORed value in hexa</w:t>
      </w:r>
    </w:p>
    <w:p w14:paraId="0BA85B18" w14:textId="77777777" w:rsidR="00362009" w:rsidRPr="008C339D" w:rsidRDefault="00362009" w:rsidP="00EB6643">
      <w:pPr>
        <w:rPr>
          <w:sz w:val="32"/>
          <w:szCs w:val="32"/>
        </w:rPr>
      </w:pPr>
    </w:p>
    <w:p w14:paraId="0E6AFF97" w14:textId="64B194DA" w:rsidR="00EB6643" w:rsidRPr="008C339D" w:rsidRDefault="00321E47" w:rsidP="00EB6643">
      <w:pPr>
        <w:rPr>
          <w:sz w:val="32"/>
          <w:szCs w:val="32"/>
        </w:rPr>
      </w:pPr>
      <w:r w:rsidRPr="008C339D">
        <w:rPr>
          <w:sz w:val="32"/>
          <w:szCs w:val="32"/>
        </w:rPr>
        <w:t>void shift_</w:t>
      </w:r>
      <w:proofErr w:type="gramStart"/>
      <w:r w:rsidRPr="008C339D">
        <w:rPr>
          <w:sz w:val="32"/>
          <w:szCs w:val="32"/>
        </w:rPr>
        <w:t>rows(</w:t>
      </w:r>
      <w:proofErr w:type="gramEnd"/>
      <w:r w:rsidRPr="008C339D">
        <w:rPr>
          <w:sz w:val="32"/>
          <w:szCs w:val="32"/>
        </w:rPr>
        <w:t>int Matrix_sBox[4][4])</w:t>
      </w:r>
    </w:p>
    <w:p w14:paraId="0E2F3342" w14:textId="6FD48E69" w:rsidR="00321E47" w:rsidRPr="008C339D" w:rsidRDefault="00321E47">
      <w:pPr>
        <w:pStyle w:val="ListParagraph"/>
        <w:numPr>
          <w:ilvl w:val="0"/>
          <w:numId w:val="3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matrix after sub bytes</w:t>
      </w:r>
    </w:p>
    <w:p w14:paraId="48683F9D" w14:textId="38F98787" w:rsidR="00321E47" w:rsidRPr="008C339D" w:rsidRDefault="00321E47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C339D">
        <w:rPr>
          <w:sz w:val="32"/>
          <w:szCs w:val="32"/>
        </w:rPr>
        <w:t>Shifting matrix</w:t>
      </w:r>
    </w:p>
    <w:p w14:paraId="57D11D7C" w14:textId="399416E6" w:rsidR="00321E47" w:rsidRPr="008C339D" w:rsidRDefault="00321E47" w:rsidP="00321E47">
      <w:pPr>
        <w:rPr>
          <w:sz w:val="32"/>
          <w:szCs w:val="32"/>
        </w:rPr>
      </w:pPr>
    </w:p>
    <w:p w14:paraId="013F4A4E" w14:textId="43F81BBC" w:rsidR="00362009" w:rsidRPr="008C339D" w:rsidRDefault="00362009" w:rsidP="00321E47">
      <w:pPr>
        <w:rPr>
          <w:sz w:val="32"/>
          <w:szCs w:val="32"/>
        </w:rPr>
      </w:pPr>
      <w:r w:rsidRPr="008C339D">
        <w:rPr>
          <w:sz w:val="32"/>
          <w:szCs w:val="32"/>
        </w:rPr>
        <w:t>string DEC_To_</w:t>
      </w:r>
      <w:proofErr w:type="gramStart"/>
      <w:r w:rsidRPr="008C339D">
        <w:rPr>
          <w:sz w:val="32"/>
          <w:szCs w:val="32"/>
        </w:rPr>
        <w:t>HEX(</w:t>
      </w:r>
      <w:proofErr w:type="gramEnd"/>
      <w:r w:rsidRPr="008C339D">
        <w:rPr>
          <w:sz w:val="32"/>
          <w:szCs w:val="32"/>
        </w:rPr>
        <w:t>int dec)</w:t>
      </w:r>
    </w:p>
    <w:p w14:paraId="204CD211" w14:textId="54D66177" w:rsidR="00362009" w:rsidRPr="008C339D" w:rsidRDefault="00362009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8C339D">
        <w:rPr>
          <w:sz w:val="32"/>
          <w:szCs w:val="32"/>
        </w:rPr>
        <w:t>Convert decimal value to its hexa</w:t>
      </w:r>
    </w:p>
    <w:p w14:paraId="3F65EEFE" w14:textId="7A326136" w:rsidR="00362009" w:rsidRPr="008C339D" w:rsidRDefault="00362009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decimal</w:t>
      </w:r>
    </w:p>
    <w:p w14:paraId="79C84AED" w14:textId="7B58DBF7" w:rsidR="00362009" w:rsidRPr="008C339D" w:rsidRDefault="00362009">
      <w:pPr>
        <w:pStyle w:val="ListParagraph"/>
        <w:numPr>
          <w:ilvl w:val="0"/>
          <w:numId w:val="4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hexa string</w:t>
      </w:r>
    </w:p>
    <w:p w14:paraId="1AFB8320" w14:textId="77777777" w:rsidR="00362009" w:rsidRPr="008C339D" w:rsidRDefault="00362009" w:rsidP="00362009">
      <w:pPr>
        <w:rPr>
          <w:sz w:val="32"/>
          <w:szCs w:val="32"/>
        </w:rPr>
      </w:pPr>
    </w:p>
    <w:p w14:paraId="57F8EB68" w14:textId="47F7567A" w:rsidR="00321E47" w:rsidRPr="008C339D" w:rsidRDefault="00321E47" w:rsidP="00321E47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bool </w:t>
      </w:r>
      <w:proofErr w:type="gramStart"/>
      <w:r w:rsidRPr="008C339D">
        <w:rPr>
          <w:sz w:val="32"/>
          <w:szCs w:val="32"/>
        </w:rPr>
        <w:t>dectobinary(</w:t>
      </w:r>
      <w:proofErr w:type="gramEnd"/>
      <w:r w:rsidRPr="008C339D">
        <w:rPr>
          <w:sz w:val="32"/>
          <w:szCs w:val="32"/>
        </w:rPr>
        <w:t>int decimal, int binaryArr[], int mult)</w:t>
      </w:r>
    </w:p>
    <w:p w14:paraId="76BD5E82" w14:textId="7EA773BF" w:rsidR="00321E47" w:rsidRPr="008C339D" w:rsidRDefault="00321E47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</w:t>
      </w:r>
      <w:r w:rsidR="00837A2A" w:rsidRPr="008C339D">
        <w:rPr>
          <w:sz w:val="32"/>
          <w:szCs w:val="32"/>
        </w:rPr>
        <w:t>element of sub bytes , returned array , element of mix columns</w:t>
      </w:r>
    </w:p>
    <w:p w14:paraId="122D7480" w14:textId="19741007" w:rsidR="00837A2A" w:rsidRPr="008C339D" w:rsidRDefault="00837A2A">
      <w:pPr>
        <w:pStyle w:val="ListParagraph"/>
        <w:numPr>
          <w:ilvl w:val="0"/>
          <w:numId w:val="3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oolean defines xoring with 1b array or not</w:t>
      </w:r>
    </w:p>
    <w:p w14:paraId="2C21DB28" w14:textId="55170CCC" w:rsidR="00837A2A" w:rsidRPr="008C339D" w:rsidRDefault="00837A2A" w:rsidP="00837A2A">
      <w:pPr>
        <w:rPr>
          <w:sz w:val="32"/>
          <w:szCs w:val="32"/>
        </w:rPr>
      </w:pPr>
    </w:p>
    <w:p w14:paraId="7052DF40" w14:textId="1F9051EF" w:rsidR="00837A2A" w:rsidRPr="008C339D" w:rsidRDefault="00837A2A" w:rsidP="00837A2A">
      <w:pPr>
        <w:rPr>
          <w:sz w:val="32"/>
          <w:szCs w:val="32"/>
        </w:rPr>
      </w:pPr>
      <w:r w:rsidRPr="008C339D">
        <w:rPr>
          <w:sz w:val="32"/>
          <w:szCs w:val="32"/>
        </w:rPr>
        <w:t>void XoR_</w:t>
      </w:r>
      <w:proofErr w:type="gramStart"/>
      <w:r w:rsidRPr="008C339D">
        <w:rPr>
          <w:sz w:val="32"/>
          <w:szCs w:val="32"/>
        </w:rPr>
        <w:t>arr(</w:t>
      </w:r>
      <w:proofErr w:type="gramEnd"/>
      <w:r w:rsidRPr="008C339D">
        <w:rPr>
          <w:sz w:val="32"/>
          <w:szCs w:val="32"/>
        </w:rPr>
        <w:t>int arr[], int arr2[], int size, int* ret_arr)</w:t>
      </w:r>
    </w:p>
    <w:p w14:paraId="7EA3EFB9" w14:textId="0890695A" w:rsidR="00837A2A" w:rsidRPr="008C339D" w:rsidRDefault="00837A2A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8C339D">
        <w:rPr>
          <w:sz w:val="32"/>
          <w:szCs w:val="32"/>
        </w:rPr>
        <w:t>Binary Xoring</w:t>
      </w:r>
    </w:p>
    <w:p w14:paraId="120F84CC" w14:textId="093281FF" w:rsidR="00837A2A" w:rsidRPr="008C339D" w:rsidRDefault="00837A2A">
      <w:pPr>
        <w:pStyle w:val="ListParagraph"/>
        <w:numPr>
          <w:ilvl w:val="0"/>
          <w:numId w:val="3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binary  array 1 , binary array 2 , size of array , return binary array</w:t>
      </w:r>
    </w:p>
    <w:p w14:paraId="7EA4B463" w14:textId="0FA92E7B" w:rsidR="00837A2A" w:rsidRPr="008C339D" w:rsidRDefault="00837A2A" w:rsidP="00837A2A">
      <w:pPr>
        <w:rPr>
          <w:sz w:val="32"/>
          <w:szCs w:val="32"/>
        </w:rPr>
      </w:pPr>
    </w:p>
    <w:p w14:paraId="6868E98A" w14:textId="15725BE4" w:rsidR="00837A2A" w:rsidRPr="008C339D" w:rsidRDefault="00837A2A" w:rsidP="00837A2A">
      <w:pPr>
        <w:rPr>
          <w:sz w:val="32"/>
          <w:szCs w:val="32"/>
        </w:rPr>
      </w:pPr>
      <w:r w:rsidRPr="008C339D">
        <w:rPr>
          <w:sz w:val="32"/>
          <w:szCs w:val="32"/>
        </w:rPr>
        <w:t>string MIX_arr_</w:t>
      </w:r>
      <w:proofErr w:type="gramStart"/>
      <w:r w:rsidRPr="008C339D">
        <w:rPr>
          <w:sz w:val="32"/>
          <w:szCs w:val="32"/>
        </w:rPr>
        <w:t>calc(</w:t>
      </w:r>
      <w:proofErr w:type="gramEnd"/>
      <w:r w:rsidRPr="008C339D">
        <w:rPr>
          <w:sz w:val="32"/>
          <w:szCs w:val="32"/>
        </w:rPr>
        <w:t>int temp_arr_mix[4], int S_Box[4][4])</w:t>
      </w:r>
    </w:p>
    <w:p w14:paraId="27266283" w14:textId="2DC31414" w:rsidR="00837A2A" w:rsidRPr="008C339D" w:rsidRDefault="00837A2A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Multiplication of mix </w:t>
      </w:r>
      <w:r w:rsidR="0054481D" w:rsidRPr="008C339D">
        <w:rPr>
          <w:sz w:val="32"/>
          <w:szCs w:val="32"/>
        </w:rPr>
        <w:t>columns matrix by sub bytes matrix</w:t>
      </w:r>
    </w:p>
    <w:p w14:paraId="0579830D" w14:textId="77777777" w:rsidR="0054481D" w:rsidRPr="008C339D" w:rsidRDefault="0054481D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olumn of mix matrix , column of sub bytes matrix</w:t>
      </w:r>
    </w:p>
    <w:p w14:paraId="2FE613F7" w14:textId="273AA676" w:rsidR="0054481D" w:rsidRPr="008C339D" w:rsidRDefault="0054481D">
      <w:pPr>
        <w:pStyle w:val="ListParagraph"/>
        <w:numPr>
          <w:ilvl w:val="0"/>
          <w:numId w:val="3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</w:t>
      </w:r>
      <w:r w:rsidR="000C5F4D" w:rsidRPr="008C339D">
        <w:rPr>
          <w:sz w:val="32"/>
          <w:szCs w:val="32"/>
        </w:rPr>
        <w:t>hex value of Cipher Text</w:t>
      </w:r>
      <w:r w:rsidRPr="008C339D">
        <w:rPr>
          <w:sz w:val="32"/>
          <w:szCs w:val="32"/>
        </w:rPr>
        <w:t xml:space="preserve"> </w:t>
      </w:r>
    </w:p>
    <w:p w14:paraId="746BD363" w14:textId="393FA8DC" w:rsidR="00837A2A" w:rsidRPr="008C339D" w:rsidRDefault="00837A2A" w:rsidP="00837A2A">
      <w:pPr>
        <w:rPr>
          <w:sz w:val="32"/>
          <w:szCs w:val="32"/>
        </w:rPr>
      </w:pPr>
    </w:p>
    <w:p w14:paraId="5A3DC049" w14:textId="4C8997B0" w:rsidR="00837A2A" w:rsidRPr="008C339D" w:rsidRDefault="000C5F4D" w:rsidP="00837A2A">
      <w:pPr>
        <w:rPr>
          <w:sz w:val="32"/>
          <w:szCs w:val="32"/>
        </w:rPr>
      </w:pPr>
      <w:r w:rsidRPr="008C339D">
        <w:rPr>
          <w:sz w:val="32"/>
          <w:szCs w:val="32"/>
        </w:rPr>
        <w:t>string AES_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plaintext, string key)</w:t>
      </w:r>
    </w:p>
    <w:p w14:paraId="780FB116" w14:textId="4851D7CC" w:rsidR="000C5F4D" w:rsidRPr="008C339D" w:rsidRDefault="000C5F4D">
      <w:pPr>
        <w:pStyle w:val="ListParagraph"/>
        <w:numPr>
          <w:ilvl w:val="0"/>
          <w:numId w:val="39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Encryption of </w:t>
      </w:r>
      <w:r w:rsidR="00847043" w:rsidRPr="008C339D">
        <w:rPr>
          <w:sz w:val="32"/>
          <w:szCs w:val="32"/>
        </w:rPr>
        <w:t xml:space="preserve">all </w:t>
      </w:r>
      <w:r w:rsidRPr="008C339D">
        <w:rPr>
          <w:sz w:val="32"/>
          <w:szCs w:val="32"/>
        </w:rPr>
        <w:t xml:space="preserve">rounds except last </w:t>
      </w:r>
      <w:r w:rsidR="00847043" w:rsidRPr="008C339D">
        <w:rPr>
          <w:sz w:val="32"/>
          <w:szCs w:val="32"/>
        </w:rPr>
        <w:t>one</w:t>
      </w:r>
    </w:p>
    <w:p w14:paraId="558D2782" w14:textId="51A312A9" w:rsidR="000C5F4D" w:rsidRPr="008C339D" w:rsidRDefault="000C5F4D">
      <w:pPr>
        <w:pStyle w:val="ListParagraph"/>
        <w:numPr>
          <w:ilvl w:val="0"/>
          <w:numId w:val="3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t text  , key string</w:t>
      </w:r>
    </w:p>
    <w:p w14:paraId="23E6BC46" w14:textId="0527CE4A" w:rsidR="000C5F4D" w:rsidRPr="008C339D" w:rsidRDefault="000C5F4D">
      <w:pPr>
        <w:pStyle w:val="ListParagraph"/>
        <w:numPr>
          <w:ilvl w:val="0"/>
          <w:numId w:val="3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 after xoring with key</w:t>
      </w:r>
    </w:p>
    <w:p w14:paraId="05E7B0CA" w14:textId="77777777" w:rsidR="00184388" w:rsidRPr="008C339D" w:rsidRDefault="00184388" w:rsidP="00184388">
      <w:pPr>
        <w:rPr>
          <w:sz w:val="32"/>
          <w:szCs w:val="32"/>
        </w:rPr>
      </w:pPr>
    </w:p>
    <w:p w14:paraId="0FB41836" w14:textId="2475E7D0" w:rsidR="00184388" w:rsidRPr="008C339D" w:rsidRDefault="00184388" w:rsidP="00184388">
      <w:pPr>
        <w:rPr>
          <w:sz w:val="32"/>
          <w:szCs w:val="32"/>
        </w:rPr>
      </w:pPr>
      <w:r w:rsidRPr="008C339D">
        <w:rPr>
          <w:sz w:val="32"/>
          <w:szCs w:val="32"/>
        </w:rPr>
        <w:t>string Lastround_AES_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string plaintext, string key)</w:t>
      </w:r>
    </w:p>
    <w:p w14:paraId="5A4AD367" w14:textId="3877DDDD" w:rsidR="00184388" w:rsidRPr="008C339D" w:rsidRDefault="00184388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8C339D">
        <w:rPr>
          <w:sz w:val="32"/>
          <w:szCs w:val="32"/>
        </w:rPr>
        <w:t>Encryption of last round</w:t>
      </w:r>
    </w:p>
    <w:p w14:paraId="51014318" w14:textId="53978323" w:rsidR="00184388" w:rsidRPr="008C339D" w:rsidRDefault="00184388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cipher text of round n-1  , key round n</w:t>
      </w:r>
    </w:p>
    <w:p w14:paraId="62B38861" w14:textId="7EE1312E" w:rsidR="00184388" w:rsidRPr="008C339D" w:rsidRDefault="00184388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ipher text </w:t>
      </w:r>
    </w:p>
    <w:p w14:paraId="3E09D883" w14:textId="3126D1AF" w:rsidR="00184388" w:rsidRPr="008C339D" w:rsidRDefault="00184388" w:rsidP="00184388">
      <w:pPr>
        <w:rPr>
          <w:sz w:val="32"/>
          <w:szCs w:val="32"/>
        </w:rPr>
      </w:pPr>
    </w:p>
    <w:p w14:paraId="3946E1C5" w14:textId="0FBE3565" w:rsidR="00184388" w:rsidRPr="008C339D" w:rsidRDefault="00184388" w:rsidP="00184388">
      <w:pPr>
        <w:rPr>
          <w:sz w:val="32"/>
          <w:szCs w:val="32"/>
        </w:rPr>
      </w:pPr>
      <w:r w:rsidRPr="008C339D">
        <w:rPr>
          <w:sz w:val="32"/>
          <w:szCs w:val="32"/>
        </w:rPr>
        <w:t>string AES_Final_</w:t>
      </w:r>
      <w:proofErr w:type="gramStart"/>
      <w:r w:rsidRPr="008C339D">
        <w:rPr>
          <w:sz w:val="32"/>
          <w:szCs w:val="32"/>
        </w:rPr>
        <w:t>ENC(</w:t>
      </w:r>
      <w:proofErr w:type="gramEnd"/>
      <w:r w:rsidRPr="008C339D">
        <w:rPr>
          <w:sz w:val="32"/>
          <w:szCs w:val="32"/>
        </w:rPr>
        <w:t>string plain, string initial_key)</w:t>
      </w:r>
    </w:p>
    <w:p w14:paraId="4517D00B" w14:textId="64B50EB9" w:rsidR="00184388" w:rsidRPr="008C339D" w:rsidRDefault="00184388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8C339D">
        <w:rPr>
          <w:sz w:val="32"/>
          <w:szCs w:val="32"/>
        </w:rPr>
        <w:t>Encryption of all rounds</w:t>
      </w:r>
    </w:p>
    <w:p w14:paraId="3D95080B" w14:textId="6CC00470" w:rsidR="00184388" w:rsidRPr="008C339D" w:rsidRDefault="00184388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t text  , initial key string</w:t>
      </w:r>
    </w:p>
    <w:p w14:paraId="196263DE" w14:textId="77777777" w:rsidR="00184388" w:rsidRPr="008C339D" w:rsidRDefault="00184388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lastRenderedPageBreak/>
        <w:t>Output :</w:t>
      </w:r>
      <w:proofErr w:type="gramEnd"/>
      <w:r w:rsidRPr="008C339D">
        <w:rPr>
          <w:sz w:val="32"/>
          <w:szCs w:val="32"/>
        </w:rPr>
        <w:t xml:space="preserve"> Cipher text </w:t>
      </w:r>
    </w:p>
    <w:p w14:paraId="0F132A5A" w14:textId="77777777" w:rsidR="00184388" w:rsidRPr="008C339D" w:rsidRDefault="00184388" w:rsidP="00184388">
      <w:pPr>
        <w:rPr>
          <w:sz w:val="32"/>
          <w:szCs w:val="32"/>
        </w:rPr>
      </w:pPr>
    </w:p>
    <w:p w14:paraId="09DBF07A" w14:textId="6B427983" w:rsidR="00362009" w:rsidRPr="008C339D" w:rsidRDefault="00362009" w:rsidP="00362009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36"/>
          <w:szCs w:val="36"/>
          <w:u w:val="single"/>
        </w:rPr>
        <w:t>(</w:t>
      </w:r>
      <w:proofErr w:type="gramStart"/>
      <w:r w:rsidRPr="008C339D">
        <w:rPr>
          <w:b/>
          <w:bCs/>
          <w:sz w:val="36"/>
          <w:szCs w:val="36"/>
          <w:u w:val="single"/>
        </w:rPr>
        <w:t>3)Decryption</w:t>
      </w:r>
      <w:proofErr w:type="gramEnd"/>
    </w:p>
    <w:p w14:paraId="2F64B81F" w14:textId="0AA18564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string AES_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string cipher, string initial_key)</w:t>
      </w:r>
    </w:p>
    <w:p w14:paraId="7186FD81" w14:textId="76540095" w:rsidR="00362009" w:rsidRPr="008C339D" w:rsidRDefault="00AC415B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Take initial key and find all key rounds then decrypt the cipher</w:t>
      </w:r>
    </w:p>
    <w:p w14:paraId="0FA7437A" w14:textId="76ADE51F" w:rsidR="00AC415B" w:rsidRPr="008C339D" w:rsidRDefault="00AC415B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initial key, cipher text</w:t>
      </w:r>
    </w:p>
    <w:p w14:paraId="083BD711" w14:textId="226CD26C" w:rsidR="00AC415B" w:rsidRPr="008C339D" w:rsidRDefault="00AC415B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Output: string plain text</w:t>
      </w:r>
    </w:p>
    <w:p w14:paraId="6C6F3A3B" w14:textId="77777777" w:rsidR="00362009" w:rsidRPr="008C339D" w:rsidRDefault="00362009" w:rsidP="00362009">
      <w:pPr>
        <w:rPr>
          <w:sz w:val="32"/>
          <w:szCs w:val="32"/>
        </w:rPr>
      </w:pPr>
    </w:p>
    <w:p w14:paraId="45F84A5D" w14:textId="0219E884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void shift_rows_</w:t>
      </w:r>
      <w:proofErr w:type="gramStart"/>
      <w:r w:rsidRPr="008C339D">
        <w:rPr>
          <w:sz w:val="32"/>
          <w:szCs w:val="32"/>
        </w:rPr>
        <w:t>right(</w:t>
      </w:r>
      <w:proofErr w:type="gramEnd"/>
      <w:r w:rsidRPr="008C339D">
        <w:rPr>
          <w:sz w:val="32"/>
          <w:szCs w:val="32"/>
        </w:rPr>
        <w:t>string Matrix_sBox[4][4])</w:t>
      </w:r>
    </w:p>
    <w:p w14:paraId="36F9C5D4" w14:textId="54EA7922" w:rsidR="00362009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Take the result from sbox and shif rows according to the rules </w:t>
      </w:r>
    </w:p>
    <w:p w14:paraId="4235E278" w14:textId="15860D56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matrix sbox</w:t>
      </w:r>
    </w:p>
    <w:p w14:paraId="52BA57CF" w14:textId="2EEF1B80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no output since the array is passed by reference</w:t>
      </w:r>
    </w:p>
    <w:p w14:paraId="5BA5F3E1" w14:textId="77777777" w:rsidR="00362009" w:rsidRPr="008C339D" w:rsidRDefault="00362009" w:rsidP="00362009">
      <w:pPr>
        <w:rPr>
          <w:sz w:val="32"/>
          <w:szCs w:val="32"/>
        </w:rPr>
      </w:pPr>
    </w:p>
    <w:p w14:paraId="6149A81A" w14:textId="0889D702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void inv_</w:t>
      </w:r>
      <w:proofErr w:type="gramStart"/>
      <w:r w:rsidRPr="008C339D">
        <w:rPr>
          <w:sz w:val="32"/>
          <w:szCs w:val="32"/>
        </w:rPr>
        <w:t>sbox(</w:t>
      </w:r>
      <w:proofErr w:type="gramEnd"/>
      <w:r w:rsidRPr="008C339D">
        <w:rPr>
          <w:sz w:val="32"/>
          <w:szCs w:val="32"/>
        </w:rPr>
        <w:t>string matrix[4][4])</w:t>
      </w:r>
    </w:p>
    <w:p w14:paraId="2B0A1A28" w14:textId="3A09CA55" w:rsidR="00362009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Substitute the give matrix indexes with corresponding values</w:t>
      </w:r>
    </w:p>
    <w:p w14:paraId="24A3EAEF" w14:textId="31CF441D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matrix</w:t>
      </w:r>
    </w:p>
    <w:p w14:paraId="7774C9E6" w14:textId="5DA3C3D1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no output since the array is passed by reference</w:t>
      </w:r>
    </w:p>
    <w:p w14:paraId="3B52AF4E" w14:textId="77777777" w:rsidR="00362009" w:rsidRPr="008C339D" w:rsidRDefault="00362009" w:rsidP="00362009">
      <w:pPr>
        <w:rPr>
          <w:sz w:val="32"/>
          <w:szCs w:val="32"/>
        </w:rPr>
      </w:pPr>
    </w:p>
    <w:p w14:paraId="61C2D0E0" w14:textId="6E1C0B1D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void inv_mix_</w:t>
      </w:r>
      <w:proofErr w:type="gramStart"/>
      <w:r w:rsidRPr="008C339D">
        <w:rPr>
          <w:sz w:val="32"/>
          <w:szCs w:val="32"/>
        </w:rPr>
        <w:t>col(</w:t>
      </w:r>
      <w:proofErr w:type="gramEnd"/>
      <w:r w:rsidRPr="008C339D">
        <w:rPr>
          <w:sz w:val="32"/>
          <w:szCs w:val="32"/>
        </w:rPr>
        <w:t>string matrix[4][4])</w:t>
      </w:r>
    </w:p>
    <w:p w14:paraId="44E35830" w14:textId="77D6D4CB" w:rsidR="00362009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Multiply each column of matrix by the inverse of mix matrix</w:t>
      </w:r>
    </w:p>
    <w:p w14:paraId="07AE5F05" w14:textId="15E34C22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matrix</w:t>
      </w:r>
    </w:p>
    <w:p w14:paraId="4BEC8294" w14:textId="43F10896" w:rsidR="00063736" w:rsidRPr="008C339D" w:rsidRDefault="00063736" w:rsidP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no output since the array is passed by reference</w:t>
      </w:r>
    </w:p>
    <w:p w14:paraId="2901A0E4" w14:textId="77777777" w:rsidR="00362009" w:rsidRPr="008C339D" w:rsidRDefault="00362009" w:rsidP="00362009">
      <w:pPr>
        <w:rPr>
          <w:sz w:val="32"/>
          <w:szCs w:val="32"/>
        </w:rPr>
      </w:pPr>
    </w:p>
    <w:p w14:paraId="248FDC32" w14:textId="3E86013A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unsigned char inv0</w:t>
      </w:r>
      <w:proofErr w:type="gramStart"/>
      <w:r w:rsidRPr="008C339D">
        <w:rPr>
          <w:sz w:val="32"/>
          <w:szCs w:val="32"/>
        </w:rPr>
        <w:t>e(</w:t>
      </w:r>
      <w:proofErr w:type="gramEnd"/>
      <w:r w:rsidRPr="008C339D">
        <w:rPr>
          <w:sz w:val="32"/>
          <w:szCs w:val="32"/>
        </w:rPr>
        <w:t>unsigned char b)</w:t>
      </w:r>
    </w:p>
    <w:p w14:paraId="35E9E2F7" w14:textId="5E359AE3" w:rsidR="00362009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Multiply unsigned int by 0e</w:t>
      </w:r>
    </w:p>
    <w:p w14:paraId="02F17B86" w14:textId="77777777" w:rsidR="00063736" w:rsidRPr="008C339D" w:rsidRDefault="00063736" w:rsidP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unsigned char</w:t>
      </w:r>
    </w:p>
    <w:p w14:paraId="4983D5A0" w14:textId="29347EC3" w:rsidR="00063736" w:rsidRPr="008C339D" w:rsidRDefault="00063736" w:rsidP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Output: unsigned char</w:t>
      </w:r>
    </w:p>
    <w:p w14:paraId="16CE7146" w14:textId="77777777" w:rsidR="00362009" w:rsidRPr="008C339D" w:rsidRDefault="00362009" w:rsidP="00362009">
      <w:pPr>
        <w:rPr>
          <w:sz w:val="32"/>
          <w:szCs w:val="32"/>
        </w:rPr>
      </w:pPr>
    </w:p>
    <w:p w14:paraId="3DFF41FB" w14:textId="08DC488D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unsigned char inv0</w:t>
      </w:r>
      <w:proofErr w:type="gramStart"/>
      <w:r w:rsidRPr="008C339D">
        <w:rPr>
          <w:sz w:val="32"/>
          <w:szCs w:val="32"/>
        </w:rPr>
        <w:t>d(</w:t>
      </w:r>
      <w:proofErr w:type="gramEnd"/>
      <w:r w:rsidRPr="008C339D">
        <w:rPr>
          <w:sz w:val="32"/>
          <w:szCs w:val="32"/>
        </w:rPr>
        <w:t>unsigned char b)</w:t>
      </w:r>
    </w:p>
    <w:p w14:paraId="3E47EF09" w14:textId="3540D11F" w:rsidR="00063736" w:rsidRPr="008C339D" w:rsidRDefault="00063736" w:rsidP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Multiply unsigned int by 0d</w:t>
      </w:r>
    </w:p>
    <w:p w14:paraId="68AA04E8" w14:textId="77777777" w:rsidR="00063736" w:rsidRPr="008C339D" w:rsidRDefault="00063736" w:rsidP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unsigned char</w:t>
      </w:r>
    </w:p>
    <w:p w14:paraId="05D7EC98" w14:textId="06520D33" w:rsidR="00362009" w:rsidRPr="008C339D" w:rsidRDefault="00063736" w:rsidP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Output: unsigned char</w:t>
      </w:r>
    </w:p>
    <w:p w14:paraId="40D33BE5" w14:textId="77777777" w:rsidR="00362009" w:rsidRPr="008C339D" w:rsidRDefault="00362009" w:rsidP="00362009">
      <w:pPr>
        <w:rPr>
          <w:sz w:val="32"/>
          <w:szCs w:val="32"/>
        </w:rPr>
      </w:pPr>
    </w:p>
    <w:p w14:paraId="1F4697D9" w14:textId="77777777" w:rsidR="00063736" w:rsidRPr="008C339D" w:rsidRDefault="00063736" w:rsidP="00362009">
      <w:pPr>
        <w:rPr>
          <w:sz w:val="32"/>
          <w:szCs w:val="32"/>
        </w:rPr>
      </w:pPr>
    </w:p>
    <w:p w14:paraId="04930F88" w14:textId="12A356D3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unsigned char inv09(unsigned char b)</w:t>
      </w:r>
    </w:p>
    <w:p w14:paraId="3E02C231" w14:textId="77777777" w:rsidR="001A414F" w:rsidRPr="008C339D" w:rsidRDefault="001A414F" w:rsidP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Multiply unsigned int by 0e</w:t>
      </w:r>
    </w:p>
    <w:p w14:paraId="0AE0B65C" w14:textId="77777777" w:rsidR="001A414F" w:rsidRPr="008C339D" w:rsidRDefault="001A414F" w:rsidP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unsigned char</w:t>
      </w:r>
    </w:p>
    <w:p w14:paraId="57E4231F" w14:textId="0EBD11C8" w:rsidR="00362009" w:rsidRPr="008C339D" w:rsidRDefault="001A414F" w:rsidP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Output: unsigned char</w:t>
      </w:r>
    </w:p>
    <w:p w14:paraId="43ECE384" w14:textId="77777777" w:rsidR="00362009" w:rsidRPr="008C339D" w:rsidRDefault="00362009" w:rsidP="00362009">
      <w:pPr>
        <w:rPr>
          <w:sz w:val="32"/>
          <w:szCs w:val="32"/>
        </w:rPr>
      </w:pPr>
    </w:p>
    <w:p w14:paraId="18C7839D" w14:textId="71E1260D" w:rsidR="00362009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unsigned char inv0</w:t>
      </w:r>
      <w:proofErr w:type="gramStart"/>
      <w:r w:rsidRPr="008C339D">
        <w:rPr>
          <w:sz w:val="32"/>
          <w:szCs w:val="32"/>
        </w:rPr>
        <w:t>b(</w:t>
      </w:r>
      <w:proofErr w:type="gramEnd"/>
      <w:r w:rsidRPr="008C339D">
        <w:rPr>
          <w:sz w:val="32"/>
          <w:szCs w:val="32"/>
        </w:rPr>
        <w:t>unsigned char b)</w:t>
      </w:r>
    </w:p>
    <w:p w14:paraId="065FD3AB" w14:textId="77777777" w:rsidR="001A414F" w:rsidRPr="008C339D" w:rsidRDefault="001A414F" w:rsidP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Multiply unsigned int by 0e</w:t>
      </w:r>
    </w:p>
    <w:p w14:paraId="2547E877" w14:textId="77777777" w:rsidR="001A414F" w:rsidRPr="008C339D" w:rsidRDefault="001A414F" w:rsidP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unsigned char</w:t>
      </w:r>
    </w:p>
    <w:p w14:paraId="657DBE86" w14:textId="66C99E09" w:rsidR="00362009" w:rsidRPr="008C339D" w:rsidRDefault="001A414F" w:rsidP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Output: unsigned char</w:t>
      </w:r>
    </w:p>
    <w:p w14:paraId="15421E06" w14:textId="77777777" w:rsidR="00362009" w:rsidRPr="008C339D" w:rsidRDefault="00362009" w:rsidP="00362009">
      <w:pPr>
        <w:rPr>
          <w:sz w:val="32"/>
          <w:szCs w:val="32"/>
        </w:rPr>
      </w:pPr>
    </w:p>
    <w:p w14:paraId="0364530F" w14:textId="24869C35" w:rsidR="00184388" w:rsidRPr="008C339D" w:rsidRDefault="00362009" w:rsidP="00362009">
      <w:pPr>
        <w:rPr>
          <w:sz w:val="32"/>
          <w:szCs w:val="32"/>
        </w:rPr>
      </w:pPr>
      <w:r w:rsidRPr="008C339D">
        <w:rPr>
          <w:sz w:val="32"/>
          <w:szCs w:val="32"/>
        </w:rPr>
        <w:t>unsigned char inv02(unsigned char b)</w:t>
      </w:r>
    </w:p>
    <w:p w14:paraId="5B23506E" w14:textId="6CB86790" w:rsidR="00362009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Shift unsigned char by one bit ‘’multiply it by 2’’</w:t>
      </w:r>
    </w:p>
    <w:p w14:paraId="7969FA1E" w14:textId="6C269CF7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unsigned char</w:t>
      </w:r>
    </w:p>
    <w:p w14:paraId="2060B3AE" w14:textId="095025B2" w:rsidR="00063736" w:rsidRPr="008C339D" w:rsidRDefault="00063736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Output: unsigned char</w:t>
      </w:r>
    </w:p>
    <w:p w14:paraId="439965A8" w14:textId="77777777" w:rsidR="00063736" w:rsidRPr="008C339D" w:rsidRDefault="00063736" w:rsidP="00063736">
      <w:pPr>
        <w:rPr>
          <w:sz w:val="32"/>
          <w:szCs w:val="32"/>
        </w:rPr>
      </w:pPr>
    </w:p>
    <w:p w14:paraId="6B866E36" w14:textId="366DDD64" w:rsidR="007122C0" w:rsidRPr="008C339D" w:rsidRDefault="007122C0" w:rsidP="007122C0">
      <w:pPr>
        <w:rPr>
          <w:b/>
          <w:bCs/>
          <w:sz w:val="36"/>
          <w:szCs w:val="36"/>
          <w:u w:val="single"/>
        </w:rPr>
      </w:pPr>
      <w:proofErr w:type="gramStart"/>
      <w:r w:rsidRPr="008C339D">
        <w:rPr>
          <w:b/>
          <w:bCs/>
          <w:sz w:val="40"/>
          <w:szCs w:val="40"/>
          <w:u w:val="single"/>
        </w:rPr>
        <w:t>RSA :</w:t>
      </w:r>
      <w:proofErr w:type="gramEnd"/>
    </w:p>
    <w:p w14:paraId="2FBCBD9E" w14:textId="06D6EF8F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modulo(</w:t>
      </w:r>
      <w:proofErr w:type="gramEnd"/>
      <w:r w:rsidRPr="008C339D">
        <w:rPr>
          <w:sz w:val="32"/>
          <w:szCs w:val="32"/>
        </w:rPr>
        <w:t>int a, int b, int n)</w:t>
      </w:r>
    </w:p>
    <w:p w14:paraId="7EB103DB" w14:textId="5DD1FAD3" w:rsidR="00BF05B9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Take the base and power of number and find the modulus n</w:t>
      </w:r>
    </w:p>
    <w:p w14:paraId="5B9055E1" w14:textId="06235A17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a “number” , b “base” , n “ mod n”</w:t>
      </w:r>
    </w:p>
    <w:p w14:paraId="1543D9EF" w14:textId="019C2D3E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result of mod operation</w:t>
      </w:r>
    </w:p>
    <w:p w14:paraId="766D804B" w14:textId="77777777" w:rsidR="00BF05B9" w:rsidRPr="008C339D" w:rsidRDefault="00BF05B9" w:rsidP="00BF05B9">
      <w:pPr>
        <w:rPr>
          <w:sz w:val="32"/>
          <w:szCs w:val="32"/>
        </w:rPr>
      </w:pPr>
    </w:p>
    <w:p w14:paraId="76C327C4" w14:textId="61DFA4B8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Encrypt(</w:t>
      </w:r>
      <w:proofErr w:type="gramEnd"/>
      <w:r w:rsidRPr="008C339D">
        <w:rPr>
          <w:sz w:val="32"/>
          <w:szCs w:val="32"/>
        </w:rPr>
        <w:t>int p, int q, int M, int e)</w:t>
      </w:r>
    </w:p>
    <w:p w14:paraId="5BBF2133" w14:textId="506963DB" w:rsidR="00BF05B9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It </w:t>
      </w:r>
      <w:proofErr w:type="gramStart"/>
      <w:r w:rsidRPr="008C339D">
        <w:rPr>
          <w:sz w:val="32"/>
          <w:szCs w:val="32"/>
        </w:rPr>
        <w:t>encrypt</w:t>
      </w:r>
      <w:proofErr w:type="gramEnd"/>
      <w:r w:rsidRPr="008C339D">
        <w:rPr>
          <w:sz w:val="32"/>
          <w:szCs w:val="32"/>
        </w:rPr>
        <w:t xml:space="preserve"> integer message with rsa</w:t>
      </w:r>
    </w:p>
    <w:p w14:paraId="76289881" w14:textId="3F1A9038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,q “prime numbers” , M “message” , e</w:t>
      </w:r>
    </w:p>
    <w:p w14:paraId="791B7DB2" w14:textId="6826E4B3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int cipher</w:t>
      </w:r>
    </w:p>
    <w:p w14:paraId="4E5739F6" w14:textId="77777777" w:rsidR="00BF05B9" w:rsidRPr="008C339D" w:rsidRDefault="00BF05B9" w:rsidP="00BF05B9">
      <w:pPr>
        <w:rPr>
          <w:sz w:val="32"/>
          <w:szCs w:val="32"/>
        </w:rPr>
      </w:pPr>
    </w:p>
    <w:p w14:paraId="37D99472" w14:textId="03576FF5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gcd(</w:t>
      </w:r>
      <w:proofErr w:type="gramEnd"/>
      <w:r w:rsidRPr="008C339D">
        <w:rPr>
          <w:sz w:val="32"/>
          <w:szCs w:val="32"/>
        </w:rPr>
        <w:t>int a, int b)</w:t>
      </w:r>
    </w:p>
    <w:p w14:paraId="4C6EB876" w14:textId="569B8D74" w:rsidR="00BF05B9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Find greatest common divisor between two numbers</w:t>
      </w:r>
    </w:p>
    <w:p w14:paraId="288E7C06" w14:textId="66BD859B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two numbers a&amp;b</w:t>
      </w:r>
    </w:p>
    <w:p w14:paraId="0FBB83CC" w14:textId="04D844B8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GCD (a,b)</w:t>
      </w:r>
    </w:p>
    <w:p w14:paraId="4966C60E" w14:textId="77777777" w:rsidR="00BF05B9" w:rsidRPr="008C339D" w:rsidRDefault="00BF05B9" w:rsidP="00BF05B9">
      <w:pPr>
        <w:rPr>
          <w:sz w:val="32"/>
          <w:szCs w:val="32"/>
        </w:rPr>
      </w:pPr>
    </w:p>
    <w:p w14:paraId="3120B833" w14:textId="06C8E8A5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modulusinvesre(</w:t>
      </w:r>
      <w:proofErr w:type="gramEnd"/>
      <w:r w:rsidRPr="008C339D">
        <w:rPr>
          <w:sz w:val="32"/>
          <w:szCs w:val="32"/>
        </w:rPr>
        <w:t>int num, int quotient)</w:t>
      </w:r>
    </w:p>
    <w:p w14:paraId="6491C872" w14:textId="587CEA6A" w:rsidR="00BF05B9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Find modular inverse between two numbers</w:t>
      </w:r>
    </w:p>
    <w:p w14:paraId="4B39DCC5" w14:textId="4759E203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two numbers</w:t>
      </w:r>
    </w:p>
    <w:p w14:paraId="5E405F6F" w14:textId="2BE68DEE" w:rsidR="001A414F" w:rsidRPr="008C339D" w:rsidRDefault="001A414F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mod inverse</w:t>
      </w:r>
      <w:r w:rsidR="000D701B" w:rsidRPr="008C339D">
        <w:rPr>
          <w:sz w:val="32"/>
          <w:szCs w:val="32"/>
        </w:rPr>
        <w:t xml:space="preserve"> num</w:t>
      </w:r>
      <w:r w:rsidRPr="008C339D">
        <w:rPr>
          <w:sz w:val="32"/>
          <w:szCs w:val="32"/>
        </w:rPr>
        <w:t xml:space="preserve"> of</w:t>
      </w:r>
      <w:r w:rsidR="000D701B" w:rsidRPr="008C339D">
        <w:rPr>
          <w:sz w:val="32"/>
          <w:szCs w:val="32"/>
        </w:rPr>
        <w:t xml:space="preserve"> quotient</w:t>
      </w:r>
    </w:p>
    <w:p w14:paraId="5EC8F88D" w14:textId="77777777" w:rsidR="00BF05B9" w:rsidRPr="008C339D" w:rsidRDefault="00BF05B9" w:rsidP="00BF05B9">
      <w:pPr>
        <w:rPr>
          <w:sz w:val="32"/>
          <w:szCs w:val="32"/>
        </w:rPr>
      </w:pPr>
    </w:p>
    <w:p w14:paraId="5851F308" w14:textId="46DF9AFC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int </w:t>
      </w:r>
      <w:proofErr w:type="gramStart"/>
      <w:r w:rsidRPr="008C339D">
        <w:rPr>
          <w:sz w:val="32"/>
          <w:szCs w:val="32"/>
        </w:rPr>
        <w:t>Decrypt(</w:t>
      </w:r>
      <w:proofErr w:type="gramEnd"/>
      <w:r w:rsidRPr="008C339D">
        <w:rPr>
          <w:sz w:val="32"/>
          <w:szCs w:val="32"/>
        </w:rPr>
        <w:t>int p, int q, int C, int e)</w:t>
      </w:r>
    </w:p>
    <w:p w14:paraId="405F993D" w14:textId="678693CF" w:rsidR="000D701B" w:rsidRPr="008C339D" w:rsidRDefault="000D701B" w:rsidP="000D701B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t>decrypt given cipher</w:t>
      </w:r>
    </w:p>
    <w:p w14:paraId="30E158FF" w14:textId="168755CA" w:rsidR="000D701B" w:rsidRPr="008C339D" w:rsidRDefault="000D701B" w:rsidP="000D701B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 ,q , c, e</w:t>
      </w:r>
    </w:p>
    <w:p w14:paraId="60F2D357" w14:textId="5CD04F3C" w:rsidR="000D701B" w:rsidRPr="008C339D" w:rsidRDefault="000D701B" w:rsidP="000D701B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int plain</w:t>
      </w:r>
    </w:p>
    <w:p w14:paraId="0B497FE1" w14:textId="77777777" w:rsidR="000D701B" w:rsidRPr="008C339D" w:rsidRDefault="000D701B" w:rsidP="00BF05B9">
      <w:pPr>
        <w:rPr>
          <w:sz w:val="32"/>
          <w:szCs w:val="32"/>
        </w:rPr>
      </w:pPr>
    </w:p>
    <w:p w14:paraId="3B035D60" w14:textId="5EF42C3C" w:rsidR="00362009" w:rsidRPr="008C339D" w:rsidRDefault="00362009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8C339D">
        <w:rPr>
          <w:sz w:val="32"/>
          <w:szCs w:val="32"/>
        </w:rPr>
        <w:br w:type="page"/>
      </w:r>
    </w:p>
    <w:p w14:paraId="1C301E1E" w14:textId="03C7339C" w:rsidR="007122C0" w:rsidRPr="008C339D" w:rsidRDefault="007122C0" w:rsidP="007122C0">
      <w:pPr>
        <w:rPr>
          <w:b/>
          <w:bCs/>
          <w:sz w:val="36"/>
          <w:szCs w:val="36"/>
          <w:u w:val="single"/>
        </w:rPr>
      </w:pPr>
      <w:r w:rsidRPr="008C339D">
        <w:rPr>
          <w:b/>
          <w:bCs/>
          <w:sz w:val="40"/>
          <w:szCs w:val="40"/>
          <w:u w:val="single"/>
        </w:rPr>
        <w:lastRenderedPageBreak/>
        <w:t xml:space="preserve">MD5 </w:t>
      </w:r>
      <w:proofErr w:type="gramStart"/>
      <w:r w:rsidRPr="008C339D">
        <w:rPr>
          <w:b/>
          <w:bCs/>
          <w:sz w:val="40"/>
          <w:szCs w:val="40"/>
          <w:u w:val="single"/>
        </w:rPr>
        <w:t>Hash :</w:t>
      </w:r>
      <w:proofErr w:type="gramEnd"/>
    </w:p>
    <w:p w14:paraId="09403A58" w14:textId="527ADF21" w:rsidR="00184388" w:rsidRPr="008C339D" w:rsidRDefault="007122C0" w:rsidP="00184388">
      <w:pPr>
        <w:rPr>
          <w:sz w:val="32"/>
          <w:szCs w:val="32"/>
        </w:rPr>
      </w:pPr>
      <w:r w:rsidRPr="008C339D">
        <w:rPr>
          <w:sz w:val="32"/>
          <w:szCs w:val="32"/>
        </w:rPr>
        <w:t>string str_to_</w:t>
      </w:r>
      <w:proofErr w:type="gramStart"/>
      <w:r w:rsidRPr="008C339D">
        <w:rPr>
          <w:sz w:val="32"/>
          <w:szCs w:val="32"/>
        </w:rPr>
        <w:t>bin(</w:t>
      </w:r>
      <w:proofErr w:type="gramEnd"/>
      <w:r w:rsidRPr="008C339D">
        <w:rPr>
          <w:sz w:val="32"/>
          <w:szCs w:val="32"/>
        </w:rPr>
        <w:t>string input)</w:t>
      </w:r>
    </w:p>
    <w:p w14:paraId="4ECECD24" w14:textId="20380DCF" w:rsidR="007122C0" w:rsidRPr="008C339D" w:rsidRDefault="007122C0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string</w:t>
      </w:r>
    </w:p>
    <w:p w14:paraId="21767427" w14:textId="49850E10" w:rsidR="007122C0" w:rsidRPr="008C339D" w:rsidRDefault="007122C0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binary string</w:t>
      </w:r>
    </w:p>
    <w:p w14:paraId="10795D99" w14:textId="679EA5ED" w:rsidR="007122C0" w:rsidRPr="008C339D" w:rsidRDefault="007122C0" w:rsidP="007122C0">
      <w:pPr>
        <w:rPr>
          <w:sz w:val="32"/>
          <w:szCs w:val="32"/>
        </w:rPr>
      </w:pPr>
    </w:p>
    <w:p w14:paraId="4C5056F4" w14:textId="59F1544C" w:rsidR="007122C0" w:rsidRPr="008C339D" w:rsidRDefault="007122C0" w:rsidP="007122C0">
      <w:pPr>
        <w:rPr>
          <w:sz w:val="32"/>
          <w:szCs w:val="32"/>
        </w:rPr>
      </w:pPr>
      <w:r w:rsidRPr="008C339D">
        <w:rPr>
          <w:sz w:val="32"/>
          <w:szCs w:val="32"/>
        </w:rPr>
        <w:t>string str_padded_to_448(string input, int&amp; size)</w:t>
      </w:r>
    </w:p>
    <w:p w14:paraId="1A3BBEE7" w14:textId="5A27C2D5" w:rsidR="007122C0" w:rsidRPr="008C339D" w:rsidRDefault="007122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C339D">
        <w:rPr>
          <w:sz w:val="32"/>
          <w:szCs w:val="32"/>
        </w:rPr>
        <w:t>Padding to 448 bits</w:t>
      </w:r>
    </w:p>
    <w:p w14:paraId="4B7150CC" w14:textId="7C6A2A85" w:rsidR="007122C0" w:rsidRPr="008C339D" w:rsidRDefault="007122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C339D">
        <w:rPr>
          <w:sz w:val="32"/>
          <w:szCs w:val="32"/>
        </w:rPr>
        <w:t xml:space="preserve">Input : string wanted to be padded , size of string (by reference </w:t>
      </w:r>
      <w:r w:rsidRPr="008C339D">
        <w:rPr>
          <w:sz w:val="32"/>
          <w:szCs w:val="32"/>
        </w:rPr>
        <w:sym w:font="Wingdings" w:char="F0E0"/>
      </w:r>
      <w:r w:rsidRPr="008C339D">
        <w:rPr>
          <w:sz w:val="32"/>
          <w:szCs w:val="32"/>
        </w:rPr>
        <w:t>calculated inside function)</w:t>
      </w:r>
    </w:p>
    <w:p w14:paraId="0FEE305F" w14:textId="57FF62F5" w:rsidR="007122C0" w:rsidRPr="008C339D" w:rsidRDefault="007122C0">
      <w:pPr>
        <w:pStyle w:val="ListParagraph"/>
        <w:numPr>
          <w:ilvl w:val="0"/>
          <w:numId w:val="4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padded string</w:t>
      </w:r>
    </w:p>
    <w:p w14:paraId="7B842838" w14:textId="64574A70" w:rsidR="007122C0" w:rsidRPr="008C339D" w:rsidRDefault="007122C0" w:rsidP="007122C0">
      <w:pPr>
        <w:rPr>
          <w:sz w:val="32"/>
          <w:szCs w:val="32"/>
        </w:rPr>
      </w:pPr>
    </w:p>
    <w:p w14:paraId="03CF959D" w14:textId="081D1E21" w:rsidR="007122C0" w:rsidRPr="008C339D" w:rsidRDefault="007122C0" w:rsidP="007122C0">
      <w:pPr>
        <w:rPr>
          <w:sz w:val="32"/>
          <w:szCs w:val="32"/>
        </w:rPr>
      </w:pPr>
      <w:r w:rsidRPr="008C339D">
        <w:rPr>
          <w:sz w:val="32"/>
          <w:szCs w:val="32"/>
        </w:rPr>
        <w:t>string add_</w:t>
      </w:r>
      <w:proofErr w:type="gramStart"/>
      <w:r w:rsidRPr="008C339D">
        <w:rPr>
          <w:sz w:val="32"/>
          <w:szCs w:val="32"/>
        </w:rPr>
        <w:t>length(</w:t>
      </w:r>
      <w:proofErr w:type="gramEnd"/>
      <w:r w:rsidRPr="008C339D">
        <w:rPr>
          <w:sz w:val="32"/>
          <w:szCs w:val="32"/>
        </w:rPr>
        <w:t>string input, int size)</w:t>
      </w:r>
    </w:p>
    <w:p w14:paraId="6019980D" w14:textId="2F66D518" w:rsidR="007122C0" w:rsidRPr="008C339D" w:rsidRDefault="007122C0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8C339D">
        <w:rPr>
          <w:sz w:val="32"/>
          <w:szCs w:val="32"/>
        </w:rPr>
        <w:t>Concate length of string with itself</w:t>
      </w:r>
    </w:p>
    <w:p w14:paraId="1709CBFE" w14:textId="63E9A571" w:rsidR="007122C0" w:rsidRPr="008C339D" w:rsidRDefault="007122C0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added string , length</w:t>
      </w:r>
    </w:p>
    <w:p w14:paraId="157CBDF0" w14:textId="3C6A51C5" w:rsidR="007122C0" w:rsidRPr="008C339D" w:rsidRDefault="007122C0">
      <w:pPr>
        <w:pStyle w:val="ListParagraph"/>
        <w:numPr>
          <w:ilvl w:val="0"/>
          <w:numId w:val="4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512 bit string</w:t>
      </w:r>
    </w:p>
    <w:p w14:paraId="55CFCF7A" w14:textId="2B8D44BC" w:rsidR="00C74BBC" w:rsidRPr="008C339D" w:rsidRDefault="00C74BBC" w:rsidP="00C74BBC">
      <w:pPr>
        <w:rPr>
          <w:sz w:val="32"/>
          <w:szCs w:val="32"/>
        </w:rPr>
      </w:pPr>
    </w:p>
    <w:p w14:paraId="6592BBC8" w14:textId="46ED082A" w:rsidR="00C74BBC" w:rsidRPr="008C339D" w:rsidRDefault="00C74BBC" w:rsidP="00C74BBC">
      <w:pPr>
        <w:rPr>
          <w:sz w:val="32"/>
          <w:szCs w:val="32"/>
        </w:rPr>
      </w:pPr>
      <w:r w:rsidRPr="008C339D">
        <w:rPr>
          <w:sz w:val="32"/>
          <w:szCs w:val="32"/>
        </w:rPr>
        <w:t>void block_to_32</w:t>
      </w:r>
      <w:proofErr w:type="gramStart"/>
      <w:r w:rsidRPr="008C339D">
        <w:rPr>
          <w:sz w:val="32"/>
          <w:szCs w:val="32"/>
        </w:rPr>
        <w:t>bits(</w:t>
      </w:r>
      <w:proofErr w:type="gramEnd"/>
      <w:r w:rsidRPr="008C339D">
        <w:rPr>
          <w:sz w:val="32"/>
          <w:szCs w:val="32"/>
        </w:rPr>
        <w:t>string block_512, string block_32bits[16], int round, bool last_block)</w:t>
      </w:r>
    </w:p>
    <w:p w14:paraId="0E5F03E2" w14:textId="5F17D97A" w:rsidR="00C74BBC" w:rsidRPr="008C339D" w:rsidRDefault="00C74BBC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8C339D">
        <w:rPr>
          <w:sz w:val="32"/>
          <w:szCs w:val="32"/>
        </w:rPr>
        <w:t>Split text into blocks of 32 bits (16 blocks)</w:t>
      </w:r>
    </w:p>
    <w:p w14:paraId="29EA0C8E" w14:textId="2946FA2B" w:rsidR="00C74BBC" w:rsidRPr="008C339D" w:rsidRDefault="00C74BBC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text , array of blocks , round number , last block boolean (for little endian)</w:t>
      </w:r>
    </w:p>
    <w:p w14:paraId="02049A41" w14:textId="22F80988" w:rsidR="007122C0" w:rsidRPr="008C339D" w:rsidRDefault="007122C0" w:rsidP="00184388">
      <w:pPr>
        <w:rPr>
          <w:sz w:val="32"/>
          <w:szCs w:val="32"/>
        </w:rPr>
      </w:pPr>
    </w:p>
    <w:p w14:paraId="20926BF1" w14:textId="299544FC" w:rsidR="00C74BBC" w:rsidRPr="008C339D" w:rsidRDefault="00C74BBC" w:rsidP="00184388">
      <w:pPr>
        <w:rPr>
          <w:sz w:val="32"/>
          <w:szCs w:val="32"/>
        </w:rPr>
      </w:pPr>
      <w:r w:rsidRPr="008C339D">
        <w:rPr>
          <w:sz w:val="32"/>
          <w:szCs w:val="32"/>
        </w:rPr>
        <w:t>string littleEndian32</w:t>
      </w:r>
      <w:proofErr w:type="gramStart"/>
      <w:r w:rsidRPr="008C339D">
        <w:rPr>
          <w:sz w:val="32"/>
          <w:szCs w:val="32"/>
        </w:rPr>
        <w:t>Bits(</w:t>
      </w:r>
      <w:proofErr w:type="gramEnd"/>
      <w:r w:rsidRPr="008C339D">
        <w:rPr>
          <w:sz w:val="32"/>
          <w:szCs w:val="32"/>
        </w:rPr>
        <w:t>string str)</w:t>
      </w:r>
    </w:p>
    <w:p w14:paraId="5E8449E4" w14:textId="60E4D180" w:rsidR="00C74BBC" w:rsidRPr="008C339D" w:rsidRDefault="00C74BBC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text</w:t>
      </w:r>
    </w:p>
    <w:p w14:paraId="454616E8" w14:textId="6FBB0436" w:rsidR="00C74BBC" w:rsidRPr="008C339D" w:rsidRDefault="00C74BBC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C339D">
        <w:rPr>
          <w:sz w:val="32"/>
          <w:szCs w:val="32"/>
        </w:rPr>
        <w:t>Output</w:t>
      </w:r>
      <w:r w:rsidRPr="008C339D">
        <w:rPr>
          <w:sz w:val="32"/>
          <w:szCs w:val="32"/>
        </w:rPr>
        <w:tab/>
        <w:t>: text ordered in little endian</w:t>
      </w:r>
    </w:p>
    <w:p w14:paraId="749D6D3F" w14:textId="32E20AE2" w:rsidR="00C74BBC" w:rsidRPr="008C339D" w:rsidRDefault="00C74BBC" w:rsidP="00C74BBC">
      <w:pPr>
        <w:rPr>
          <w:sz w:val="32"/>
          <w:szCs w:val="32"/>
        </w:rPr>
      </w:pPr>
    </w:p>
    <w:p w14:paraId="24C847F6" w14:textId="6892EE67" w:rsidR="00C74BBC" w:rsidRPr="008C339D" w:rsidRDefault="00C74BBC" w:rsidP="00C74BBC">
      <w:pPr>
        <w:rPr>
          <w:sz w:val="32"/>
          <w:szCs w:val="32"/>
        </w:rPr>
      </w:pPr>
      <w:r w:rsidRPr="008C339D">
        <w:rPr>
          <w:sz w:val="32"/>
          <w:szCs w:val="32"/>
        </w:rPr>
        <w:t>uint32_t G_</w:t>
      </w:r>
      <w:proofErr w:type="gramStart"/>
      <w:r w:rsidRPr="008C339D">
        <w:rPr>
          <w:sz w:val="32"/>
          <w:szCs w:val="32"/>
        </w:rPr>
        <w:t>function(</w:t>
      </w:r>
      <w:proofErr w:type="gramEnd"/>
      <w:r w:rsidRPr="008C339D">
        <w:rPr>
          <w:sz w:val="32"/>
          <w:szCs w:val="32"/>
        </w:rPr>
        <w:t>uint32_t b, uint32_t c, uint32_t d, int r)</w:t>
      </w:r>
    </w:p>
    <w:p w14:paraId="67D0D25D" w14:textId="34268DFE" w:rsidR="00C74BBC" w:rsidRPr="008C339D" w:rsidRDefault="00C74BBC">
      <w:pPr>
        <w:pStyle w:val="ListParagraph"/>
        <w:numPr>
          <w:ilvl w:val="0"/>
          <w:numId w:val="49"/>
        </w:numPr>
        <w:rPr>
          <w:sz w:val="32"/>
          <w:szCs w:val="32"/>
        </w:rPr>
      </w:pPr>
      <w:r w:rsidRPr="008C339D">
        <w:rPr>
          <w:sz w:val="32"/>
          <w:szCs w:val="32"/>
        </w:rPr>
        <w:t>Combination of math operations based on round number</w:t>
      </w:r>
    </w:p>
    <w:p w14:paraId="46220B23" w14:textId="2E287E05" w:rsidR="00C74BBC" w:rsidRPr="008C339D" w:rsidRDefault="00C74BBC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initial vector[1] , initial vector[2], initial vector[3] , round number</w:t>
      </w:r>
    </w:p>
    <w:p w14:paraId="62776426" w14:textId="66DFA72B" w:rsidR="00C74BBC" w:rsidRPr="008C339D" w:rsidRDefault="00453258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unsigned 32 decimal number</w:t>
      </w:r>
    </w:p>
    <w:p w14:paraId="2D1D18C7" w14:textId="6254C082" w:rsidR="00453258" w:rsidRPr="008C339D" w:rsidRDefault="00453258" w:rsidP="00453258">
      <w:pPr>
        <w:rPr>
          <w:sz w:val="32"/>
          <w:szCs w:val="32"/>
        </w:rPr>
      </w:pPr>
    </w:p>
    <w:p w14:paraId="686A2DDD" w14:textId="2FEBA97A" w:rsidR="00453258" w:rsidRPr="008C339D" w:rsidRDefault="00453258" w:rsidP="00453258">
      <w:pPr>
        <w:rPr>
          <w:sz w:val="32"/>
          <w:szCs w:val="32"/>
        </w:rPr>
      </w:pPr>
      <w:r w:rsidRPr="008C339D">
        <w:rPr>
          <w:sz w:val="32"/>
          <w:szCs w:val="32"/>
        </w:rPr>
        <w:t>void binary_str_to_binary_int_</w:t>
      </w:r>
      <w:proofErr w:type="gramStart"/>
      <w:r w:rsidRPr="008C339D">
        <w:rPr>
          <w:sz w:val="32"/>
          <w:szCs w:val="32"/>
        </w:rPr>
        <w:t>arr(</w:t>
      </w:r>
      <w:proofErr w:type="gramEnd"/>
      <w:r w:rsidRPr="008C339D">
        <w:rPr>
          <w:sz w:val="32"/>
          <w:szCs w:val="32"/>
        </w:rPr>
        <w:t>string binary, int ret_bin_arr[], int size)</w:t>
      </w:r>
    </w:p>
    <w:p w14:paraId="7F63C72D" w14:textId="5D3ECEFE" w:rsidR="00453258" w:rsidRPr="008C339D" w:rsidRDefault="00453258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8C339D">
        <w:rPr>
          <w:sz w:val="32"/>
          <w:szCs w:val="32"/>
        </w:rPr>
        <w:t>Convert binary string to integer array</w:t>
      </w:r>
    </w:p>
    <w:p w14:paraId="385507C9" w14:textId="41734D28" w:rsidR="00453258" w:rsidRPr="008C339D" w:rsidRDefault="00453258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string binary , return  array , size of return array</w:t>
      </w:r>
    </w:p>
    <w:p w14:paraId="135600FA" w14:textId="77F4CF7B" w:rsidR="000C5F4D" w:rsidRPr="008C339D" w:rsidRDefault="000C5F4D" w:rsidP="000C5F4D">
      <w:pPr>
        <w:rPr>
          <w:sz w:val="32"/>
          <w:szCs w:val="32"/>
        </w:rPr>
      </w:pPr>
    </w:p>
    <w:p w14:paraId="05C897B3" w14:textId="1861CB39" w:rsidR="000C5F4D" w:rsidRPr="008C339D" w:rsidRDefault="00453258" w:rsidP="000C5F4D">
      <w:pPr>
        <w:rPr>
          <w:sz w:val="32"/>
          <w:szCs w:val="32"/>
        </w:rPr>
      </w:pPr>
      <w:r w:rsidRPr="008C339D">
        <w:rPr>
          <w:sz w:val="32"/>
          <w:szCs w:val="32"/>
        </w:rPr>
        <w:t>uint32_t binary_</w:t>
      </w:r>
      <w:proofErr w:type="gramStart"/>
      <w:r w:rsidRPr="008C339D">
        <w:rPr>
          <w:sz w:val="32"/>
          <w:szCs w:val="32"/>
        </w:rPr>
        <w:t>dec(</w:t>
      </w:r>
      <w:proofErr w:type="gramEnd"/>
      <w:r w:rsidRPr="008C339D">
        <w:rPr>
          <w:sz w:val="32"/>
          <w:szCs w:val="32"/>
        </w:rPr>
        <w:t>int arr_bin[], int size)</w:t>
      </w:r>
    </w:p>
    <w:p w14:paraId="7ABDF9CF" w14:textId="66CD93C9" w:rsidR="00453258" w:rsidRPr="008C339D" w:rsidRDefault="00453258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8C339D">
        <w:rPr>
          <w:sz w:val="32"/>
          <w:szCs w:val="32"/>
        </w:rPr>
        <w:t>Convert binary to decimal</w:t>
      </w:r>
    </w:p>
    <w:p w14:paraId="77AB85D8" w14:textId="55AAC483" w:rsidR="00453258" w:rsidRPr="008C339D" w:rsidRDefault="00453258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binary array , size of array</w:t>
      </w:r>
    </w:p>
    <w:p w14:paraId="1341A970" w14:textId="1B345A46" w:rsidR="00453258" w:rsidRPr="008C339D" w:rsidRDefault="00453258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</w:t>
      </w:r>
      <w:r w:rsidR="005B07A4" w:rsidRPr="008C339D">
        <w:rPr>
          <w:sz w:val="32"/>
          <w:szCs w:val="32"/>
        </w:rPr>
        <w:t xml:space="preserve">unsigned 32 </w:t>
      </w:r>
      <w:r w:rsidRPr="008C339D">
        <w:rPr>
          <w:sz w:val="32"/>
          <w:szCs w:val="32"/>
        </w:rPr>
        <w:t>decimal value</w:t>
      </w:r>
    </w:p>
    <w:p w14:paraId="599A6BA2" w14:textId="53E82434" w:rsidR="00453258" w:rsidRPr="008C339D" w:rsidRDefault="00453258" w:rsidP="00453258">
      <w:pPr>
        <w:rPr>
          <w:sz w:val="32"/>
          <w:szCs w:val="32"/>
        </w:rPr>
      </w:pPr>
    </w:p>
    <w:p w14:paraId="0BC1BC8E" w14:textId="5AC61E6A" w:rsidR="00453258" w:rsidRPr="008C339D" w:rsidRDefault="00453258" w:rsidP="00453258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CLS(</w:t>
      </w:r>
      <w:proofErr w:type="gramEnd"/>
      <w:r w:rsidRPr="008C339D">
        <w:rPr>
          <w:sz w:val="32"/>
          <w:szCs w:val="32"/>
        </w:rPr>
        <w:t>int s_round, int bits[])</w:t>
      </w:r>
    </w:p>
    <w:p w14:paraId="7D89B381" w14:textId="2BBC71B8" w:rsidR="00453258" w:rsidRPr="008C339D" w:rsidRDefault="00453258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C339D">
        <w:rPr>
          <w:sz w:val="32"/>
          <w:szCs w:val="32"/>
        </w:rPr>
        <w:t>Circular left shift</w:t>
      </w:r>
    </w:p>
    <w:p w14:paraId="77637363" w14:textId="2D838C71" w:rsidR="00453258" w:rsidRPr="008C339D" w:rsidRDefault="00453258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round number , array of integer</w:t>
      </w:r>
    </w:p>
    <w:p w14:paraId="2AAF8AD1" w14:textId="0141A3C5" w:rsidR="00453258" w:rsidRPr="008C339D" w:rsidRDefault="00453258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C339D">
        <w:rPr>
          <w:sz w:val="32"/>
          <w:szCs w:val="32"/>
        </w:rPr>
        <w:t>Store in bits arrat after shifting</w:t>
      </w:r>
    </w:p>
    <w:p w14:paraId="21CA3A6C" w14:textId="4814A336" w:rsidR="00453258" w:rsidRPr="008C339D" w:rsidRDefault="00453258" w:rsidP="00453258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void </w:t>
      </w:r>
      <w:proofErr w:type="gramStart"/>
      <w:r w:rsidRPr="008C339D">
        <w:rPr>
          <w:sz w:val="32"/>
          <w:szCs w:val="32"/>
        </w:rPr>
        <w:t>shifting(</w:t>
      </w:r>
      <w:proofErr w:type="gramEnd"/>
      <w:r w:rsidRPr="008C339D">
        <w:rPr>
          <w:sz w:val="32"/>
          <w:szCs w:val="32"/>
        </w:rPr>
        <w:t>int bits[], int num_shifts);</w:t>
      </w:r>
    </w:p>
    <w:p w14:paraId="6BDF738E" w14:textId="032AC1E4" w:rsidR="005B07A4" w:rsidRPr="008C339D" w:rsidRDefault="005B07A4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C339D">
        <w:rPr>
          <w:sz w:val="32"/>
          <w:szCs w:val="32"/>
        </w:rPr>
        <w:lastRenderedPageBreak/>
        <w:t xml:space="preserve">Circular left </w:t>
      </w:r>
      <w:proofErr w:type="gramStart"/>
      <w:r w:rsidRPr="008C339D">
        <w:rPr>
          <w:sz w:val="32"/>
          <w:szCs w:val="32"/>
        </w:rPr>
        <w:t>shift ,</w:t>
      </w:r>
      <w:proofErr w:type="gramEnd"/>
      <w:r w:rsidRPr="008C339D">
        <w:rPr>
          <w:sz w:val="32"/>
          <w:szCs w:val="32"/>
        </w:rPr>
        <w:t xml:space="preserve"> Stored in same array</w:t>
      </w:r>
    </w:p>
    <w:p w14:paraId="436C3713" w14:textId="4352A056" w:rsidR="005B07A4" w:rsidRPr="008C339D" w:rsidRDefault="005B07A4">
      <w:pPr>
        <w:pStyle w:val="ListParagraph"/>
        <w:numPr>
          <w:ilvl w:val="0"/>
          <w:numId w:val="52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array of integer , number of shifts based on round number</w:t>
      </w:r>
    </w:p>
    <w:p w14:paraId="53DDEACB" w14:textId="13E95867" w:rsidR="005B07A4" w:rsidRPr="008C339D" w:rsidRDefault="005B07A4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8C339D">
        <w:rPr>
          <w:sz w:val="32"/>
          <w:szCs w:val="32"/>
        </w:rPr>
        <w:t>Calling inside CLS function</w:t>
      </w:r>
    </w:p>
    <w:p w14:paraId="79F1242E" w14:textId="1A807A81" w:rsidR="005B07A4" w:rsidRPr="008C339D" w:rsidRDefault="005B07A4" w:rsidP="005B07A4">
      <w:pPr>
        <w:rPr>
          <w:sz w:val="32"/>
          <w:szCs w:val="32"/>
        </w:rPr>
      </w:pPr>
    </w:p>
    <w:p w14:paraId="4DE85578" w14:textId="656923B1" w:rsidR="005B07A4" w:rsidRPr="008C339D" w:rsidRDefault="005B07A4" w:rsidP="005B07A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string </w:t>
      </w:r>
      <w:proofErr w:type="gramStart"/>
      <w:r w:rsidRPr="008C339D">
        <w:rPr>
          <w:sz w:val="32"/>
          <w:szCs w:val="32"/>
        </w:rPr>
        <w:t>decToHexa(</w:t>
      </w:r>
      <w:proofErr w:type="gramEnd"/>
      <w:r w:rsidRPr="008C339D">
        <w:rPr>
          <w:sz w:val="32"/>
          <w:szCs w:val="32"/>
        </w:rPr>
        <w:t>uint32_t n)</w:t>
      </w:r>
    </w:p>
    <w:p w14:paraId="0D8B399C" w14:textId="5CA75883" w:rsidR="005B07A4" w:rsidRPr="008C339D" w:rsidRDefault="005B07A4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unsigned 32 decimal value</w:t>
      </w:r>
    </w:p>
    <w:p w14:paraId="1AFB79BA" w14:textId="414ACB69" w:rsidR="005B07A4" w:rsidRPr="008C339D" w:rsidRDefault="005B07A4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hexa string</w:t>
      </w:r>
    </w:p>
    <w:p w14:paraId="6D6A4732" w14:textId="4D85A72C" w:rsidR="005B07A4" w:rsidRPr="008C339D" w:rsidRDefault="005B07A4" w:rsidP="005B07A4">
      <w:pPr>
        <w:rPr>
          <w:sz w:val="32"/>
          <w:szCs w:val="32"/>
        </w:rPr>
      </w:pPr>
    </w:p>
    <w:p w14:paraId="1B6B261E" w14:textId="32C16CE9" w:rsidR="005B07A4" w:rsidRPr="008C339D" w:rsidRDefault="005B07A4" w:rsidP="005B07A4">
      <w:pPr>
        <w:rPr>
          <w:sz w:val="32"/>
          <w:szCs w:val="32"/>
        </w:rPr>
      </w:pPr>
      <w:r w:rsidRPr="008C339D">
        <w:rPr>
          <w:sz w:val="32"/>
          <w:szCs w:val="32"/>
        </w:rPr>
        <w:t>string littleEndian_</w:t>
      </w:r>
      <w:proofErr w:type="gramStart"/>
      <w:r w:rsidRPr="008C339D">
        <w:rPr>
          <w:sz w:val="32"/>
          <w:szCs w:val="32"/>
        </w:rPr>
        <w:t>hex(</w:t>
      </w:r>
      <w:proofErr w:type="gramEnd"/>
      <w:r w:rsidRPr="008C339D">
        <w:rPr>
          <w:sz w:val="32"/>
          <w:szCs w:val="32"/>
        </w:rPr>
        <w:t>string str)</w:t>
      </w:r>
    </w:p>
    <w:p w14:paraId="1B419ADB" w14:textId="11034963" w:rsidR="005B07A4" w:rsidRPr="008C339D" w:rsidRDefault="005B07A4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hexa string</w:t>
      </w:r>
    </w:p>
    <w:p w14:paraId="462323CC" w14:textId="6C7BB219" w:rsidR="005B07A4" w:rsidRPr="008C339D" w:rsidRDefault="005B07A4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hexa string ordered in little endian</w:t>
      </w:r>
    </w:p>
    <w:p w14:paraId="606C59B3" w14:textId="40B22D0B" w:rsidR="005B07A4" w:rsidRPr="008C339D" w:rsidRDefault="005B07A4" w:rsidP="005B07A4">
      <w:pPr>
        <w:rPr>
          <w:sz w:val="32"/>
          <w:szCs w:val="32"/>
        </w:rPr>
      </w:pPr>
    </w:p>
    <w:p w14:paraId="0E76E7C0" w14:textId="0B7D9E68" w:rsidR="005B07A4" w:rsidRPr="008C339D" w:rsidRDefault="0004405B" w:rsidP="005B07A4">
      <w:pPr>
        <w:rPr>
          <w:sz w:val="32"/>
          <w:szCs w:val="32"/>
        </w:rPr>
      </w:pPr>
      <w:r w:rsidRPr="008C339D">
        <w:rPr>
          <w:sz w:val="32"/>
          <w:szCs w:val="32"/>
        </w:rPr>
        <w:t xml:space="preserve">uint32_t </w:t>
      </w:r>
      <w:proofErr w:type="gramStart"/>
      <w:r w:rsidRPr="008C339D">
        <w:rPr>
          <w:sz w:val="32"/>
          <w:szCs w:val="32"/>
        </w:rPr>
        <w:t>HexToDec(</w:t>
      </w:r>
      <w:proofErr w:type="gramEnd"/>
      <w:r w:rsidRPr="008C339D">
        <w:rPr>
          <w:sz w:val="32"/>
          <w:szCs w:val="32"/>
        </w:rPr>
        <w:t>string n)</w:t>
      </w:r>
    </w:p>
    <w:p w14:paraId="6D32B938" w14:textId="561E548C" w:rsidR="0004405B" w:rsidRPr="008C339D" w:rsidRDefault="0004405B">
      <w:pPr>
        <w:pStyle w:val="ListParagraph"/>
        <w:numPr>
          <w:ilvl w:val="0"/>
          <w:numId w:val="5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Hex string</w:t>
      </w:r>
    </w:p>
    <w:p w14:paraId="649E5ADF" w14:textId="2C15F715" w:rsidR="0004405B" w:rsidRPr="008C339D" w:rsidRDefault="0004405B">
      <w:pPr>
        <w:pStyle w:val="ListParagraph"/>
        <w:numPr>
          <w:ilvl w:val="0"/>
          <w:numId w:val="55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unsigned 32 decimal value</w:t>
      </w:r>
    </w:p>
    <w:p w14:paraId="61B49C1F" w14:textId="4A8B348E" w:rsidR="0004405B" w:rsidRPr="008C339D" w:rsidRDefault="0004405B" w:rsidP="0004405B">
      <w:pPr>
        <w:rPr>
          <w:sz w:val="32"/>
          <w:szCs w:val="32"/>
        </w:rPr>
      </w:pPr>
    </w:p>
    <w:p w14:paraId="596C0220" w14:textId="388EE4D6" w:rsidR="00BF05B9" w:rsidRPr="008C339D" w:rsidRDefault="00BF05B9" w:rsidP="00BF05B9">
      <w:pPr>
        <w:rPr>
          <w:sz w:val="32"/>
          <w:szCs w:val="32"/>
        </w:rPr>
      </w:pPr>
      <w:r w:rsidRPr="008C339D">
        <w:rPr>
          <w:sz w:val="32"/>
          <w:szCs w:val="32"/>
        </w:rPr>
        <w:t>string repeated_16(string block_512, int round_num, bool last_block)</w:t>
      </w:r>
    </w:p>
    <w:p w14:paraId="5CEDB983" w14:textId="20F4FE01" w:rsidR="00BF05B9" w:rsidRPr="008C339D" w:rsidRDefault="00BF05B9">
      <w:pPr>
        <w:pStyle w:val="ListParagraph"/>
        <w:numPr>
          <w:ilvl w:val="0"/>
          <w:numId w:val="5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block 512 bits , round number , boolean last block(for little endian)</w:t>
      </w:r>
    </w:p>
    <w:p w14:paraId="71C12F32" w14:textId="0ECBF8AF" w:rsidR="00BF05B9" w:rsidRPr="008C339D" w:rsidRDefault="00BF05B9">
      <w:pPr>
        <w:pStyle w:val="ListParagraph"/>
        <w:numPr>
          <w:ilvl w:val="0"/>
          <w:numId w:val="57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CVi for next round (4 rounds)</w:t>
      </w:r>
    </w:p>
    <w:p w14:paraId="4210002E" w14:textId="77777777" w:rsidR="00BF05B9" w:rsidRPr="008C339D" w:rsidRDefault="00BF05B9" w:rsidP="00BF05B9">
      <w:pPr>
        <w:rPr>
          <w:sz w:val="32"/>
          <w:szCs w:val="32"/>
        </w:rPr>
      </w:pPr>
    </w:p>
    <w:p w14:paraId="5ACE3F98" w14:textId="7C2F8D30" w:rsidR="0004405B" w:rsidRPr="008C339D" w:rsidRDefault="0004405B" w:rsidP="0004405B">
      <w:pPr>
        <w:rPr>
          <w:sz w:val="32"/>
          <w:szCs w:val="32"/>
        </w:rPr>
      </w:pPr>
      <w:r w:rsidRPr="008C339D">
        <w:rPr>
          <w:sz w:val="32"/>
          <w:szCs w:val="32"/>
        </w:rPr>
        <w:t>string MD5_</w:t>
      </w:r>
      <w:proofErr w:type="gramStart"/>
      <w:r w:rsidRPr="008C339D">
        <w:rPr>
          <w:sz w:val="32"/>
          <w:szCs w:val="32"/>
        </w:rPr>
        <w:t>Hash(</w:t>
      </w:r>
      <w:proofErr w:type="gramEnd"/>
      <w:r w:rsidRPr="008C339D">
        <w:rPr>
          <w:sz w:val="32"/>
          <w:szCs w:val="32"/>
        </w:rPr>
        <w:t>string plaintext)</w:t>
      </w:r>
    </w:p>
    <w:p w14:paraId="474858CF" w14:textId="51EE2E3F" w:rsidR="0004405B" w:rsidRPr="008C339D" w:rsidRDefault="0004405B">
      <w:pPr>
        <w:pStyle w:val="ListParagraph"/>
        <w:numPr>
          <w:ilvl w:val="0"/>
          <w:numId w:val="5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Input :</w:t>
      </w:r>
      <w:proofErr w:type="gramEnd"/>
      <w:r w:rsidRPr="008C339D">
        <w:rPr>
          <w:sz w:val="32"/>
          <w:szCs w:val="32"/>
        </w:rPr>
        <w:t xml:space="preserve"> plaintext</w:t>
      </w:r>
    </w:p>
    <w:p w14:paraId="397113E8" w14:textId="070C0703" w:rsidR="0004405B" w:rsidRPr="008C339D" w:rsidRDefault="0004405B">
      <w:pPr>
        <w:pStyle w:val="ListParagraph"/>
        <w:numPr>
          <w:ilvl w:val="0"/>
          <w:numId w:val="56"/>
        </w:numPr>
        <w:rPr>
          <w:sz w:val="32"/>
          <w:szCs w:val="32"/>
        </w:rPr>
      </w:pPr>
      <w:proofErr w:type="gramStart"/>
      <w:r w:rsidRPr="008C339D">
        <w:rPr>
          <w:sz w:val="32"/>
          <w:szCs w:val="32"/>
        </w:rPr>
        <w:t>Output :</w:t>
      </w:r>
      <w:proofErr w:type="gramEnd"/>
      <w:r w:rsidRPr="008C339D">
        <w:rPr>
          <w:sz w:val="32"/>
          <w:szCs w:val="32"/>
        </w:rPr>
        <w:t xml:space="preserve"> hashing</w:t>
      </w:r>
    </w:p>
    <w:p w14:paraId="06073613" w14:textId="77777777" w:rsidR="005B07A4" w:rsidRPr="008C339D" w:rsidRDefault="005B07A4" w:rsidP="005B07A4">
      <w:pPr>
        <w:rPr>
          <w:sz w:val="32"/>
          <w:szCs w:val="32"/>
        </w:rPr>
      </w:pPr>
    </w:p>
    <w:p w14:paraId="22729347" w14:textId="26008334" w:rsidR="005B07A4" w:rsidRPr="008C339D" w:rsidRDefault="005B07A4" w:rsidP="005B07A4">
      <w:pPr>
        <w:rPr>
          <w:sz w:val="32"/>
          <w:szCs w:val="32"/>
        </w:rPr>
      </w:pPr>
    </w:p>
    <w:p w14:paraId="5DE82035" w14:textId="77777777" w:rsidR="005B07A4" w:rsidRPr="008C339D" w:rsidRDefault="005B07A4" w:rsidP="005B07A4">
      <w:pPr>
        <w:rPr>
          <w:sz w:val="32"/>
          <w:szCs w:val="32"/>
        </w:rPr>
      </w:pPr>
    </w:p>
    <w:p w14:paraId="657529C8" w14:textId="7661098A" w:rsidR="00A51E12" w:rsidRPr="008C339D" w:rsidRDefault="00A51E12" w:rsidP="00A51E12">
      <w:pPr>
        <w:rPr>
          <w:sz w:val="32"/>
          <w:szCs w:val="32"/>
        </w:rPr>
      </w:pPr>
    </w:p>
    <w:p w14:paraId="58769394" w14:textId="77777777" w:rsidR="00A51E12" w:rsidRPr="008C339D" w:rsidRDefault="00A51E12" w:rsidP="00A51E12">
      <w:pPr>
        <w:rPr>
          <w:sz w:val="32"/>
          <w:szCs w:val="32"/>
        </w:rPr>
      </w:pPr>
    </w:p>
    <w:sectPr w:rsidR="00A51E12" w:rsidRPr="008C339D" w:rsidSect="00F95424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D5B34" w14:textId="77777777" w:rsidR="006261AB" w:rsidRDefault="006261AB" w:rsidP="00F95424">
      <w:pPr>
        <w:spacing w:after="0" w:line="240" w:lineRule="auto"/>
      </w:pPr>
      <w:r>
        <w:separator/>
      </w:r>
    </w:p>
  </w:endnote>
  <w:endnote w:type="continuationSeparator" w:id="0">
    <w:p w14:paraId="70BF157E" w14:textId="77777777" w:rsidR="006261AB" w:rsidRDefault="006261AB" w:rsidP="00F9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2214" w14:textId="77777777" w:rsidR="006261AB" w:rsidRDefault="006261AB" w:rsidP="00F95424">
      <w:pPr>
        <w:spacing w:after="0" w:line="240" w:lineRule="auto"/>
      </w:pPr>
      <w:r>
        <w:separator/>
      </w:r>
    </w:p>
  </w:footnote>
  <w:footnote w:type="continuationSeparator" w:id="0">
    <w:p w14:paraId="7FEEDC9B" w14:textId="77777777" w:rsidR="006261AB" w:rsidRDefault="006261AB" w:rsidP="00F95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8FC"/>
    <w:multiLevelType w:val="hybridMultilevel"/>
    <w:tmpl w:val="4DF652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3FE2"/>
    <w:multiLevelType w:val="hybridMultilevel"/>
    <w:tmpl w:val="0FC2E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F5891"/>
    <w:multiLevelType w:val="hybridMultilevel"/>
    <w:tmpl w:val="D512C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83266"/>
    <w:multiLevelType w:val="hybridMultilevel"/>
    <w:tmpl w:val="4C60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02F5E"/>
    <w:multiLevelType w:val="hybridMultilevel"/>
    <w:tmpl w:val="DEB8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E3893"/>
    <w:multiLevelType w:val="hybridMultilevel"/>
    <w:tmpl w:val="503ED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3D87"/>
    <w:multiLevelType w:val="hybridMultilevel"/>
    <w:tmpl w:val="245AF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E548C"/>
    <w:multiLevelType w:val="hybridMultilevel"/>
    <w:tmpl w:val="6D024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23F40"/>
    <w:multiLevelType w:val="hybridMultilevel"/>
    <w:tmpl w:val="5568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693946"/>
    <w:multiLevelType w:val="hybridMultilevel"/>
    <w:tmpl w:val="D0FE5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703D0F"/>
    <w:multiLevelType w:val="hybridMultilevel"/>
    <w:tmpl w:val="32705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C7A5C"/>
    <w:multiLevelType w:val="hybridMultilevel"/>
    <w:tmpl w:val="D960D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D001F"/>
    <w:multiLevelType w:val="hybridMultilevel"/>
    <w:tmpl w:val="BB2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27ED"/>
    <w:multiLevelType w:val="hybridMultilevel"/>
    <w:tmpl w:val="B178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5055E"/>
    <w:multiLevelType w:val="hybridMultilevel"/>
    <w:tmpl w:val="EBF0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4D00D0"/>
    <w:multiLevelType w:val="hybridMultilevel"/>
    <w:tmpl w:val="50424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93210B"/>
    <w:multiLevelType w:val="hybridMultilevel"/>
    <w:tmpl w:val="492A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32679"/>
    <w:multiLevelType w:val="hybridMultilevel"/>
    <w:tmpl w:val="6E227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AC798A"/>
    <w:multiLevelType w:val="hybridMultilevel"/>
    <w:tmpl w:val="D9DE9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E4B4B"/>
    <w:multiLevelType w:val="hybridMultilevel"/>
    <w:tmpl w:val="A62E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E5B53"/>
    <w:multiLevelType w:val="hybridMultilevel"/>
    <w:tmpl w:val="8F30A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D02F8"/>
    <w:multiLevelType w:val="hybridMultilevel"/>
    <w:tmpl w:val="08CA8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3390F"/>
    <w:multiLevelType w:val="hybridMultilevel"/>
    <w:tmpl w:val="54408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352465"/>
    <w:multiLevelType w:val="hybridMultilevel"/>
    <w:tmpl w:val="F5B23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CF4650"/>
    <w:multiLevelType w:val="hybridMultilevel"/>
    <w:tmpl w:val="52EE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B522D"/>
    <w:multiLevelType w:val="hybridMultilevel"/>
    <w:tmpl w:val="859E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691F0C"/>
    <w:multiLevelType w:val="hybridMultilevel"/>
    <w:tmpl w:val="78D26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274E4"/>
    <w:multiLevelType w:val="hybridMultilevel"/>
    <w:tmpl w:val="63B22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2348D"/>
    <w:multiLevelType w:val="hybridMultilevel"/>
    <w:tmpl w:val="6B24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D2796D"/>
    <w:multiLevelType w:val="hybridMultilevel"/>
    <w:tmpl w:val="4970C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1670C7"/>
    <w:multiLevelType w:val="hybridMultilevel"/>
    <w:tmpl w:val="9396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C2573B"/>
    <w:multiLevelType w:val="hybridMultilevel"/>
    <w:tmpl w:val="55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7601E"/>
    <w:multiLevelType w:val="hybridMultilevel"/>
    <w:tmpl w:val="6CD23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B576CF"/>
    <w:multiLevelType w:val="hybridMultilevel"/>
    <w:tmpl w:val="66CAC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E2159D"/>
    <w:multiLevelType w:val="hybridMultilevel"/>
    <w:tmpl w:val="47B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F397C"/>
    <w:multiLevelType w:val="hybridMultilevel"/>
    <w:tmpl w:val="0F962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AF6E53"/>
    <w:multiLevelType w:val="hybridMultilevel"/>
    <w:tmpl w:val="7E18F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FF7883"/>
    <w:multiLevelType w:val="hybridMultilevel"/>
    <w:tmpl w:val="0402F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E84F15"/>
    <w:multiLevelType w:val="hybridMultilevel"/>
    <w:tmpl w:val="57942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2616AF"/>
    <w:multiLevelType w:val="hybridMultilevel"/>
    <w:tmpl w:val="0B4CDEF4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DC78FD"/>
    <w:multiLevelType w:val="hybridMultilevel"/>
    <w:tmpl w:val="CEB8E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162816"/>
    <w:multiLevelType w:val="hybridMultilevel"/>
    <w:tmpl w:val="0C267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5206CB"/>
    <w:multiLevelType w:val="hybridMultilevel"/>
    <w:tmpl w:val="C3CA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214CF6"/>
    <w:multiLevelType w:val="hybridMultilevel"/>
    <w:tmpl w:val="9538F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24C376C"/>
    <w:multiLevelType w:val="hybridMultilevel"/>
    <w:tmpl w:val="F1A28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0B5B04"/>
    <w:multiLevelType w:val="hybridMultilevel"/>
    <w:tmpl w:val="0B4CDEF4"/>
    <w:lvl w:ilvl="0" w:tplc="109A393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5B6D"/>
    <w:multiLevelType w:val="hybridMultilevel"/>
    <w:tmpl w:val="74AE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95771F0"/>
    <w:multiLevelType w:val="hybridMultilevel"/>
    <w:tmpl w:val="B588B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9010CF"/>
    <w:multiLevelType w:val="hybridMultilevel"/>
    <w:tmpl w:val="2F3A18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DF1DFA"/>
    <w:multiLevelType w:val="hybridMultilevel"/>
    <w:tmpl w:val="6ACA2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04E23B1"/>
    <w:multiLevelType w:val="hybridMultilevel"/>
    <w:tmpl w:val="0ECC2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070E03"/>
    <w:multiLevelType w:val="hybridMultilevel"/>
    <w:tmpl w:val="65608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4B4949"/>
    <w:multiLevelType w:val="hybridMultilevel"/>
    <w:tmpl w:val="930A7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B8C76E7"/>
    <w:multiLevelType w:val="hybridMultilevel"/>
    <w:tmpl w:val="0B4CDEF4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342202"/>
    <w:multiLevelType w:val="hybridMultilevel"/>
    <w:tmpl w:val="D3AE5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E1C3C1D"/>
    <w:multiLevelType w:val="hybridMultilevel"/>
    <w:tmpl w:val="C8F61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E4D256C"/>
    <w:multiLevelType w:val="hybridMultilevel"/>
    <w:tmpl w:val="96C0E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C527DC"/>
    <w:multiLevelType w:val="hybridMultilevel"/>
    <w:tmpl w:val="B9DEF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6439194">
    <w:abstractNumId w:val="45"/>
  </w:num>
  <w:num w:numId="2" w16cid:durableId="5445213">
    <w:abstractNumId w:val="34"/>
  </w:num>
  <w:num w:numId="3" w16cid:durableId="608319838">
    <w:abstractNumId w:val="12"/>
  </w:num>
  <w:num w:numId="4" w16cid:durableId="1340503303">
    <w:abstractNumId w:val="30"/>
  </w:num>
  <w:num w:numId="5" w16cid:durableId="1934898552">
    <w:abstractNumId w:val="21"/>
  </w:num>
  <w:num w:numId="6" w16cid:durableId="37703855">
    <w:abstractNumId w:val="44"/>
  </w:num>
  <w:num w:numId="7" w16cid:durableId="705985102">
    <w:abstractNumId w:val="4"/>
  </w:num>
  <w:num w:numId="8" w16cid:durableId="1964463063">
    <w:abstractNumId w:val="25"/>
  </w:num>
  <w:num w:numId="9" w16cid:durableId="1317564492">
    <w:abstractNumId w:val="46"/>
  </w:num>
  <w:num w:numId="10" w16cid:durableId="1357652796">
    <w:abstractNumId w:val="42"/>
  </w:num>
  <w:num w:numId="11" w16cid:durableId="1004094131">
    <w:abstractNumId w:val="14"/>
  </w:num>
  <w:num w:numId="12" w16cid:durableId="1656494420">
    <w:abstractNumId w:val="39"/>
  </w:num>
  <w:num w:numId="13" w16cid:durableId="1010256629">
    <w:abstractNumId w:val="49"/>
  </w:num>
  <w:num w:numId="14" w16cid:durableId="1192184692">
    <w:abstractNumId w:val="11"/>
  </w:num>
  <w:num w:numId="15" w16cid:durableId="1868827964">
    <w:abstractNumId w:val="33"/>
  </w:num>
  <w:num w:numId="16" w16cid:durableId="1367022376">
    <w:abstractNumId w:val="48"/>
  </w:num>
  <w:num w:numId="17" w16cid:durableId="858549459">
    <w:abstractNumId w:val="23"/>
  </w:num>
  <w:num w:numId="18" w16cid:durableId="525145273">
    <w:abstractNumId w:val="56"/>
  </w:num>
  <w:num w:numId="19" w16cid:durableId="550767798">
    <w:abstractNumId w:val="3"/>
  </w:num>
  <w:num w:numId="20" w16cid:durableId="1974630502">
    <w:abstractNumId w:val="18"/>
  </w:num>
  <w:num w:numId="21" w16cid:durableId="415201830">
    <w:abstractNumId w:val="50"/>
  </w:num>
  <w:num w:numId="22" w16cid:durableId="670253104">
    <w:abstractNumId w:val="6"/>
  </w:num>
  <w:num w:numId="23" w16cid:durableId="566696144">
    <w:abstractNumId w:val="47"/>
  </w:num>
  <w:num w:numId="24" w16cid:durableId="222641037">
    <w:abstractNumId w:val="10"/>
  </w:num>
  <w:num w:numId="25" w16cid:durableId="1461537946">
    <w:abstractNumId w:val="40"/>
  </w:num>
  <w:num w:numId="26" w16cid:durableId="1356225035">
    <w:abstractNumId w:val="22"/>
  </w:num>
  <w:num w:numId="27" w16cid:durableId="1161578714">
    <w:abstractNumId w:val="38"/>
  </w:num>
  <w:num w:numId="28" w16cid:durableId="2039313849">
    <w:abstractNumId w:val="5"/>
  </w:num>
  <w:num w:numId="29" w16cid:durableId="1813978403">
    <w:abstractNumId w:val="26"/>
  </w:num>
  <w:num w:numId="30" w16cid:durableId="1689453470">
    <w:abstractNumId w:val="29"/>
  </w:num>
  <w:num w:numId="31" w16cid:durableId="1764106509">
    <w:abstractNumId w:val="8"/>
  </w:num>
  <w:num w:numId="32" w16cid:durableId="612447110">
    <w:abstractNumId w:val="16"/>
  </w:num>
  <w:num w:numId="33" w16cid:durableId="1531449592">
    <w:abstractNumId w:val="24"/>
  </w:num>
  <w:num w:numId="34" w16cid:durableId="1436369435">
    <w:abstractNumId w:val="9"/>
  </w:num>
  <w:num w:numId="35" w16cid:durableId="1885216080">
    <w:abstractNumId w:val="41"/>
  </w:num>
  <w:num w:numId="36" w16cid:durableId="1946158606">
    <w:abstractNumId w:val="1"/>
  </w:num>
  <w:num w:numId="37" w16cid:durableId="140463064">
    <w:abstractNumId w:val="43"/>
  </w:num>
  <w:num w:numId="38" w16cid:durableId="1520392473">
    <w:abstractNumId w:val="2"/>
  </w:num>
  <w:num w:numId="39" w16cid:durableId="1808207370">
    <w:abstractNumId w:val="13"/>
  </w:num>
  <w:num w:numId="40" w16cid:durableId="1182819244">
    <w:abstractNumId w:val="20"/>
  </w:num>
  <w:num w:numId="41" w16cid:durableId="227425079">
    <w:abstractNumId w:val="51"/>
  </w:num>
  <w:num w:numId="42" w16cid:durableId="1429231823">
    <w:abstractNumId w:val="31"/>
  </w:num>
  <w:num w:numId="43" w16cid:durableId="56905776">
    <w:abstractNumId w:val="7"/>
  </w:num>
  <w:num w:numId="44" w16cid:durableId="1958946053">
    <w:abstractNumId w:val="15"/>
  </w:num>
  <w:num w:numId="45" w16cid:durableId="949750365">
    <w:abstractNumId w:val="54"/>
  </w:num>
  <w:num w:numId="46" w16cid:durableId="750859739">
    <w:abstractNumId w:val="17"/>
  </w:num>
  <w:num w:numId="47" w16cid:durableId="100077069">
    <w:abstractNumId w:val="52"/>
  </w:num>
  <w:num w:numId="48" w16cid:durableId="365565655">
    <w:abstractNumId w:val="55"/>
  </w:num>
  <w:num w:numId="49" w16cid:durableId="1928492341">
    <w:abstractNumId w:val="28"/>
  </w:num>
  <w:num w:numId="50" w16cid:durableId="105850788">
    <w:abstractNumId w:val="0"/>
  </w:num>
  <w:num w:numId="51" w16cid:durableId="856240241">
    <w:abstractNumId w:val="19"/>
  </w:num>
  <w:num w:numId="52" w16cid:durableId="5988943">
    <w:abstractNumId w:val="36"/>
  </w:num>
  <w:num w:numId="53" w16cid:durableId="981353598">
    <w:abstractNumId w:val="37"/>
  </w:num>
  <w:num w:numId="54" w16cid:durableId="1629706205">
    <w:abstractNumId w:val="27"/>
  </w:num>
  <w:num w:numId="55" w16cid:durableId="1705251532">
    <w:abstractNumId w:val="32"/>
  </w:num>
  <w:num w:numId="56" w16cid:durableId="423574251">
    <w:abstractNumId w:val="57"/>
  </w:num>
  <w:num w:numId="57" w16cid:durableId="1402144856">
    <w:abstractNumId w:val="35"/>
  </w:num>
  <w:num w:numId="58" w16cid:durableId="244269971">
    <w:abstractNumId w:val="5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5E2"/>
    <w:rsid w:val="0004405B"/>
    <w:rsid w:val="00063736"/>
    <w:rsid w:val="000C5F4D"/>
    <w:rsid w:val="000D701B"/>
    <w:rsid w:val="00156DD0"/>
    <w:rsid w:val="00184388"/>
    <w:rsid w:val="001907F5"/>
    <w:rsid w:val="001A414F"/>
    <w:rsid w:val="002F0EE1"/>
    <w:rsid w:val="003009DA"/>
    <w:rsid w:val="00321E47"/>
    <w:rsid w:val="00362009"/>
    <w:rsid w:val="00362AA9"/>
    <w:rsid w:val="003E6296"/>
    <w:rsid w:val="00401092"/>
    <w:rsid w:val="00453258"/>
    <w:rsid w:val="004E0C14"/>
    <w:rsid w:val="004F291E"/>
    <w:rsid w:val="0054481D"/>
    <w:rsid w:val="0056202E"/>
    <w:rsid w:val="005B07A4"/>
    <w:rsid w:val="006261AB"/>
    <w:rsid w:val="00636776"/>
    <w:rsid w:val="006B58D7"/>
    <w:rsid w:val="007122C0"/>
    <w:rsid w:val="007E60BF"/>
    <w:rsid w:val="00837A2A"/>
    <w:rsid w:val="00847043"/>
    <w:rsid w:val="008C339D"/>
    <w:rsid w:val="00900E38"/>
    <w:rsid w:val="00966A31"/>
    <w:rsid w:val="009B037D"/>
    <w:rsid w:val="009B52E1"/>
    <w:rsid w:val="00A25C8E"/>
    <w:rsid w:val="00A4059F"/>
    <w:rsid w:val="00A51E12"/>
    <w:rsid w:val="00AC415B"/>
    <w:rsid w:val="00AF54A8"/>
    <w:rsid w:val="00B5310E"/>
    <w:rsid w:val="00BC6F0F"/>
    <w:rsid w:val="00BF05B9"/>
    <w:rsid w:val="00BF1851"/>
    <w:rsid w:val="00C74BBC"/>
    <w:rsid w:val="00C8155D"/>
    <w:rsid w:val="00CC30C8"/>
    <w:rsid w:val="00D635A0"/>
    <w:rsid w:val="00D705E2"/>
    <w:rsid w:val="00DE6EE5"/>
    <w:rsid w:val="00E44177"/>
    <w:rsid w:val="00EA26B9"/>
    <w:rsid w:val="00EB6643"/>
    <w:rsid w:val="00F9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18212"/>
  <w15:chartTrackingRefBased/>
  <w15:docId w15:val="{E497BFDB-B51A-472E-8E36-333C265D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5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4"/>
  </w:style>
  <w:style w:type="paragraph" w:styleId="Footer">
    <w:name w:val="footer"/>
    <w:basedOn w:val="Normal"/>
    <w:link w:val="FooterChar"/>
    <w:uiPriority w:val="99"/>
    <w:unhideWhenUsed/>
    <w:rsid w:val="00F95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69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6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0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7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2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49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72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63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05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9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8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71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7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2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73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06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46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8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FF21-4717-49CE-AA9F-93567A7B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اسم محمد صلاح محمد</dc:creator>
  <cp:keywords/>
  <dc:description/>
  <cp:lastModifiedBy>احمد ايمن اسماعيل احمد</cp:lastModifiedBy>
  <cp:revision>6</cp:revision>
  <dcterms:created xsi:type="dcterms:W3CDTF">2022-12-28T19:53:00Z</dcterms:created>
  <dcterms:modified xsi:type="dcterms:W3CDTF">2023-05-07T00:53:00Z</dcterms:modified>
</cp:coreProperties>
</file>